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C607D" w14:textId="05AA5BC2" w:rsidR="00BB5A54" w:rsidRPr="002D2D78" w:rsidRDefault="00BB5A54" w:rsidP="00BB5A54">
      <w:pPr>
        <w:spacing w:after="0"/>
        <w:jc w:val="right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38DC0F42" w14:textId="77777777" w:rsidR="00BB5A54" w:rsidRPr="002B36A5" w:rsidRDefault="00BB5A54" w:rsidP="00061C2B">
      <w:pPr>
        <w:spacing w:after="0"/>
        <w:jc w:val="center"/>
        <w:rPr>
          <w:rFonts w:ascii="Arial" w:hAnsi="Arial" w:cs="Arial"/>
          <w:b/>
        </w:rPr>
      </w:pPr>
    </w:p>
    <w:p w14:paraId="6D423B61" w14:textId="77777777" w:rsidR="00BB5A54" w:rsidRPr="002B36A5" w:rsidRDefault="00BB5A54" w:rsidP="00061C2B">
      <w:pPr>
        <w:spacing w:after="0"/>
        <w:jc w:val="center"/>
        <w:rPr>
          <w:rFonts w:ascii="Arial" w:hAnsi="Arial" w:cs="Arial"/>
          <w:b/>
        </w:rPr>
      </w:pPr>
    </w:p>
    <w:p w14:paraId="08D89818" w14:textId="77777777" w:rsidR="00061C2B" w:rsidRPr="002B36A5" w:rsidRDefault="00061C2B" w:rsidP="00061C2B">
      <w:pPr>
        <w:spacing w:after="0"/>
        <w:jc w:val="center"/>
        <w:rPr>
          <w:rFonts w:ascii="Arial" w:hAnsi="Arial" w:cs="Arial"/>
          <w:b/>
        </w:rPr>
      </w:pPr>
      <w:r w:rsidRPr="002B36A5">
        <w:rPr>
          <w:rFonts w:ascii="Arial" w:hAnsi="Arial" w:cs="Arial"/>
          <w:b/>
        </w:rPr>
        <w:t>Monitorowanie</w:t>
      </w:r>
    </w:p>
    <w:p w14:paraId="784F8863" w14:textId="77777777" w:rsidR="00061C2B" w:rsidRPr="002B36A5" w:rsidRDefault="00061C2B" w:rsidP="00061C2B">
      <w:pPr>
        <w:spacing w:after="0" w:line="240" w:lineRule="auto"/>
        <w:jc w:val="center"/>
        <w:rPr>
          <w:rFonts w:ascii="Arial" w:hAnsi="Arial" w:cs="Arial"/>
          <w:b/>
        </w:rPr>
      </w:pPr>
    </w:p>
    <w:p w14:paraId="1E303C99" w14:textId="0BE5B843" w:rsidR="00061C2B" w:rsidRPr="002B36A5" w:rsidRDefault="00061C2B" w:rsidP="00061C2B">
      <w:pPr>
        <w:spacing w:after="0"/>
        <w:jc w:val="center"/>
        <w:rPr>
          <w:rFonts w:ascii="Arial" w:hAnsi="Arial" w:cs="Arial"/>
          <w:b/>
        </w:rPr>
      </w:pPr>
      <w:r w:rsidRPr="002B36A5">
        <w:rPr>
          <w:rFonts w:ascii="Arial" w:hAnsi="Arial" w:cs="Arial"/>
          <w:b/>
        </w:rPr>
        <w:t xml:space="preserve">Arkusz monitorowania </w:t>
      </w:r>
      <w:r w:rsidR="0044678F" w:rsidRPr="002B36A5">
        <w:rPr>
          <w:rFonts w:ascii="Arial" w:hAnsi="Arial" w:cs="Arial"/>
          <w:b/>
        </w:rPr>
        <w:t>w</w:t>
      </w:r>
      <w:r w:rsidR="009D053D" w:rsidRPr="002B36A5">
        <w:rPr>
          <w:rFonts w:ascii="Arial" w:hAnsi="Arial" w:cs="Arial"/>
          <w:b/>
        </w:rPr>
        <w:t>drażani</w:t>
      </w:r>
      <w:r w:rsidR="0044678F" w:rsidRPr="002B36A5">
        <w:rPr>
          <w:rFonts w:ascii="Arial" w:hAnsi="Arial" w:cs="Arial"/>
          <w:b/>
        </w:rPr>
        <w:t>a</w:t>
      </w:r>
      <w:r w:rsidR="009D053D" w:rsidRPr="002B36A5">
        <w:rPr>
          <w:rFonts w:ascii="Arial" w:hAnsi="Arial" w:cs="Arial"/>
          <w:b/>
        </w:rPr>
        <w:t xml:space="preserve"> podstaw programowych kształcenia w</w:t>
      </w:r>
      <w:r w:rsidR="00E91502" w:rsidRPr="002B36A5">
        <w:rPr>
          <w:rFonts w:ascii="Arial" w:hAnsi="Arial" w:cs="Arial"/>
          <w:b/>
        </w:rPr>
        <w:t> </w:t>
      </w:r>
      <w:r w:rsidR="009D053D" w:rsidRPr="002B36A5">
        <w:rPr>
          <w:rFonts w:ascii="Arial" w:hAnsi="Arial" w:cs="Arial"/>
          <w:b/>
        </w:rPr>
        <w:t>zawodach szkolnictwa branżowego w zakresie warunków realizacji kształcenia w</w:t>
      </w:r>
      <w:r w:rsidR="00E91502" w:rsidRPr="002B36A5">
        <w:rPr>
          <w:rFonts w:ascii="Arial" w:hAnsi="Arial" w:cs="Arial"/>
          <w:b/>
        </w:rPr>
        <w:t> </w:t>
      </w:r>
      <w:r w:rsidR="009D053D" w:rsidRPr="002B36A5">
        <w:rPr>
          <w:rFonts w:ascii="Arial" w:hAnsi="Arial" w:cs="Arial"/>
          <w:b/>
        </w:rPr>
        <w:t>zawodzie</w:t>
      </w:r>
    </w:p>
    <w:p w14:paraId="42523FD2" w14:textId="77777777" w:rsidR="004D6E19" w:rsidRPr="002B36A5" w:rsidRDefault="004D6E19" w:rsidP="00AF5821">
      <w:pPr>
        <w:spacing w:after="0"/>
        <w:jc w:val="both"/>
        <w:rPr>
          <w:rFonts w:ascii="Arial" w:hAnsi="Arial" w:cs="Arial"/>
        </w:rPr>
      </w:pPr>
    </w:p>
    <w:p w14:paraId="788D4A6F" w14:textId="6DE862B7" w:rsidR="009D053D" w:rsidRPr="002B36A5" w:rsidRDefault="009D053D" w:rsidP="00AF5821">
      <w:pPr>
        <w:spacing w:after="0"/>
        <w:jc w:val="both"/>
        <w:rPr>
          <w:rFonts w:ascii="Arial" w:hAnsi="Arial" w:cs="Arial"/>
        </w:rPr>
      </w:pPr>
      <w:r w:rsidRPr="002B36A5">
        <w:rPr>
          <w:rFonts w:ascii="Arial" w:hAnsi="Arial" w:cs="Arial"/>
        </w:rPr>
        <w:t>Monitorowanie będzie przeprowadzone w publicznych i niepublicznych szkołach policealnych</w:t>
      </w:r>
      <w:r w:rsidR="004D6E19" w:rsidRPr="002B36A5">
        <w:rPr>
          <w:rFonts w:ascii="Arial" w:hAnsi="Arial" w:cs="Arial"/>
        </w:rPr>
        <w:t xml:space="preserve">, </w:t>
      </w:r>
      <w:r w:rsidR="003238A1" w:rsidRPr="002B36A5">
        <w:rPr>
          <w:rFonts w:ascii="Arial" w:hAnsi="Arial" w:cs="Arial"/>
        </w:rPr>
        <w:t xml:space="preserve">w oddziałach </w:t>
      </w:r>
      <w:r w:rsidR="00EC0F99" w:rsidRPr="002B36A5">
        <w:rPr>
          <w:rFonts w:ascii="Arial" w:hAnsi="Arial" w:cs="Arial"/>
        </w:rPr>
        <w:t xml:space="preserve">semestru </w:t>
      </w:r>
      <w:r w:rsidR="00B408B8" w:rsidRPr="002B36A5">
        <w:rPr>
          <w:rFonts w:ascii="Arial" w:hAnsi="Arial" w:cs="Arial"/>
        </w:rPr>
        <w:t>pierwszego lub drugiego</w:t>
      </w:r>
      <w:r w:rsidR="00E50143" w:rsidRPr="002B36A5">
        <w:rPr>
          <w:rFonts w:ascii="Arial" w:hAnsi="Arial" w:cs="Arial"/>
        </w:rPr>
        <w:t xml:space="preserve">, w których kształcenie </w:t>
      </w:r>
      <w:r w:rsidR="00A9366E" w:rsidRPr="002B36A5">
        <w:rPr>
          <w:rFonts w:ascii="Arial" w:hAnsi="Arial" w:cs="Arial"/>
        </w:rPr>
        <w:t xml:space="preserve">jest </w:t>
      </w:r>
      <w:r w:rsidR="00E50143" w:rsidRPr="002B36A5">
        <w:rPr>
          <w:rFonts w:ascii="Arial" w:hAnsi="Arial" w:cs="Arial"/>
        </w:rPr>
        <w:t xml:space="preserve">realizowane </w:t>
      </w:r>
      <w:r w:rsidR="00422FB7" w:rsidRPr="002B36A5">
        <w:rPr>
          <w:rFonts w:ascii="Arial" w:hAnsi="Arial" w:cs="Arial"/>
        </w:rPr>
        <w:t>w </w:t>
      </w:r>
      <w:r w:rsidR="004D6E19" w:rsidRPr="002B36A5">
        <w:rPr>
          <w:rFonts w:ascii="Arial" w:hAnsi="Arial" w:cs="Arial"/>
        </w:rPr>
        <w:t>zawodach</w:t>
      </w:r>
      <w:r w:rsidR="00E50143" w:rsidRPr="002B36A5">
        <w:rPr>
          <w:rFonts w:ascii="Arial" w:hAnsi="Arial" w:cs="Arial"/>
        </w:rPr>
        <w:t xml:space="preserve"> </w:t>
      </w:r>
      <w:r w:rsidR="00B02E18" w:rsidRPr="002B36A5">
        <w:rPr>
          <w:rFonts w:ascii="Arial" w:hAnsi="Arial" w:cs="Arial"/>
        </w:rPr>
        <w:t xml:space="preserve">szkolnictwa branżowego </w:t>
      </w:r>
      <w:r w:rsidR="00E50143" w:rsidRPr="002B36A5">
        <w:rPr>
          <w:rFonts w:ascii="Arial" w:hAnsi="Arial" w:cs="Arial"/>
        </w:rPr>
        <w:t>określonych</w:t>
      </w:r>
      <w:r w:rsidR="004D6E19" w:rsidRPr="002B36A5">
        <w:rPr>
          <w:rFonts w:ascii="Arial" w:hAnsi="Arial" w:cs="Arial"/>
        </w:rPr>
        <w:t xml:space="preserve"> w klasyfikacji zawodów szkolnictwa branżowego</w:t>
      </w:r>
      <w:r w:rsidR="004D6E19" w:rsidRPr="002B36A5">
        <w:rPr>
          <w:rStyle w:val="Odwoanieprzypisudolnego"/>
          <w:rFonts w:ascii="Arial" w:hAnsi="Arial" w:cs="Arial"/>
        </w:rPr>
        <w:footnoteReference w:id="1"/>
      </w:r>
      <w:r w:rsidR="004D6E19" w:rsidRPr="002B36A5">
        <w:rPr>
          <w:rFonts w:ascii="Arial" w:hAnsi="Arial" w:cs="Arial"/>
        </w:rPr>
        <w:t xml:space="preserve">. </w:t>
      </w:r>
      <w:r w:rsidR="00D47FB5" w:rsidRPr="002B36A5">
        <w:rPr>
          <w:rFonts w:ascii="Arial" w:hAnsi="Arial" w:cs="Arial"/>
        </w:rPr>
        <w:t xml:space="preserve">Monitorowaniem należy objąć </w:t>
      </w:r>
      <w:r w:rsidR="00544012" w:rsidRPr="002B36A5">
        <w:rPr>
          <w:rFonts w:ascii="Arial" w:hAnsi="Arial" w:cs="Arial"/>
        </w:rPr>
        <w:t xml:space="preserve">kształcenie we </w:t>
      </w:r>
      <w:r w:rsidR="00D47FB5" w:rsidRPr="002B36A5">
        <w:rPr>
          <w:rFonts w:ascii="Arial" w:hAnsi="Arial" w:cs="Arial"/>
        </w:rPr>
        <w:t>wszystki</w:t>
      </w:r>
      <w:r w:rsidR="00544012" w:rsidRPr="002B36A5">
        <w:rPr>
          <w:rFonts w:ascii="Arial" w:hAnsi="Arial" w:cs="Arial"/>
        </w:rPr>
        <w:t>ch</w:t>
      </w:r>
      <w:r w:rsidR="00D47FB5" w:rsidRPr="002B36A5">
        <w:rPr>
          <w:rFonts w:ascii="Arial" w:hAnsi="Arial" w:cs="Arial"/>
        </w:rPr>
        <w:t xml:space="preserve"> zawod</w:t>
      </w:r>
      <w:r w:rsidR="00544012" w:rsidRPr="002B36A5">
        <w:rPr>
          <w:rFonts w:ascii="Arial" w:hAnsi="Arial" w:cs="Arial"/>
        </w:rPr>
        <w:t>ach</w:t>
      </w:r>
      <w:r w:rsidR="00E754E1">
        <w:rPr>
          <w:rFonts w:ascii="Arial" w:hAnsi="Arial" w:cs="Arial"/>
        </w:rPr>
        <w:t xml:space="preserve"> szkolnictwa branżowego</w:t>
      </w:r>
      <w:r w:rsidR="00D47FB5" w:rsidRPr="002B36A5">
        <w:rPr>
          <w:rFonts w:ascii="Arial" w:hAnsi="Arial" w:cs="Arial"/>
        </w:rPr>
        <w:t>, w</w:t>
      </w:r>
      <w:r w:rsidR="00EC0F99" w:rsidRPr="002B36A5">
        <w:rPr>
          <w:rFonts w:ascii="Arial" w:hAnsi="Arial" w:cs="Arial"/>
        </w:rPr>
        <w:t> </w:t>
      </w:r>
      <w:r w:rsidR="00544012" w:rsidRPr="002B36A5">
        <w:rPr>
          <w:rFonts w:ascii="Arial" w:hAnsi="Arial" w:cs="Arial"/>
        </w:rPr>
        <w:t>których</w:t>
      </w:r>
      <w:r w:rsidR="00D47FB5" w:rsidRPr="002B36A5">
        <w:rPr>
          <w:rFonts w:ascii="Arial" w:hAnsi="Arial" w:cs="Arial"/>
        </w:rPr>
        <w:t xml:space="preserve"> szkoła </w:t>
      </w:r>
      <w:r w:rsidR="00F40E06">
        <w:rPr>
          <w:rFonts w:ascii="Arial" w:hAnsi="Arial" w:cs="Arial"/>
        </w:rPr>
        <w:t>rozpoczęła</w:t>
      </w:r>
      <w:r w:rsidR="00F40E06" w:rsidRPr="002B36A5">
        <w:rPr>
          <w:rFonts w:ascii="Arial" w:hAnsi="Arial" w:cs="Arial"/>
        </w:rPr>
        <w:t xml:space="preserve"> </w:t>
      </w:r>
      <w:r w:rsidR="00D47FB5" w:rsidRPr="002B36A5">
        <w:rPr>
          <w:rFonts w:ascii="Arial" w:hAnsi="Arial" w:cs="Arial"/>
        </w:rPr>
        <w:t xml:space="preserve">kształcenie od </w:t>
      </w:r>
      <w:r w:rsidR="006A2B3A" w:rsidRPr="002B36A5">
        <w:rPr>
          <w:rFonts w:ascii="Arial" w:hAnsi="Arial" w:cs="Arial"/>
        </w:rPr>
        <w:t xml:space="preserve">dnia </w:t>
      </w:r>
      <w:r w:rsidR="00D47FB5" w:rsidRPr="002B36A5">
        <w:rPr>
          <w:rFonts w:ascii="Arial" w:hAnsi="Arial" w:cs="Arial"/>
        </w:rPr>
        <w:t xml:space="preserve">1 września 2019 r. </w:t>
      </w:r>
      <w:r w:rsidR="004D6E19" w:rsidRPr="002B36A5">
        <w:rPr>
          <w:rFonts w:ascii="Arial" w:hAnsi="Arial" w:cs="Arial"/>
        </w:rPr>
        <w:t xml:space="preserve">Monitorowanie zostanie przeprowadzone </w:t>
      </w:r>
      <w:r w:rsidRPr="002B36A5">
        <w:rPr>
          <w:rFonts w:ascii="Arial" w:hAnsi="Arial" w:cs="Arial"/>
        </w:rPr>
        <w:t>w okresie od lutego 2020</w:t>
      </w:r>
      <w:r w:rsidR="00544012" w:rsidRPr="002B36A5">
        <w:rPr>
          <w:rFonts w:ascii="Arial" w:hAnsi="Arial" w:cs="Arial"/>
        </w:rPr>
        <w:t> </w:t>
      </w:r>
      <w:r w:rsidRPr="002B36A5">
        <w:rPr>
          <w:rFonts w:ascii="Arial" w:hAnsi="Arial" w:cs="Arial"/>
        </w:rPr>
        <w:t xml:space="preserve">r. do czerwca 2020 r. </w:t>
      </w:r>
      <w:r w:rsidR="004D6E19" w:rsidRPr="002B36A5">
        <w:rPr>
          <w:rFonts w:ascii="Arial" w:hAnsi="Arial" w:cs="Arial"/>
        </w:rPr>
        <w:t>i</w:t>
      </w:r>
      <w:r w:rsidR="00EC0F99" w:rsidRPr="002B36A5">
        <w:rPr>
          <w:rFonts w:ascii="Arial" w:hAnsi="Arial" w:cs="Arial"/>
        </w:rPr>
        <w:t> </w:t>
      </w:r>
      <w:r w:rsidR="004D6E19" w:rsidRPr="002B36A5">
        <w:rPr>
          <w:rFonts w:ascii="Arial" w:hAnsi="Arial" w:cs="Arial"/>
        </w:rPr>
        <w:t>o</w:t>
      </w:r>
      <w:r w:rsidRPr="002B36A5">
        <w:rPr>
          <w:rFonts w:ascii="Arial" w:hAnsi="Arial" w:cs="Arial"/>
        </w:rPr>
        <w:t xml:space="preserve">bejmie po 30% </w:t>
      </w:r>
      <w:r w:rsidR="00AF5821" w:rsidRPr="002B36A5">
        <w:rPr>
          <w:rFonts w:ascii="Arial" w:hAnsi="Arial" w:cs="Arial"/>
        </w:rPr>
        <w:t xml:space="preserve">publicznych </w:t>
      </w:r>
      <w:r w:rsidRPr="002B36A5">
        <w:rPr>
          <w:rFonts w:ascii="Arial" w:hAnsi="Arial" w:cs="Arial"/>
        </w:rPr>
        <w:t>szkół policealnych</w:t>
      </w:r>
      <w:r w:rsidR="00AF5821" w:rsidRPr="002B36A5">
        <w:rPr>
          <w:rFonts w:ascii="Arial" w:hAnsi="Arial" w:cs="Arial"/>
        </w:rPr>
        <w:t xml:space="preserve"> i 30% niepublicznych szkół policealnych</w:t>
      </w:r>
      <w:r w:rsidR="00D47FB5" w:rsidRPr="002B36A5">
        <w:rPr>
          <w:rFonts w:ascii="Arial" w:hAnsi="Arial" w:cs="Arial"/>
        </w:rPr>
        <w:t>.</w:t>
      </w:r>
    </w:p>
    <w:p w14:paraId="1C202B8C" w14:textId="77777777" w:rsidR="0044678F" w:rsidRPr="002B36A5" w:rsidRDefault="0044678F" w:rsidP="00AF5821">
      <w:pPr>
        <w:spacing w:after="0"/>
        <w:jc w:val="both"/>
        <w:rPr>
          <w:rFonts w:ascii="Arial" w:hAnsi="Arial" w:cs="Arial"/>
        </w:rPr>
      </w:pPr>
    </w:p>
    <w:p w14:paraId="27795503" w14:textId="7380F7E6" w:rsidR="0044678F" w:rsidRPr="002B36A5" w:rsidRDefault="0044678F" w:rsidP="00AF5821">
      <w:pPr>
        <w:spacing w:after="0"/>
        <w:jc w:val="both"/>
        <w:rPr>
          <w:rFonts w:ascii="Arial" w:hAnsi="Arial" w:cs="Arial"/>
        </w:rPr>
      </w:pPr>
      <w:r w:rsidRPr="002B36A5">
        <w:rPr>
          <w:rFonts w:ascii="Arial" w:hAnsi="Arial" w:cs="Arial"/>
        </w:rPr>
        <w:t xml:space="preserve">Podstawa </w:t>
      </w:r>
      <w:r w:rsidR="00544012" w:rsidRPr="002B36A5">
        <w:rPr>
          <w:rFonts w:ascii="Arial" w:hAnsi="Arial" w:cs="Arial"/>
        </w:rPr>
        <w:t>p</w:t>
      </w:r>
      <w:r w:rsidRPr="002B36A5">
        <w:rPr>
          <w:rFonts w:ascii="Arial" w:hAnsi="Arial" w:cs="Arial"/>
        </w:rPr>
        <w:t>rawna: rozporządzenie Ministra Edukacji Narodowej z dnia 25 sierpnia 2017 r. w</w:t>
      </w:r>
      <w:r w:rsidR="00544012" w:rsidRPr="002B36A5">
        <w:rPr>
          <w:rFonts w:ascii="Arial" w:hAnsi="Arial" w:cs="Arial"/>
        </w:rPr>
        <w:t> </w:t>
      </w:r>
      <w:r w:rsidRPr="002B36A5">
        <w:rPr>
          <w:rFonts w:ascii="Arial" w:hAnsi="Arial" w:cs="Arial"/>
        </w:rPr>
        <w:t xml:space="preserve">sprawie nadzoru pedagogicznego (Dz. U. poz.1658, </w:t>
      </w:r>
      <w:r w:rsidR="00544012" w:rsidRPr="002B36A5">
        <w:rPr>
          <w:rFonts w:ascii="Arial" w:hAnsi="Arial" w:cs="Arial"/>
        </w:rPr>
        <w:t>z późn. zm.</w:t>
      </w:r>
      <w:r w:rsidRPr="002B36A5">
        <w:rPr>
          <w:rFonts w:ascii="Arial" w:hAnsi="Arial" w:cs="Arial"/>
        </w:rPr>
        <w:t>)</w:t>
      </w:r>
      <w:r w:rsidR="00B825FE">
        <w:rPr>
          <w:rFonts w:ascii="Arial" w:hAnsi="Arial" w:cs="Arial"/>
        </w:rPr>
        <w:t>.</w:t>
      </w:r>
    </w:p>
    <w:p w14:paraId="3B916C29" w14:textId="77777777" w:rsidR="00061C2B" w:rsidRPr="002B36A5" w:rsidRDefault="00061C2B" w:rsidP="00061C2B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44678F" w:rsidRPr="002B36A5" w14:paraId="7370B4CF" w14:textId="77777777" w:rsidTr="004E2BE7">
        <w:tc>
          <w:tcPr>
            <w:tcW w:w="9062" w:type="dxa"/>
            <w:shd w:val="clear" w:color="auto" w:fill="E7E6E6" w:themeFill="background2"/>
          </w:tcPr>
          <w:p w14:paraId="17A6C217" w14:textId="77777777" w:rsidR="0044678F" w:rsidRPr="00BA5D36" w:rsidRDefault="0044678F" w:rsidP="004E2BE7">
            <w:pPr>
              <w:jc w:val="center"/>
              <w:rPr>
                <w:rFonts w:ascii="Arial" w:hAnsi="Arial" w:cs="Arial"/>
              </w:rPr>
            </w:pPr>
            <w:r w:rsidRPr="00BA5D36">
              <w:rPr>
                <w:rFonts w:ascii="Arial" w:hAnsi="Arial" w:cs="Arial"/>
              </w:rPr>
              <w:t>Informacje o monitorowanej szkole</w:t>
            </w:r>
          </w:p>
        </w:tc>
      </w:tr>
    </w:tbl>
    <w:p w14:paraId="45D55BD7" w14:textId="77777777" w:rsidR="0044678F" w:rsidRPr="00BA5D36" w:rsidRDefault="0044678F" w:rsidP="0044678F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678F" w:rsidRPr="002B36A5" w14:paraId="292DE1B2" w14:textId="77777777" w:rsidTr="004E2BE7">
        <w:tc>
          <w:tcPr>
            <w:tcW w:w="4531" w:type="dxa"/>
          </w:tcPr>
          <w:p w14:paraId="25311DA6" w14:textId="77777777" w:rsidR="0044678F" w:rsidRPr="00BA5D36" w:rsidRDefault="0044678F" w:rsidP="004E2BE7">
            <w:pPr>
              <w:jc w:val="center"/>
              <w:rPr>
                <w:rFonts w:ascii="Arial" w:hAnsi="Arial" w:cs="Arial"/>
              </w:rPr>
            </w:pPr>
            <w:r w:rsidRPr="00BA5D36">
              <w:rPr>
                <w:rFonts w:ascii="Arial" w:hAnsi="Arial" w:cs="Arial"/>
              </w:rPr>
              <w:t>nazwa szkoły</w:t>
            </w:r>
          </w:p>
        </w:tc>
        <w:tc>
          <w:tcPr>
            <w:tcW w:w="4531" w:type="dxa"/>
          </w:tcPr>
          <w:p w14:paraId="684B3B46" w14:textId="77777777" w:rsidR="0044678F" w:rsidRPr="00BA5D36" w:rsidRDefault="0044678F" w:rsidP="004E2BE7">
            <w:pPr>
              <w:jc w:val="center"/>
              <w:rPr>
                <w:rFonts w:ascii="Arial" w:hAnsi="Arial" w:cs="Arial"/>
              </w:rPr>
            </w:pPr>
          </w:p>
        </w:tc>
      </w:tr>
      <w:tr w:rsidR="0044678F" w:rsidRPr="002B36A5" w14:paraId="44F1AD29" w14:textId="77777777" w:rsidTr="004E2BE7">
        <w:tc>
          <w:tcPr>
            <w:tcW w:w="4531" w:type="dxa"/>
          </w:tcPr>
          <w:p w14:paraId="60382767" w14:textId="77777777" w:rsidR="0044678F" w:rsidRPr="00BA5D36" w:rsidRDefault="0044678F" w:rsidP="004E2BE7">
            <w:pPr>
              <w:jc w:val="center"/>
              <w:rPr>
                <w:rFonts w:ascii="Arial" w:hAnsi="Arial" w:cs="Arial"/>
              </w:rPr>
            </w:pPr>
            <w:r w:rsidRPr="00BA5D36">
              <w:rPr>
                <w:rFonts w:ascii="Arial" w:hAnsi="Arial" w:cs="Arial"/>
              </w:rPr>
              <w:t>typ szkoły</w:t>
            </w:r>
            <w:r w:rsidRPr="00BA5D36" w:rsidDel="009A05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</w:tcPr>
          <w:p w14:paraId="654C8E08" w14:textId="77777777" w:rsidR="0044678F" w:rsidRPr="00BA5D36" w:rsidRDefault="0044678F" w:rsidP="004E2BE7">
            <w:pPr>
              <w:jc w:val="center"/>
              <w:rPr>
                <w:rFonts w:ascii="Arial" w:hAnsi="Arial" w:cs="Arial"/>
              </w:rPr>
            </w:pPr>
          </w:p>
        </w:tc>
      </w:tr>
      <w:tr w:rsidR="0044678F" w:rsidRPr="002B36A5" w14:paraId="57E72D84" w14:textId="77777777" w:rsidTr="004E2BE7">
        <w:tc>
          <w:tcPr>
            <w:tcW w:w="4531" w:type="dxa"/>
          </w:tcPr>
          <w:p w14:paraId="068CD916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  <w:r w:rsidRPr="003670A6">
              <w:rPr>
                <w:rFonts w:ascii="Arial" w:hAnsi="Arial" w:cs="Arial"/>
              </w:rPr>
              <w:t>miejscowość</w:t>
            </w:r>
          </w:p>
        </w:tc>
        <w:tc>
          <w:tcPr>
            <w:tcW w:w="4531" w:type="dxa"/>
          </w:tcPr>
          <w:p w14:paraId="6470D6A4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</w:p>
        </w:tc>
      </w:tr>
      <w:tr w:rsidR="0044678F" w:rsidRPr="002B36A5" w14:paraId="5126725E" w14:textId="77777777" w:rsidTr="004E2BE7">
        <w:tc>
          <w:tcPr>
            <w:tcW w:w="4531" w:type="dxa"/>
          </w:tcPr>
          <w:p w14:paraId="5AC9F5EC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  <w:r w:rsidRPr="003670A6">
              <w:rPr>
                <w:rFonts w:ascii="Arial" w:hAnsi="Arial" w:cs="Arial"/>
              </w:rPr>
              <w:t>ulica</w:t>
            </w:r>
          </w:p>
        </w:tc>
        <w:tc>
          <w:tcPr>
            <w:tcW w:w="4531" w:type="dxa"/>
          </w:tcPr>
          <w:p w14:paraId="10EC37D4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</w:p>
        </w:tc>
      </w:tr>
      <w:tr w:rsidR="0044678F" w:rsidRPr="002B36A5" w14:paraId="5D893A05" w14:textId="77777777" w:rsidTr="004E2BE7">
        <w:tc>
          <w:tcPr>
            <w:tcW w:w="4531" w:type="dxa"/>
          </w:tcPr>
          <w:p w14:paraId="4AFE5C63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  <w:r w:rsidRPr="003670A6">
              <w:rPr>
                <w:rFonts w:ascii="Arial" w:hAnsi="Arial" w:cs="Arial"/>
              </w:rPr>
              <w:t>numer</w:t>
            </w:r>
          </w:p>
        </w:tc>
        <w:tc>
          <w:tcPr>
            <w:tcW w:w="4531" w:type="dxa"/>
          </w:tcPr>
          <w:p w14:paraId="1B2B0C72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</w:p>
        </w:tc>
      </w:tr>
      <w:tr w:rsidR="0044678F" w:rsidRPr="002B36A5" w14:paraId="08A96D50" w14:textId="77777777" w:rsidTr="004E2BE7">
        <w:tc>
          <w:tcPr>
            <w:tcW w:w="4531" w:type="dxa"/>
          </w:tcPr>
          <w:p w14:paraId="7483AC07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  <w:r w:rsidRPr="003670A6">
              <w:rPr>
                <w:rFonts w:ascii="Arial" w:hAnsi="Arial" w:cs="Arial"/>
              </w:rPr>
              <w:t>kod pocztowy</w:t>
            </w:r>
          </w:p>
        </w:tc>
        <w:tc>
          <w:tcPr>
            <w:tcW w:w="4531" w:type="dxa"/>
          </w:tcPr>
          <w:p w14:paraId="7A6B7D0E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</w:p>
        </w:tc>
      </w:tr>
      <w:tr w:rsidR="0044678F" w:rsidRPr="002B36A5" w14:paraId="1D13482A" w14:textId="77777777" w:rsidTr="004E2BE7">
        <w:tc>
          <w:tcPr>
            <w:tcW w:w="4531" w:type="dxa"/>
          </w:tcPr>
          <w:p w14:paraId="66D346D7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  <w:r w:rsidRPr="003670A6">
              <w:rPr>
                <w:rFonts w:ascii="Arial" w:hAnsi="Arial" w:cs="Arial"/>
              </w:rPr>
              <w:t>urząd pocztowy</w:t>
            </w:r>
          </w:p>
        </w:tc>
        <w:tc>
          <w:tcPr>
            <w:tcW w:w="4531" w:type="dxa"/>
          </w:tcPr>
          <w:p w14:paraId="52518976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</w:p>
        </w:tc>
      </w:tr>
      <w:tr w:rsidR="0044678F" w:rsidRPr="002B36A5" w14:paraId="1062F922" w14:textId="77777777" w:rsidTr="004E2BE7">
        <w:tc>
          <w:tcPr>
            <w:tcW w:w="4531" w:type="dxa"/>
          </w:tcPr>
          <w:p w14:paraId="07C43400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  <w:r w:rsidRPr="003670A6">
              <w:rPr>
                <w:rFonts w:ascii="Arial" w:hAnsi="Arial" w:cs="Arial"/>
              </w:rPr>
              <w:t>telefon</w:t>
            </w:r>
          </w:p>
        </w:tc>
        <w:tc>
          <w:tcPr>
            <w:tcW w:w="4531" w:type="dxa"/>
          </w:tcPr>
          <w:p w14:paraId="0D0B9515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</w:p>
        </w:tc>
      </w:tr>
      <w:tr w:rsidR="0044678F" w:rsidRPr="002B36A5" w14:paraId="38E2237E" w14:textId="77777777" w:rsidTr="004E2BE7">
        <w:tc>
          <w:tcPr>
            <w:tcW w:w="4531" w:type="dxa"/>
          </w:tcPr>
          <w:p w14:paraId="3FFC5129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  <w:r w:rsidRPr="003670A6">
              <w:rPr>
                <w:rFonts w:ascii="Arial" w:hAnsi="Arial" w:cs="Arial"/>
              </w:rPr>
              <w:t>fax</w:t>
            </w:r>
          </w:p>
        </w:tc>
        <w:tc>
          <w:tcPr>
            <w:tcW w:w="4531" w:type="dxa"/>
          </w:tcPr>
          <w:p w14:paraId="4DC27A7E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</w:p>
        </w:tc>
      </w:tr>
      <w:tr w:rsidR="0044678F" w:rsidRPr="002B36A5" w14:paraId="64ACA2DF" w14:textId="77777777" w:rsidTr="004E2BE7">
        <w:tc>
          <w:tcPr>
            <w:tcW w:w="4531" w:type="dxa"/>
          </w:tcPr>
          <w:p w14:paraId="56786BF1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  <w:r w:rsidRPr="003670A6">
              <w:rPr>
                <w:rFonts w:ascii="Arial" w:hAnsi="Arial" w:cs="Arial"/>
              </w:rPr>
              <w:t>strona www</w:t>
            </w:r>
          </w:p>
        </w:tc>
        <w:tc>
          <w:tcPr>
            <w:tcW w:w="4531" w:type="dxa"/>
          </w:tcPr>
          <w:p w14:paraId="64D1EE37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</w:p>
        </w:tc>
      </w:tr>
      <w:tr w:rsidR="0044678F" w:rsidRPr="002B36A5" w14:paraId="773219AD" w14:textId="77777777" w:rsidTr="004E2BE7">
        <w:tc>
          <w:tcPr>
            <w:tcW w:w="4531" w:type="dxa"/>
          </w:tcPr>
          <w:p w14:paraId="4DF13E9F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  <w:r w:rsidRPr="003670A6">
              <w:rPr>
                <w:rFonts w:ascii="Arial" w:hAnsi="Arial" w:cs="Arial"/>
              </w:rPr>
              <w:t>REGON</w:t>
            </w:r>
          </w:p>
        </w:tc>
        <w:tc>
          <w:tcPr>
            <w:tcW w:w="4531" w:type="dxa"/>
          </w:tcPr>
          <w:p w14:paraId="3AFC2C09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80FFBD4" w14:textId="77777777" w:rsidR="0044678F" w:rsidRPr="002B36A5" w:rsidRDefault="0044678F" w:rsidP="0044678F">
      <w:pPr>
        <w:spacing w:after="0"/>
        <w:rPr>
          <w:rFonts w:cstheme="minorHAnsi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44678F" w:rsidRPr="002B36A5" w14:paraId="53C86D28" w14:textId="77777777" w:rsidTr="004E2BE7">
        <w:trPr>
          <w:trHeight w:val="432"/>
        </w:trPr>
        <w:tc>
          <w:tcPr>
            <w:tcW w:w="9062" w:type="dxa"/>
            <w:shd w:val="clear" w:color="auto" w:fill="E7E6E6" w:themeFill="background2"/>
            <w:vAlign w:val="center"/>
          </w:tcPr>
          <w:p w14:paraId="783CE920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  <w:r w:rsidRPr="003670A6">
              <w:rPr>
                <w:rFonts w:ascii="Arial" w:hAnsi="Arial" w:cs="Arial"/>
              </w:rPr>
              <w:t>Informacje:</w:t>
            </w:r>
          </w:p>
        </w:tc>
      </w:tr>
    </w:tbl>
    <w:p w14:paraId="4B106D2D" w14:textId="77777777" w:rsidR="0044678F" w:rsidRPr="003670A6" w:rsidRDefault="0044678F" w:rsidP="0044678F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1346" w:type="dxa"/>
        <w:tblLook w:val="04A0" w:firstRow="1" w:lastRow="0" w:firstColumn="1" w:lastColumn="0" w:noHBand="0" w:noVBand="1"/>
      </w:tblPr>
      <w:tblGrid>
        <w:gridCol w:w="3894"/>
        <w:gridCol w:w="2485"/>
      </w:tblGrid>
      <w:tr w:rsidR="0044678F" w:rsidRPr="002B36A5" w14:paraId="52AD1F1A" w14:textId="77777777" w:rsidTr="004E2BE7">
        <w:trPr>
          <w:trHeight w:val="445"/>
        </w:trPr>
        <w:tc>
          <w:tcPr>
            <w:tcW w:w="3894" w:type="dxa"/>
            <w:vAlign w:val="center"/>
          </w:tcPr>
          <w:p w14:paraId="5039226D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  <w:r w:rsidRPr="003670A6">
              <w:rPr>
                <w:rFonts w:ascii="Arial" w:hAnsi="Arial" w:cs="Arial"/>
              </w:rPr>
              <w:t>Numer ankiety:</w:t>
            </w:r>
          </w:p>
        </w:tc>
        <w:tc>
          <w:tcPr>
            <w:tcW w:w="2485" w:type="dxa"/>
          </w:tcPr>
          <w:p w14:paraId="3AEA8996" w14:textId="77777777" w:rsidR="0044678F" w:rsidRPr="003670A6" w:rsidRDefault="0044678F" w:rsidP="004E2BE7">
            <w:pPr>
              <w:rPr>
                <w:rFonts w:ascii="Arial" w:hAnsi="Arial" w:cs="Arial"/>
              </w:rPr>
            </w:pPr>
          </w:p>
        </w:tc>
      </w:tr>
      <w:tr w:rsidR="0044678F" w:rsidRPr="002B36A5" w14:paraId="0A5C41E0" w14:textId="77777777" w:rsidTr="004E2BE7">
        <w:tc>
          <w:tcPr>
            <w:tcW w:w="3894" w:type="dxa"/>
            <w:vAlign w:val="center"/>
          </w:tcPr>
          <w:p w14:paraId="568EF997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  <w:r w:rsidRPr="003670A6">
              <w:rPr>
                <w:rFonts w:ascii="Arial" w:hAnsi="Arial" w:cs="Arial"/>
              </w:rPr>
              <w:t>Data przeprowadzenia monitorowania:</w:t>
            </w:r>
          </w:p>
        </w:tc>
        <w:sdt>
          <w:sdtPr>
            <w:rPr>
              <w:rFonts w:ascii="Arial" w:hAnsi="Arial" w:cs="Arial"/>
            </w:rPr>
            <w:id w:val="-1323956223"/>
            <w:placeholder>
              <w:docPart w:val="24457940FCAB457DA83F43DB9D10960C"/>
            </w:placeholder>
            <w:showingPlcHdr/>
            <w:date w:fullDate="2018-11-16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5" w:type="dxa"/>
              </w:tcPr>
              <w:p w14:paraId="460A0B31" w14:textId="77777777" w:rsidR="0044678F" w:rsidRPr="003670A6" w:rsidRDefault="0044678F" w:rsidP="004E2BE7">
                <w:pPr>
                  <w:rPr>
                    <w:rFonts w:ascii="Arial" w:hAnsi="Arial" w:cs="Arial"/>
                  </w:rPr>
                </w:pPr>
                <w:r w:rsidRPr="003670A6">
                  <w:rPr>
                    <w:rStyle w:val="Tekstzastpczy"/>
                    <w:rFonts w:ascii="Arial" w:hAnsi="Arial" w:cs="Arial"/>
                  </w:rPr>
                  <w:t>Kliknij tutaj, aby wprowadzić datę.</w:t>
                </w:r>
              </w:p>
            </w:tc>
          </w:sdtContent>
        </w:sdt>
      </w:tr>
    </w:tbl>
    <w:p w14:paraId="1057F782" w14:textId="77777777" w:rsidR="0044678F" w:rsidRPr="003670A6" w:rsidRDefault="0044678F" w:rsidP="0044678F">
      <w:pPr>
        <w:spacing w:after="0"/>
        <w:rPr>
          <w:rFonts w:ascii="Arial" w:hAnsi="Arial" w:cs="Arial"/>
        </w:rPr>
      </w:pPr>
    </w:p>
    <w:p w14:paraId="19BEF47F" w14:textId="77777777" w:rsidR="0044678F" w:rsidRPr="003670A6" w:rsidRDefault="0044678F" w:rsidP="0044678F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678F" w:rsidRPr="002B36A5" w14:paraId="682B7F75" w14:textId="77777777" w:rsidTr="004E2BE7">
        <w:tc>
          <w:tcPr>
            <w:tcW w:w="9062" w:type="dxa"/>
            <w:shd w:val="clear" w:color="auto" w:fill="E7E6E6" w:themeFill="background2"/>
          </w:tcPr>
          <w:p w14:paraId="4DB65D70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  <w:r w:rsidRPr="003670A6">
              <w:rPr>
                <w:rFonts w:ascii="Arial" w:hAnsi="Arial" w:cs="Arial"/>
              </w:rPr>
              <w:t>Wyniki ankiety</w:t>
            </w:r>
          </w:p>
        </w:tc>
      </w:tr>
    </w:tbl>
    <w:p w14:paraId="67C58950" w14:textId="77777777" w:rsidR="0044678F" w:rsidRPr="003670A6" w:rsidRDefault="0044678F" w:rsidP="0044678F">
      <w:pPr>
        <w:spacing w:after="0" w:line="240" w:lineRule="auto"/>
        <w:rPr>
          <w:rFonts w:ascii="Arial" w:hAnsi="Arial" w:cs="Arial"/>
        </w:rPr>
      </w:pPr>
    </w:p>
    <w:p w14:paraId="2031ABCA" w14:textId="77777777" w:rsidR="0044678F" w:rsidRPr="003670A6" w:rsidRDefault="0044678F" w:rsidP="0044678F">
      <w:pPr>
        <w:spacing w:after="0"/>
        <w:jc w:val="center"/>
        <w:rPr>
          <w:rFonts w:ascii="Arial" w:hAnsi="Arial" w:cs="Arial"/>
        </w:rPr>
      </w:pPr>
      <w:r w:rsidRPr="003670A6">
        <w:rPr>
          <w:rFonts w:ascii="Arial" w:hAnsi="Arial" w:cs="Arial"/>
        </w:rPr>
        <w:t>Część dla wizytator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381"/>
      </w:tblGrid>
      <w:tr w:rsidR="0044678F" w:rsidRPr="002B36A5" w14:paraId="47892A19" w14:textId="77777777" w:rsidTr="004E2BE7">
        <w:trPr>
          <w:trHeight w:val="253"/>
        </w:trPr>
        <w:tc>
          <w:tcPr>
            <w:tcW w:w="3681" w:type="dxa"/>
          </w:tcPr>
          <w:p w14:paraId="2C98232D" w14:textId="77777777" w:rsidR="0044678F" w:rsidRPr="003670A6" w:rsidRDefault="0044678F" w:rsidP="004E2BE7">
            <w:pPr>
              <w:tabs>
                <w:tab w:val="left" w:pos="2097"/>
                <w:tab w:val="left" w:pos="3802"/>
              </w:tabs>
              <w:rPr>
                <w:rFonts w:ascii="Arial" w:hAnsi="Arial" w:cs="Arial"/>
              </w:rPr>
            </w:pPr>
            <w:r w:rsidRPr="003670A6">
              <w:rPr>
                <w:rFonts w:ascii="Arial" w:hAnsi="Arial" w:cs="Arial"/>
              </w:rPr>
              <w:t>Imię i nazwisko</w:t>
            </w:r>
          </w:p>
        </w:tc>
        <w:tc>
          <w:tcPr>
            <w:tcW w:w="5381" w:type="dxa"/>
          </w:tcPr>
          <w:p w14:paraId="638A3110" w14:textId="77777777" w:rsidR="0044678F" w:rsidRPr="003670A6" w:rsidRDefault="0044678F" w:rsidP="004E2BE7">
            <w:pPr>
              <w:tabs>
                <w:tab w:val="left" w:pos="2097"/>
                <w:tab w:val="left" w:pos="3802"/>
              </w:tabs>
              <w:rPr>
                <w:rFonts w:ascii="Arial" w:hAnsi="Arial" w:cs="Arial"/>
              </w:rPr>
            </w:pPr>
          </w:p>
        </w:tc>
      </w:tr>
      <w:tr w:rsidR="0044678F" w:rsidRPr="002B36A5" w14:paraId="1F8912B4" w14:textId="77777777" w:rsidTr="004E2BE7">
        <w:trPr>
          <w:trHeight w:val="271"/>
        </w:trPr>
        <w:tc>
          <w:tcPr>
            <w:tcW w:w="3681" w:type="dxa"/>
          </w:tcPr>
          <w:p w14:paraId="7420E183" w14:textId="77777777" w:rsidR="0044678F" w:rsidRPr="003670A6" w:rsidRDefault="0044678F" w:rsidP="004E2BE7">
            <w:pPr>
              <w:rPr>
                <w:rFonts w:ascii="Arial" w:hAnsi="Arial" w:cs="Arial"/>
              </w:rPr>
            </w:pPr>
            <w:r w:rsidRPr="003670A6">
              <w:rPr>
                <w:rFonts w:ascii="Arial" w:hAnsi="Arial" w:cs="Arial"/>
              </w:rPr>
              <w:t>Czy wprowadzono zmiany w arkuszu?</w:t>
            </w:r>
          </w:p>
        </w:tc>
        <w:tc>
          <w:tcPr>
            <w:tcW w:w="5381" w:type="dxa"/>
          </w:tcPr>
          <w:p w14:paraId="2C785607" w14:textId="77777777" w:rsidR="0044678F" w:rsidRPr="003670A6" w:rsidRDefault="00633254" w:rsidP="004E2BE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83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78F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678F" w:rsidRPr="003670A6">
              <w:rPr>
                <w:rFonts w:ascii="Arial" w:hAnsi="Arial" w:cs="Arial"/>
              </w:rPr>
              <w:t xml:space="preserve"> tak</w:t>
            </w:r>
            <w:r w:rsidR="0044678F" w:rsidRPr="003670A6">
              <w:rPr>
                <w:rFonts w:ascii="Arial" w:hAnsi="Arial" w:cs="Arial"/>
              </w:rPr>
              <w:tab/>
            </w:r>
            <w:r w:rsidR="0044678F" w:rsidRPr="003670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8276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78F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678F" w:rsidRPr="003670A6">
              <w:rPr>
                <w:rFonts w:ascii="Arial" w:hAnsi="Arial" w:cs="Arial"/>
              </w:rPr>
              <w:t xml:space="preserve"> nie</w:t>
            </w:r>
          </w:p>
        </w:tc>
      </w:tr>
      <w:tr w:rsidR="0044678F" w:rsidRPr="002B36A5" w14:paraId="22B391AA" w14:textId="77777777" w:rsidTr="004E2BE7">
        <w:tc>
          <w:tcPr>
            <w:tcW w:w="3681" w:type="dxa"/>
          </w:tcPr>
          <w:p w14:paraId="689F33CB" w14:textId="77777777" w:rsidR="0044678F" w:rsidRPr="002B36A5" w:rsidRDefault="0044678F" w:rsidP="004E2BE7">
            <w:pPr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Opis wprowadzonych zmian</w:t>
            </w:r>
          </w:p>
        </w:tc>
        <w:tc>
          <w:tcPr>
            <w:tcW w:w="5381" w:type="dxa"/>
          </w:tcPr>
          <w:p w14:paraId="3E92D9A0" w14:textId="77777777" w:rsidR="0044678F" w:rsidRPr="002B36A5" w:rsidRDefault="0044678F" w:rsidP="004E2BE7">
            <w:pPr>
              <w:rPr>
                <w:rFonts w:ascii="Arial" w:hAnsi="Arial" w:cs="Arial"/>
              </w:rPr>
            </w:pPr>
          </w:p>
        </w:tc>
      </w:tr>
    </w:tbl>
    <w:p w14:paraId="5DE7E59F" w14:textId="77777777" w:rsidR="0044678F" w:rsidRPr="002B36A5" w:rsidRDefault="0044678F" w:rsidP="0044678F">
      <w:pPr>
        <w:spacing w:after="0"/>
        <w:rPr>
          <w:rFonts w:cstheme="minorHAnsi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44678F" w:rsidRPr="002B36A5" w14:paraId="3590115D" w14:textId="77777777" w:rsidTr="004E2BE7">
        <w:tc>
          <w:tcPr>
            <w:tcW w:w="9062" w:type="dxa"/>
            <w:shd w:val="clear" w:color="auto" w:fill="E7E6E6" w:themeFill="background2"/>
          </w:tcPr>
          <w:p w14:paraId="2460EDD0" w14:textId="6FDB339F" w:rsidR="0044678F" w:rsidRPr="002B36A5" w:rsidRDefault="0044678F" w:rsidP="0044678F">
            <w:pPr>
              <w:jc w:val="center"/>
              <w:rPr>
                <w:rFonts w:cstheme="minorHAnsi"/>
              </w:rPr>
            </w:pPr>
            <w:r w:rsidRPr="002B36A5">
              <w:rPr>
                <w:rFonts w:ascii="Arial" w:hAnsi="Arial" w:cs="Arial"/>
              </w:rPr>
              <w:t>2019/2020 – Arkusz monitorowania</w:t>
            </w:r>
            <w:r w:rsidRPr="002B36A5">
              <w:rPr>
                <w:rFonts w:cstheme="minorHAnsi"/>
              </w:rPr>
              <w:t xml:space="preserve"> </w:t>
            </w:r>
            <w:r w:rsidRPr="002B36A5">
              <w:rPr>
                <w:rFonts w:ascii="Arial" w:hAnsi="Arial" w:cs="Arial"/>
              </w:rPr>
              <w:t>wdrażania podstaw programowych kształcenia w</w:t>
            </w:r>
            <w:r w:rsidR="00544012" w:rsidRPr="002B36A5">
              <w:rPr>
                <w:rFonts w:ascii="Arial" w:hAnsi="Arial" w:cs="Arial"/>
              </w:rPr>
              <w:t> </w:t>
            </w:r>
            <w:r w:rsidRPr="002B36A5">
              <w:rPr>
                <w:rFonts w:ascii="Arial" w:hAnsi="Arial" w:cs="Arial"/>
              </w:rPr>
              <w:t>zawodach szkolnictwa branżowego w zakresie warunków realizacji kształcenia w</w:t>
            </w:r>
            <w:r w:rsidR="00544012" w:rsidRPr="002B36A5">
              <w:rPr>
                <w:rFonts w:ascii="Arial" w:hAnsi="Arial" w:cs="Arial"/>
              </w:rPr>
              <w:t> </w:t>
            </w:r>
            <w:r w:rsidRPr="002B36A5">
              <w:rPr>
                <w:rFonts w:ascii="Arial" w:hAnsi="Arial" w:cs="Arial"/>
              </w:rPr>
              <w:t>zawodzie</w:t>
            </w:r>
          </w:p>
        </w:tc>
      </w:tr>
    </w:tbl>
    <w:p w14:paraId="72F6FD97" w14:textId="77777777" w:rsidR="0044678F" w:rsidRPr="002B36A5" w:rsidRDefault="0044678F" w:rsidP="0044678F">
      <w:pPr>
        <w:spacing w:after="0"/>
        <w:rPr>
          <w:rFonts w:cstheme="minorHAnsi"/>
        </w:rPr>
      </w:pPr>
    </w:p>
    <w:p w14:paraId="2078C89B" w14:textId="77777777" w:rsidR="0044678F" w:rsidRPr="002B36A5" w:rsidRDefault="0044678F" w:rsidP="00061C2B">
      <w:pPr>
        <w:spacing w:after="0" w:line="240" w:lineRule="auto"/>
        <w:jc w:val="center"/>
        <w:rPr>
          <w:rFonts w:ascii="Arial" w:hAnsi="Arial" w:cs="Arial"/>
          <w:b/>
        </w:rPr>
      </w:pPr>
    </w:p>
    <w:p w14:paraId="2CECCBDE" w14:textId="5302F83E" w:rsidR="00E208A0" w:rsidRPr="002B36A5" w:rsidRDefault="000949AB" w:rsidP="00DA4C3A">
      <w:pPr>
        <w:numPr>
          <w:ilvl w:val="0"/>
          <w:numId w:val="23"/>
        </w:numPr>
        <w:spacing w:after="0"/>
        <w:rPr>
          <w:rFonts w:ascii="Arial" w:hAnsi="Arial" w:cs="Arial"/>
        </w:rPr>
      </w:pPr>
      <w:r w:rsidRPr="002B36A5">
        <w:rPr>
          <w:rFonts w:ascii="Arial" w:hAnsi="Arial" w:cs="Arial"/>
        </w:rPr>
        <w:t>Jednostka systemu oświaty objęta monitorowaniem</w:t>
      </w:r>
      <w:r w:rsidR="00E700B2" w:rsidRPr="002B36A5">
        <w:rPr>
          <w:rFonts w:ascii="Arial" w:hAnsi="Arial" w:cs="Arial"/>
        </w:rPr>
        <w:t>:</w:t>
      </w:r>
    </w:p>
    <w:p w14:paraId="52F7DCA4" w14:textId="72575749" w:rsidR="00DA4C3A" w:rsidRPr="002B36A5" w:rsidRDefault="00DA4C3A" w:rsidP="00DA4C3A">
      <w:pPr>
        <w:spacing w:after="0"/>
        <w:ind w:left="360"/>
        <w:rPr>
          <w:rFonts w:ascii="Arial" w:hAnsi="Arial" w:cs="Arial"/>
          <w:i/>
        </w:rPr>
      </w:pPr>
      <w:r w:rsidRPr="002B36A5">
        <w:rPr>
          <w:rFonts w:ascii="Arial" w:hAnsi="Arial" w:cs="Arial"/>
          <w:i/>
        </w:rPr>
        <w:t>(</w:t>
      </w:r>
      <w:r w:rsidR="00B37E46">
        <w:rPr>
          <w:rFonts w:ascii="Arial" w:hAnsi="Arial" w:cs="Arial"/>
          <w:i/>
        </w:rPr>
        <w:t>Należy</w:t>
      </w:r>
      <w:r w:rsidR="00B37E46" w:rsidRPr="002B36A5">
        <w:rPr>
          <w:rFonts w:ascii="Arial" w:hAnsi="Arial" w:cs="Arial"/>
          <w:i/>
        </w:rPr>
        <w:t xml:space="preserve"> </w:t>
      </w:r>
      <w:r w:rsidR="009D1223">
        <w:rPr>
          <w:rFonts w:ascii="Arial" w:hAnsi="Arial" w:cs="Arial"/>
          <w:i/>
        </w:rPr>
        <w:t>zaznaczyć</w:t>
      </w:r>
      <w:r w:rsidR="009D1223" w:rsidRPr="002B36A5">
        <w:rPr>
          <w:rFonts w:ascii="Arial" w:hAnsi="Arial" w:cs="Arial"/>
          <w:i/>
        </w:rPr>
        <w:t xml:space="preserve"> </w:t>
      </w:r>
      <w:r w:rsidR="00B408B8" w:rsidRPr="002B36A5">
        <w:rPr>
          <w:rFonts w:ascii="Arial" w:hAnsi="Arial" w:cs="Arial"/>
          <w:i/>
        </w:rPr>
        <w:t>jedną odpowiedź)</w:t>
      </w:r>
    </w:p>
    <w:p w14:paraId="7C973BE4" w14:textId="0F40B678" w:rsidR="00E208A0" w:rsidRPr="002B36A5" w:rsidRDefault="00633254" w:rsidP="007C320C">
      <w:pPr>
        <w:spacing w:after="0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9911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E56" w:rsidRPr="002B36A5">
            <w:rPr>
              <w:rFonts w:ascii="MS Gothic" w:eastAsia="MS Gothic" w:hAnsi="MS Gothic" w:cs="Arial" w:hint="eastAsia"/>
            </w:rPr>
            <w:t>☐</w:t>
          </w:r>
        </w:sdtContent>
      </w:sdt>
      <w:r w:rsidR="00E208A0" w:rsidRPr="002B36A5">
        <w:rPr>
          <w:rFonts w:ascii="Arial" w:hAnsi="Arial" w:cs="Arial"/>
        </w:rPr>
        <w:t xml:space="preserve"> publiczna</w:t>
      </w:r>
      <w:r w:rsidR="000E352F" w:rsidRPr="002B36A5">
        <w:rPr>
          <w:rFonts w:ascii="Arial" w:hAnsi="Arial" w:cs="Arial"/>
        </w:rPr>
        <w:t xml:space="preserve"> szkoła po</w:t>
      </w:r>
      <w:r w:rsidR="009D053D" w:rsidRPr="002B36A5">
        <w:rPr>
          <w:rFonts w:ascii="Arial" w:hAnsi="Arial" w:cs="Arial"/>
        </w:rPr>
        <w:t>licealna</w:t>
      </w:r>
    </w:p>
    <w:p w14:paraId="0116810C" w14:textId="5D84A118" w:rsidR="009D053D" w:rsidRPr="002B36A5" w:rsidRDefault="00633254" w:rsidP="007C320C">
      <w:pPr>
        <w:spacing w:after="0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833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53D" w:rsidRPr="002B36A5">
            <w:rPr>
              <w:rFonts w:ascii="Segoe UI Symbol" w:eastAsia="MS Gothic" w:hAnsi="Segoe UI Symbol" w:cs="Segoe UI Symbol"/>
            </w:rPr>
            <w:t>☐</w:t>
          </w:r>
        </w:sdtContent>
      </w:sdt>
      <w:r w:rsidR="009D053D" w:rsidRPr="002B36A5">
        <w:rPr>
          <w:rFonts w:ascii="Arial" w:hAnsi="Arial" w:cs="Arial"/>
        </w:rPr>
        <w:t xml:space="preserve"> niepubliczna szkoła policealna</w:t>
      </w:r>
    </w:p>
    <w:p w14:paraId="047A62BD" w14:textId="77777777" w:rsidR="000E352F" w:rsidRPr="002B36A5" w:rsidRDefault="000E352F" w:rsidP="00E208A0">
      <w:pPr>
        <w:spacing w:after="0"/>
        <w:rPr>
          <w:rFonts w:ascii="Arial" w:hAnsi="Arial" w:cs="Arial"/>
          <w:b/>
        </w:rPr>
      </w:pPr>
    </w:p>
    <w:tbl>
      <w:tblPr>
        <w:tblStyle w:val="Tabela-Siatka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203"/>
        <w:gridCol w:w="4223"/>
      </w:tblGrid>
      <w:tr w:rsidR="000949AB" w:rsidRPr="002B36A5" w14:paraId="7F1B9253" w14:textId="77777777" w:rsidTr="007A28DF">
        <w:tc>
          <w:tcPr>
            <w:tcW w:w="9214" w:type="dxa"/>
            <w:gridSpan w:val="3"/>
          </w:tcPr>
          <w:p w14:paraId="158938A8" w14:textId="047DB9A4" w:rsidR="00B408B8" w:rsidRPr="002B36A5" w:rsidRDefault="00515E52" w:rsidP="000949AB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 xml:space="preserve">W jakich zawodach </w:t>
            </w:r>
            <w:r w:rsidR="00F60691" w:rsidRPr="002B36A5">
              <w:rPr>
                <w:rFonts w:ascii="Arial" w:hAnsi="Arial" w:cs="Arial"/>
              </w:rPr>
              <w:t xml:space="preserve">szkolnictwa branżowego </w:t>
            </w:r>
            <w:r w:rsidRPr="002B36A5">
              <w:rPr>
                <w:rFonts w:ascii="Arial" w:hAnsi="Arial" w:cs="Arial"/>
              </w:rPr>
              <w:t xml:space="preserve">szkoła </w:t>
            </w:r>
            <w:r w:rsidR="00F40E06">
              <w:rPr>
                <w:rFonts w:ascii="Arial" w:hAnsi="Arial" w:cs="Arial"/>
              </w:rPr>
              <w:t>rozpoczęła</w:t>
            </w:r>
            <w:r w:rsidR="00F40E06" w:rsidRPr="002B36A5">
              <w:rPr>
                <w:rFonts w:ascii="Arial" w:hAnsi="Arial" w:cs="Arial"/>
              </w:rPr>
              <w:t xml:space="preserve"> </w:t>
            </w:r>
            <w:r w:rsidR="00806020" w:rsidRPr="002B36A5">
              <w:rPr>
                <w:rFonts w:ascii="Arial" w:hAnsi="Arial" w:cs="Arial"/>
              </w:rPr>
              <w:t xml:space="preserve">kształcenie od </w:t>
            </w:r>
            <w:r w:rsidR="005A5897" w:rsidRPr="002B36A5">
              <w:rPr>
                <w:rFonts w:ascii="Arial" w:hAnsi="Arial" w:cs="Arial"/>
              </w:rPr>
              <w:t xml:space="preserve">dnia </w:t>
            </w:r>
            <w:r w:rsidR="00B825FE">
              <w:rPr>
                <w:rFonts w:ascii="Arial" w:hAnsi="Arial" w:cs="Arial"/>
              </w:rPr>
              <w:t>1 </w:t>
            </w:r>
            <w:r w:rsidR="00806020" w:rsidRPr="002B36A5">
              <w:rPr>
                <w:rFonts w:ascii="Arial" w:hAnsi="Arial" w:cs="Arial"/>
              </w:rPr>
              <w:t>września 2019 r.</w:t>
            </w:r>
            <w:r w:rsidR="00E700B2" w:rsidRPr="002B36A5">
              <w:rPr>
                <w:rFonts w:ascii="Arial" w:hAnsi="Arial" w:cs="Arial"/>
              </w:rPr>
              <w:t>?</w:t>
            </w:r>
            <w:r w:rsidR="00806020" w:rsidRPr="002B36A5">
              <w:rPr>
                <w:rFonts w:ascii="Arial" w:hAnsi="Arial" w:cs="Arial"/>
              </w:rPr>
              <w:t xml:space="preserve"> </w:t>
            </w:r>
          </w:p>
          <w:p w14:paraId="6D868981" w14:textId="1BBC78EB" w:rsidR="005553A6" w:rsidRPr="002B36A5" w:rsidRDefault="00556454" w:rsidP="00B408B8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(</w:t>
            </w:r>
            <w:r w:rsidR="00B37E46">
              <w:rPr>
                <w:rFonts w:ascii="Arial" w:hAnsi="Arial" w:cs="Arial"/>
                <w:i/>
              </w:rPr>
              <w:t>Należy</w:t>
            </w:r>
            <w:r w:rsidR="00B37E46" w:rsidRPr="002B36A5">
              <w:rPr>
                <w:rFonts w:ascii="Arial" w:hAnsi="Arial" w:cs="Arial"/>
                <w:i/>
              </w:rPr>
              <w:t xml:space="preserve"> </w:t>
            </w:r>
            <w:r w:rsidR="00806020" w:rsidRPr="002B36A5">
              <w:rPr>
                <w:rFonts w:ascii="Arial" w:hAnsi="Arial" w:cs="Arial"/>
                <w:i/>
              </w:rPr>
              <w:t>podać nazwę</w:t>
            </w:r>
            <w:r w:rsidR="000949AB" w:rsidRPr="002B36A5">
              <w:rPr>
                <w:rFonts w:ascii="Arial" w:hAnsi="Arial" w:cs="Arial"/>
                <w:i/>
              </w:rPr>
              <w:t xml:space="preserve"> i symbol cyfrowy zawodu</w:t>
            </w:r>
            <w:r w:rsidRPr="002B36A5">
              <w:rPr>
                <w:rFonts w:ascii="Arial" w:hAnsi="Arial" w:cs="Arial"/>
              </w:rPr>
              <w:t>)</w:t>
            </w:r>
          </w:p>
          <w:p w14:paraId="2DB60B53" w14:textId="697528D2" w:rsidR="00D862D7" w:rsidRPr="002B36A5" w:rsidRDefault="00633254" w:rsidP="007C320C">
            <w:pPr>
              <w:spacing w:line="360" w:lineRule="auto"/>
              <w:ind w:left="31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4083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5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E56" w:rsidRPr="002B36A5">
              <w:rPr>
                <w:rFonts w:ascii="Arial" w:hAnsi="Arial" w:cs="Arial"/>
              </w:rPr>
              <w:t xml:space="preserve"> </w:t>
            </w:r>
            <w:r w:rsidR="00556454" w:rsidRPr="002B36A5">
              <w:rPr>
                <w:rFonts w:ascii="Arial" w:hAnsi="Arial" w:cs="Arial"/>
              </w:rPr>
              <w:t>Nazwa i symbol cyfrowy zawodu:</w:t>
            </w:r>
            <w:r w:rsidR="00E72C66" w:rsidRPr="002B36A5"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46A4EB47" w14:textId="531AEA18" w:rsidR="00556454" w:rsidRPr="002B36A5" w:rsidRDefault="00633254" w:rsidP="007C320C">
            <w:pPr>
              <w:spacing w:line="360" w:lineRule="auto"/>
              <w:ind w:left="31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519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5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E56" w:rsidRPr="002B36A5">
              <w:rPr>
                <w:rFonts w:ascii="Arial" w:hAnsi="Arial" w:cs="Arial"/>
              </w:rPr>
              <w:t xml:space="preserve"> </w:t>
            </w:r>
            <w:r w:rsidR="00556454" w:rsidRPr="002B36A5">
              <w:rPr>
                <w:rFonts w:ascii="Arial" w:hAnsi="Arial" w:cs="Arial"/>
              </w:rPr>
              <w:t>Nazwa i symbol cyfrowy zawodu</w:t>
            </w:r>
            <w:r w:rsidR="000C2F8C" w:rsidRPr="002B36A5">
              <w:rPr>
                <w:rFonts w:ascii="Arial" w:hAnsi="Arial" w:cs="Arial"/>
              </w:rPr>
              <w:t>:</w:t>
            </w:r>
            <w:r w:rsidR="00E72C66" w:rsidRPr="002B36A5"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7E117AB1" w14:textId="0547E787" w:rsidR="00556454" w:rsidRPr="002B36A5" w:rsidRDefault="00633254" w:rsidP="007C320C">
            <w:pPr>
              <w:spacing w:line="360" w:lineRule="auto"/>
              <w:ind w:left="31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528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5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E56" w:rsidRPr="002B36A5">
              <w:rPr>
                <w:rFonts w:ascii="Arial" w:hAnsi="Arial" w:cs="Arial"/>
              </w:rPr>
              <w:t xml:space="preserve"> </w:t>
            </w:r>
            <w:r w:rsidR="00556454" w:rsidRPr="002B36A5">
              <w:rPr>
                <w:rFonts w:ascii="Arial" w:hAnsi="Arial" w:cs="Arial"/>
              </w:rPr>
              <w:t>Nazwa i symbol cyfrowy zawodu</w:t>
            </w:r>
            <w:r w:rsidR="000C2F8C" w:rsidRPr="002B36A5">
              <w:rPr>
                <w:rFonts w:ascii="Arial" w:hAnsi="Arial" w:cs="Arial"/>
              </w:rPr>
              <w:t>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3E27EA40" w14:textId="7340E8DC" w:rsidR="00556454" w:rsidRPr="002B36A5" w:rsidRDefault="00633254" w:rsidP="007C320C">
            <w:pPr>
              <w:spacing w:line="360" w:lineRule="auto"/>
              <w:ind w:left="31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299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5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E56" w:rsidRPr="002B36A5">
              <w:rPr>
                <w:rFonts w:ascii="Arial" w:hAnsi="Arial" w:cs="Arial"/>
              </w:rPr>
              <w:t xml:space="preserve"> </w:t>
            </w:r>
            <w:r w:rsidR="00556454" w:rsidRPr="002B36A5">
              <w:rPr>
                <w:rFonts w:ascii="Arial" w:hAnsi="Arial" w:cs="Arial"/>
              </w:rPr>
              <w:t>Nazwa i symbol cyfrowy zawodu</w:t>
            </w:r>
            <w:r w:rsidR="000C2F8C" w:rsidRPr="002B36A5">
              <w:rPr>
                <w:rFonts w:ascii="Arial" w:hAnsi="Arial" w:cs="Arial"/>
              </w:rPr>
              <w:t>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212A55A2" w14:textId="4CE193D2" w:rsidR="00556454" w:rsidRPr="002B36A5" w:rsidRDefault="00633254" w:rsidP="007C320C">
            <w:pPr>
              <w:spacing w:line="360" w:lineRule="auto"/>
              <w:ind w:left="31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303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5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E56" w:rsidRPr="002B36A5">
              <w:rPr>
                <w:rFonts w:ascii="Arial" w:hAnsi="Arial" w:cs="Arial"/>
              </w:rPr>
              <w:t xml:space="preserve"> </w:t>
            </w:r>
            <w:r w:rsidR="00556454" w:rsidRPr="002B36A5">
              <w:rPr>
                <w:rFonts w:ascii="Arial" w:hAnsi="Arial" w:cs="Arial"/>
              </w:rPr>
              <w:t>Nazwa i symbol cyfrowy zawodu</w:t>
            </w:r>
            <w:r w:rsidR="000C2F8C" w:rsidRPr="002B36A5">
              <w:rPr>
                <w:rFonts w:ascii="Arial" w:hAnsi="Arial" w:cs="Arial"/>
              </w:rPr>
              <w:t>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2F36C26D" w14:textId="219C1CEE" w:rsidR="00556454" w:rsidRPr="002B36A5" w:rsidRDefault="00633254" w:rsidP="007C320C">
            <w:pPr>
              <w:spacing w:line="360" w:lineRule="auto"/>
              <w:ind w:left="31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3683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56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1E56" w:rsidRPr="002B36A5">
              <w:rPr>
                <w:rFonts w:ascii="Arial" w:hAnsi="Arial" w:cs="Arial"/>
              </w:rPr>
              <w:t xml:space="preserve"> </w:t>
            </w:r>
            <w:r w:rsidR="00556454" w:rsidRPr="002B36A5">
              <w:rPr>
                <w:rFonts w:ascii="Arial" w:hAnsi="Arial" w:cs="Arial"/>
              </w:rPr>
              <w:t>Nazwa i symbol cyfrowy zawodu</w:t>
            </w:r>
            <w:r w:rsidR="00A81E56" w:rsidRPr="002B36A5">
              <w:rPr>
                <w:rFonts w:ascii="Arial" w:hAnsi="Arial" w:cs="Arial"/>
              </w:rPr>
              <w:t>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021BB6B7" w14:textId="34DF4A8E" w:rsidR="00556454" w:rsidRPr="002B36A5" w:rsidRDefault="00633254" w:rsidP="007C320C">
            <w:pPr>
              <w:spacing w:line="360" w:lineRule="auto"/>
              <w:ind w:left="31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020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5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E56" w:rsidRPr="002B36A5">
              <w:rPr>
                <w:rFonts w:ascii="Arial" w:hAnsi="Arial" w:cs="Arial"/>
              </w:rPr>
              <w:t xml:space="preserve"> </w:t>
            </w:r>
            <w:r w:rsidR="00556454" w:rsidRPr="002B36A5">
              <w:rPr>
                <w:rFonts w:ascii="Arial" w:hAnsi="Arial" w:cs="Arial"/>
              </w:rPr>
              <w:t>Nazwa i symbol cyfrowy zawodu</w:t>
            </w:r>
            <w:r w:rsidR="00A81E56" w:rsidRPr="002B36A5">
              <w:rPr>
                <w:rFonts w:ascii="Arial" w:hAnsi="Arial" w:cs="Arial"/>
              </w:rPr>
              <w:t>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470473F5" w14:textId="186DD484" w:rsidR="00556454" w:rsidRPr="002B36A5" w:rsidRDefault="00633254" w:rsidP="007C320C">
            <w:pPr>
              <w:spacing w:line="360" w:lineRule="auto"/>
              <w:ind w:left="31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061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5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E56" w:rsidRPr="002B36A5">
              <w:rPr>
                <w:rFonts w:ascii="Arial" w:hAnsi="Arial" w:cs="Arial"/>
              </w:rPr>
              <w:t xml:space="preserve"> Nazwa i symbol cyfrowy zawodu: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 xml:space="preserve"> [pole do wpisania]</w:t>
            </w:r>
          </w:p>
          <w:p w14:paraId="502D0AF5" w14:textId="3A9D5198" w:rsidR="00A81E56" w:rsidRPr="002B36A5" w:rsidRDefault="00633254" w:rsidP="007C320C">
            <w:pPr>
              <w:spacing w:line="360" w:lineRule="auto"/>
              <w:ind w:left="31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9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5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E56" w:rsidRPr="002B36A5">
              <w:rPr>
                <w:rFonts w:ascii="Arial" w:hAnsi="Arial" w:cs="Arial"/>
              </w:rPr>
              <w:t xml:space="preserve"> Nazwa i symbol cyfrowy zawodu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55E26F9B" w14:textId="5B68D969" w:rsidR="00A81E56" w:rsidRPr="002B36A5" w:rsidRDefault="00633254" w:rsidP="007C320C">
            <w:pPr>
              <w:spacing w:line="360" w:lineRule="auto"/>
              <w:ind w:left="31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339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5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E56" w:rsidRPr="002B36A5">
              <w:rPr>
                <w:rFonts w:ascii="Arial" w:hAnsi="Arial" w:cs="Arial"/>
              </w:rPr>
              <w:t xml:space="preserve"> Nazwa i symbol cyfrowy zawodu</w:t>
            </w:r>
            <w:r w:rsidR="00A81E56" w:rsidRPr="002B36A5">
              <w:rPr>
                <w:rFonts w:ascii="Arial" w:hAnsi="Arial" w:cs="Arial"/>
                <w:color w:val="FF0000"/>
              </w:rPr>
              <w:t>: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 xml:space="preserve"> [pole do wpisania]</w:t>
            </w:r>
          </w:p>
          <w:p w14:paraId="68565464" w14:textId="4AAF6F63" w:rsidR="00A81E56" w:rsidRPr="002B36A5" w:rsidRDefault="00633254" w:rsidP="007C320C">
            <w:pPr>
              <w:spacing w:line="360" w:lineRule="auto"/>
              <w:ind w:left="31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880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5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E56" w:rsidRPr="002B36A5">
              <w:rPr>
                <w:rFonts w:ascii="Arial" w:hAnsi="Arial" w:cs="Arial"/>
              </w:rPr>
              <w:t xml:space="preserve"> Nazwa i symbol cyfrowy zawodu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0B3E2D44" w14:textId="0955B0FA" w:rsidR="00A81E56" w:rsidRPr="002B36A5" w:rsidRDefault="00633254" w:rsidP="007C320C">
            <w:pPr>
              <w:spacing w:line="360" w:lineRule="auto"/>
              <w:ind w:left="31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199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5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E56" w:rsidRPr="002B36A5">
              <w:rPr>
                <w:rFonts w:ascii="Arial" w:hAnsi="Arial" w:cs="Arial"/>
              </w:rPr>
              <w:t xml:space="preserve"> Nazwa i symbol cyfrowy zawodu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7D26F068" w14:textId="57D58F7C" w:rsidR="00A81E56" w:rsidRPr="002B36A5" w:rsidRDefault="00633254" w:rsidP="007C320C">
            <w:pPr>
              <w:spacing w:line="360" w:lineRule="auto"/>
              <w:ind w:left="31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276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5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E56" w:rsidRPr="002B36A5">
              <w:rPr>
                <w:rFonts w:ascii="Arial" w:hAnsi="Arial" w:cs="Arial"/>
              </w:rPr>
              <w:t xml:space="preserve"> Nazwa i symbol cyfrowy zawodu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65FD065F" w14:textId="77777777" w:rsidR="00A81E56" w:rsidRPr="002B36A5" w:rsidRDefault="00633254" w:rsidP="007C320C">
            <w:pPr>
              <w:spacing w:line="360" w:lineRule="auto"/>
              <w:ind w:left="318"/>
              <w:jc w:val="both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</w:rPr>
                <w:id w:val="-127909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5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E56" w:rsidRPr="002B36A5">
              <w:rPr>
                <w:rFonts w:ascii="Arial" w:hAnsi="Arial" w:cs="Arial"/>
              </w:rPr>
              <w:t xml:space="preserve"> Nazwa i symbol cyfrowy zawodu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2181796A" w14:textId="2448DB7D" w:rsidR="00E72C66" w:rsidRPr="002B36A5" w:rsidRDefault="00E72C66" w:rsidP="00A81E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3714F" w:rsidRPr="002B36A5" w14:paraId="2930BAE8" w14:textId="77777777" w:rsidTr="007A28DF">
        <w:tc>
          <w:tcPr>
            <w:tcW w:w="9214" w:type="dxa"/>
            <w:gridSpan w:val="3"/>
          </w:tcPr>
          <w:p w14:paraId="40FFDFBF" w14:textId="68D4BAEB" w:rsidR="0063714F" w:rsidRPr="002B36A5" w:rsidRDefault="0063714F" w:rsidP="003670A6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 xml:space="preserve">Czy </w:t>
            </w:r>
            <w:r w:rsidR="00B825FE" w:rsidRPr="003670A6">
              <w:rPr>
                <w:rFonts w:ascii="Arial" w:hAnsi="Arial" w:cs="Arial"/>
              </w:rPr>
              <w:t xml:space="preserve">dla każdego zawodu </w:t>
            </w:r>
            <w:r w:rsidR="00B825FE">
              <w:rPr>
                <w:rFonts w:ascii="Arial" w:hAnsi="Arial" w:cs="Arial"/>
              </w:rPr>
              <w:t xml:space="preserve">wymienionego </w:t>
            </w:r>
            <w:r w:rsidR="00B825FE" w:rsidRPr="003670A6">
              <w:rPr>
                <w:rFonts w:ascii="Arial" w:hAnsi="Arial" w:cs="Arial"/>
              </w:rPr>
              <w:t xml:space="preserve">w poz. 2 </w:t>
            </w:r>
            <w:r w:rsidRPr="002B36A5">
              <w:rPr>
                <w:rFonts w:ascii="Arial" w:hAnsi="Arial" w:cs="Arial"/>
              </w:rPr>
              <w:t>szkoła posiada program nauczania zawodu</w:t>
            </w:r>
            <w:r w:rsidR="0044678F" w:rsidRPr="002B36A5">
              <w:rPr>
                <w:rFonts w:ascii="Arial" w:hAnsi="Arial" w:cs="Arial"/>
              </w:rPr>
              <w:t xml:space="preserve">, który stanowi opis sposobu realizacji celów kształcenia </w:t>
            </w:r>
            <w:r w:rsidR="00DC2F6C" w:rsidRPr="002B36A5">
              <w:rPr>
                <w:rFonts w:ascii="Arial" w:hAnsi="Arial" w:cs="Arial"/>
              </w:rPr>
              <w:t xml:space="preserve">i treści nauczania ustalonych w </w:t>
            </w:r>
            <w:r w:rsidR="0044678F" w:rsidRPr="002B36A5">
              <w:rPr>
                <w:rFonts w:ascii="Arial" w:hAnsi="Arial" w:cs="Arial"/>
              </w:rPr>
              <w:t xml:space="preserve">podstawie programowej kształcenia w zawodzie szkolnictwa branżowego, </w:t>
            </w:r>
            <w:r w:rsidR="00167350" w:rsidRPr="002B36A5">
              <w:rPr>
                <w:rFonts w:ascii="Arial" w:hAnsi="Arial" w:cs="Arial"/>
              </w:rPr>
              <w:t>określon</w:t>
            </w:r>
            <w:r w:rsidR="00DC2F6C" w:rsidRPr="002B36A5">
              <w:rPr>
                <w:rFonts w:ascii="Arial" w:hAnsi="Arial" w:cs="Arial"/>
              </w:rPr>
              <w:t>ej</w:t>
            </w:r>
            <w:r w:rsidR="00167350" w:rsidRPr="002B36A5">
              <w:rPr>
                <w:rFonts w:ascii="Arial" w:hAnsi="Arial" w:cs="Arial"/>
              </w:rPr>
              <w:t xml:space="preserve"> w rozporządzeniu Ministra Edukacji Nar</w:t>
            </w:r>
            <w:r w:rsidR="00B37E46">
              <w:rPr>
                <w:rFonts w:ascii="Arial" w:hAnsi="Arial" w:cs="Arial"/>
              </w:rPr>
              <w:t>odowej z dnia 16 maja 2019 r. w </w:t>
            </w:r>
            <w:r w:rsidR="00167350" w:rsidRPr="002B36A5">
              <w:rPr>
                <w:rFonts w:ascii="Arial" w:hAnsi="Arial" w:cs="Arial"/>
              </w:rPr>
              <w:t>sprawie podstaw programowych kształcenia w</w:t>
            </w:r>
            <w:r w:rsidR="00D94D3A">
              <w:rPr>
                <w:rFonts w:ascii="Arial" w:hAnsi="Arial" w:cs="Arial"/>
              </w:rPr>
              <w:t> </w:t>
            </w:r>
            <w:r w:rsidR="00167350" w:rsidRPr="002B36A5">
              <w:rPr>
                <w:rFonts w:ascii="Arial" w:hAnsi="Arial" w:cs="Arial"/>
              </w:rPr>
              <w:t>zawodach szkolnictwa branżowego oraz dodatkowych umiejętności zawodowych w</w:t>
            </w:r>
            <w:r w:rsidR="007B662D" w:rsidRPr="002B36A5">
              <w:rPr>
                <w:rFonts w:ascii="Arial" w:hAnsi="Arial" w:cs="Arial"/>
              </w:rPr>
              <w:t> </w:t>
            </w:r>
            <w:r w:rsidR="00167350" w:rsidRPr="002B36A5">
              <w:rPr>
                <w:rFonts w:ascii="Arial" w:hAnsi="Arial" w:cs="Arial"/>
              </w:rPr>
              <w:t>zakresie wybranych zawodów szkolnictwa branżowego (Dz. U. poz. 991)</w:t>
            </w:r>
            <w:r w:rsidR="00E700B2" w:rsidRPr="002B36A5">
              <w:rPr>
                <w:rFonts w:ascii="Arial" w:hAnsi="Arial" w:cs="Arial"/>
              </w:rPr>
              <w:t>?</w:t>
            </w:r>
          </w:p>
          <w:p w14:paraId="02DB113B" w14:textId="20AA9D95" w:rsidR="00E72C66" w:rsidRPr="002B36A5" w:rsidRDefault="002B7119" w:rsidP="0091513B">
            <w:pPr>
              <w:spacing w:line="360" w:lineRule="auto"/>
              <w:ind w:left="360"/>
              <w:jc w:val="both"/>
              <w:rPr>
                <w:rFonts w:ascii="Arial" w:hAnsi="Arial" w:cs="Arial"/>
                <w:i/>
              </w:rPr>
            </w:pPr>
            <w:r w:rsidRPr="002B36A5">
              <w:rPr>
                <w:rFonts w:ascii="Arial" w:hAnsi="Arial" w:cs="Arial"/>
                <w:i/>
              </w:rPr>
              <w:lastRenderedPageBreak/>
              <w:t>(</w:t>
            </w:r>
            <w:r w:rsidR="00E72C66" w:rsidRPr="002B36A5">
              <w:rPr>
                <w:rFonts w:ascii="Arial" w:hAnsi="Arial" w:cs="Arial"/>
                <w:i/>
              </w:rPr>
              <w:t>Odpowiedź „</w:t>
            </w:r>
            <w:r w:rsidR="00E700B2" w:rsidRPr="002B36A5">
              <w:rPr>
                <w:rFonts w:ascii="Arial" w:hAnsi="Arial" w:cs="Arial"/>
                <w:i/>
              </w:rPr>
              <w:t>T</w:t>
            </w:r>
            <w:r w:rsidR="00E72C66" w:rsidRPr="002B36A5">
              <w:rPr>
                <w:rFonts w:ascii="Arial" w:hAnsi="Arial" w:cs="Arial"/>
                <w:i/>
              </w:rPr>
              <w:t>ak”</w:t>
            </w:r>
            <w:r w:rsidRPr="002B36A5">
              <w:rPr>
                <w:rFonts w:ascii="Arial" w:hAnsi="Arial" w:cs="Arial"/>
                <w:i/>
              </w:rPr>
              <w:t xml:space="preserve"> </w:t>
            </w:r>
            <w:r w:rsidR="005F46BF">
              <w:rPr>
                <w:rFonts w:ascii="Arial" w:hAnsi="Arial" w:cs="Arial"/>
                <w:i/>
              </w:rPr>
              <w:t>należy</w:t>
            </w:r>
            <w:r w:rsidRPr="002B36A5">
              <w:rPr>
                <w:rFonts w:ascii="Arial" w:hAnsi="Arial" w:cs="Arial"/>
                <w:i/>
              </w:rPr>
              <w:t xml:space="preserve"> zaznaczyć</w:t>
            </w:r>
            <w:r w:rsidR="00DC2F6C" w:rsidRPr="002B36A5">
              <w:rPr>
                <w:rFonts w:ascii="Arial" w:hAnsi="Arial" w:cs="Arial"/>
                <w:i/>
              </w:rPr>
              <w:t xml:space="preserve"> wyłącznie</w:t>
            </w:r>
            <w:r w:rsidR="00B02E18" w:rsidRPr="002B36A5">
              <w:rPr>
                <w:rFonts w:ascii="Arial" w:hAnsi="Arial" w:cs="Arial"/>
                <w:i/>
              </w:rPr>
              <w:t xml:space="preserve"> w przypadku</w:t>
            </w:r>
            <w:r w:rsidR="005F46BF">
              <w:rPr>
                <w:rFonts w:ascii="Arial" w:hAnsi="Arial" w:cs="Arial"/>
                <w:i/>
              </w:rPr>
              <w:t>,</w:t>
            </w:r>
            <w:r w:rsidR="00DC2F6C" w:rsidRPr="002B36A5">
              <w:rPr>
                <w:rFonts w:ascii="Arial" w:hAnsi="Arial" w:cs="Arial"/>
                <w:i/>
              </w:rPr>
              <w:t xml:space="preserve"> gdy</w:t>
            </w:r>
            <w:r w:rsidRPr="002B36A5">
              <w:rPr>
                <w:rFonts w:ascii="Arial" w:hAnsi="Arial" w:cs="Arial"/>
                <w:i/>
              </w:rPr>
              <w:t xml:space="preserve"> dotyczy</w:t>
            </w:r>
            <w:r w:rsidR="000E2E08" w:rsidRPr="002B36A5">
              <w:rPr>
                <w:rFonts w:ascii="Arial" w:hAnsi="Arial" w:cs="Arial"/>
                <w:i/>
              </w:rPr>
              <w:t xml:space="preserve"> to</w:t>
            </w:r>
            <w:r w:rsidRPr="002B36A5">
              <w:rPr>
                <w:rFonts w:ascii="Arial" w:hAnsi="Arial" w:cs="Arial"/>
                <w:i/>
              </w:rPr>
              <w:t xml:space="preserve"> wszystkich zawodów</w:t>
            </w:r>
            <w:r w:rsidR="00E530C8" w:rsidRPr="00C315AC">
              <w:rPr>
                <w:rFonts w:ascii="Arial" w:hAnsi="Arial" w:cs="Arial"/>
              </w:rPr>
              <w:t xml:space="preserve"> </w:t>
            </w:r>
            <w:r w:rsidR="00E530C8" w:rsidRPr="0003348C">
              <w:rPr>
                <w:rFonts w:ascii="Arial" w:hAnsi="Arial" w:cs="Arial"/>
                <w:i/>
              </w:rPr>
              <w:t>wymienionych w poz. 2</w:t>
            </w:r>
            <w:r w:rsidR="005F46BF">
              <w:rPr>
                <w:rFonts w:ascii="Arial" w:hAnsi="Arial" w:cs="Arial"/>
                <w:i/>
              </w:rPr>
              <w:t>)</w:t>
            </w:r>
          </w:p>
        </w:tc>
      </w:tr>
      <w:tr w:rsidR="0063714F" w:rsidRPr="002B36A5" w14:paraId="3461F638" w14:textId="77777777" w:rsidTr="007A28DF">
        <w:tc>
          <w:tcPr>
            <w:tcW w:w="4824" w:type="dxa"/>
          </w:tcPr>
          <w:p w14:paraId="3C38DB8F" w14:textId="06F11576" w:rsidR="0063714F" w:rsidRPr="002B36A5" w:rsidRDefault="00633254" w:rsidP="007A28DF">
            <w:pPr>
              <w:spacing w:line="360" w:lineRule="auto"/>
              <w:ind w:left="74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3864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D1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714F" w:rsidRPr="002B36A5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4390" w:type="dxa"/>
            <w:gridSpan w:val="2"/>
          </w:tcPr>
          <w:p w14:paraId="6C4BD61D" w14:textId="2F4A07A9" w:rsidR="00E72C66" w:rsidRPr="002B36A5" w:rsidRDefault="00633254" w:rsidP="0063714F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979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D1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714F" w:rsidRPr="002B36A5">
              <w:rPr>
                <w:rFonts w:ascii="Arial" w:hAnsi="Arial" w:cs="Arial"/>
              </w:rPr>
              <w:t xml:space="preserve"> Nie</w:t>
            </w:r>
          </w:p>
        </w:tc>
      </w:tr>
      <w:tr w:rsidR="0063714F" w:rsidRPr="002B36A5" w14:paraId="6E5A4D35" w14:textId="77777777" w:rsidTr="007A28DF">
        <w:tc>
          <w:tcPr>
            <w:tcW w:w="9214" w:type="dxa"/>
            <w:gridSpan w:val="3"/>
          </w:tcPr>
          <w:p w14:paraId="01CE9C99" w14:textId="7573EA55" w:rsidR="0063714F" w:rsidRPr="002B36A5" w:rsidRDefault="00A81E56" w:rsidP="00954AEB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Je</w:t>
            </w:r>
            <w:r w:rsidR="00E93B1C">
              <w:rPr>
                <w:rFonts w:ascii="Arial" w:hAnsi="Arial" w:cs="Arial"/>
              </w:rPr>
              <w:t xml:space="preserve">żeli </w:t>
            </w:r>
            <w:r w:rsidR="00E700B2" w:rsidRPr="002B36A5">
              <w:rPr>
                <w:rFonts w:ascii="Arial" w:hAnsi="Arial" w:cs="Arial"/>
              </w:rPr>
              <w:t xml:space="preserve">w poz. 3 </w:t>
            </w:r>
            <w:r w:rsidR="00E93B1C">
              <w:rPr>
                <w:rFonts w:ascii="Arial" w:hAnsi="Arial" w:cs="Arial"/>
              </w:rPr>
              <w:t>zaznaczono</w:t>
            </w:r>
            <w:r w:rsidR="00E93B1C" w:rsidRPr="002B36A5">
              <w:rPr>
                <w:rFonts w:ascii="Arial" w:hAnsi="Arial" w:cs="Arial"/>
              </w:rPr>
              <w:t xml:space="preserve"> </w:t>
            </w:r>
            <w:r w:rsidR="007A28DF" w:rsidRPr="002B36A5">
              <w:rPr>
                <w:rFonts w:ascii="Arial" w:hAnsi="Arial" w:cs="Arial"/>
              </w:rPr>
              <w:t>odpowiedź „</w:t>
            </w:r>
            <w:r w:rsidR="00E700B2" w:rsidRPr="002B36A5">
              <w:rPr>
                <w:rFonts w:ascii="Arial" w:hAnsi="Arial" w:cs="Arial"/>
              </w:rPr>
              <w:t>N</w:t>
            </w:r>
            <w:r w:rsidRPr="002B36A5">
              <w:rPr>
                <w:rFonts w:ascii="Arial" w:hAnsi="Arial" w:cs="Arial"/>
              </w:rPr>
              <w:t>ie</w:t>
            </w:r>
            <w:r w:rsidR="007A28DF" w:rsidRPr="002B36A5">
              <w:rPr>
                <w:rFonts w:ascii="Arial" w:hAnsi="Arial" w:cs="Arial"/>
              </w:rPr>
              <w:t>”</w:t>
            </w:r>
            <w:r w:rsidRPr="002B36A5">
              <w:rPr>
                <w:rFonts w:ascii="Arial" w:hAnsi="Arial" w:cs="Arial"/>
              </w:rPr>
              <w:t xml:space="preserve"> </w:t>
            </w:r>
            <w:r w:rsidR="00954AEB" w:rsidRPr="002B36A5">
              <w:rPr>
                <w:rFonts w:ascii="Arial" w:hAnsi="Arial" w:cs="Arial"/>
              </w:rPr>
              <w:t xml:space="preserve">w wyjaśnieniach </w:t>
            </w:r>
            <w:r w:rsidRPr="002B36A5">
              <w:rPr>
                <w:rFonts w:ascii="Arial" w:hAnsi="Arial" w:cs="Arial"/>
              </w:rPr>
              <w:t>należy</w:t>
            </w:r>
            <w:r w:rsidR="00FF7F70" w:rsidRPr="002B36A5">
              <w:rPr>
                <w:rFonts w:ascii="Arial" w:hAnsi="Arial" w:cs="Arial"/>
              </w:rPr>
              <w:t xml:space="preserve"> </w:t>
            </w:r>
            <w:r w:rsidR="00954AEB">
              <w:rPr>
                <w:rFonts w:ascii="Arial" w:hAnsi="Arial" w:cs="Arial"/>
              </w:rPr>
              <w:t>wskazać zawody,</w:t>
            </w:r>
            <w:r w:rsidRPr="002B36A5">
              <w:rPr>
                <w:rFonts w:ascii="Arial" w:hAnsi="Arial" w:cs="Arial"/>
              </w:rPr>
              <w:t xml:space="preserve"> </w:t>
            </w:r>
            <w:r w:rsidR="00675D8E">
              <w:rPr>
                <w:rFonts w:ascii="Arial" w:hAnsi="Arial" w:cs="Arial"/>
              </w:rPr>
              <w:t xml:space="preserve">w odniesieniu </w:t>
            </w:r>
            <w:r w:rsidRPr="002B36A5">
              <w:rPr>
                <w:rFonts w:ascii="Arial" w:hAnsi="Arial" w:cs="Arial"/>
              </w:rPr>
              <w:t>do któr</w:t>
            </w:r>
            <w:r w:rsidR="00954AEB">
              <w:rPr>
                <w:rFonts w:ascii="Arial" w:hAnsi="Arial" w:cs="Arial"/>
              </w:rPr>
              <w:t>ych</w:t>
            </w:r>
            <w:r w:rsidRPr="002B36A5">
              <w:rPr>
                <w:rFonts w:ascii="Arial" w:hAnsi="Arial" w:cs="Arial"/>
              </w:rPr>
              <w:t xml:space="preserve"> szkoła nie posiada progr</w:t>
            </w:r>
            <w:r w:rsidR="004351E7" w:rsidRPr="002B36A5">
              <w:rPr>
                <w:rFonts w:ascii="Arial" w:hAnsi="Arial" w:cs="Arial"/>
              </w:rPr>
              <w:t>amu nauczania zawodu</w:t>
            </w:r>
            <w:r w:rsidR="00954AEB">
              <w:rPr>
                <w:rFonts w:ascii="Arial" w:hAnsi="Arial" w:cs="Arial"/>
              </w:rPr>
              <w:t>, oraz powody braku tego programu.</w:t>
            </w:r>
          </w:p>
        </w:tc>
      </w:tr>
      <w:tr w:rsidR="00E72C66" w:rsidRPr="002B36A5" w14:paraId="66C1DE06" w14:textId="77777777" w:rsidTr="007A28DF">
        <w:tc>
          <w:tcPr>
            <w:tcW w:w="9214" w:type="dxa"/>
            <w:gridSpan w:val="3"/>
          </w:tcPr>
          <w:p w14:paraId="64C7F9AA" w14:textId="77FF01A6" w:rsidR="0063714F" w:rsidRPr="002B36A5" w:rsidRDefault="00811E6C" w:rsidP="00096706">
            <w:pPr>
              <w:spacing w:line="360" w:lineRule="auto"/>
              <w:ind w:left="318"/>
              <w:rPr>
                <w:rFonts w:ascii="Arial" w:hAnsi="Arial" w:cs="Arial"/>
                <w:i/>
                <w:color w:val="FF0000"/>
              </w:rPr>
            </w:pPr>
            <w:r w:rsidRPr="002B36A5">
              <w:rPr>
                <w:rFonts w:ascii="Arial" w:hAnsi="Arial" w:cs="Arial"/>
                <w:i/>
                <w:color w:val="FF0000"/>
              </w:rPr>
              <w:t>[pole do wpisania wyjaśnienia]</w:t>
            </w:r>
          </w:p>
        </w:tc>
      </w:tr>
      <w:tr w:rsidR="0063714F" w:rsidRPr="002B36A5" w14:paraId="6EE54EBB" w14:textId="77777777" w:rsidTr="007A28DF">
        <w:tc>
          <w:tcPr>
            <w:tcW w:w="9214" w:type="dxa"/>
            <w:gridSpan w:val="3"/>
          </w:tcPr>
          <w:p w14:paraId="2D0C650B" w14:textId="43EB4336" w:rsidR="007A28DF" w:rsidRPr="002B36A5" w:rsidRDefault="0063714F" w:rsidP="00251BEC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 xml:space="preserve">Czy </w:t>
            </w:r>
            <w:r w:rsidR="00C7170E" w:rsidRPr="002B36A5">
              <w:rPr>
                <w:rFonts w:ascii="Arial" w:hAnsi="Arial" w:cs="Arial"/>
              </w:rPr>
              <w:t xml:space="preserve">program nauczania zawodu </w:t>
            </w:r>
            <w:r w:rsidR="00C13161">
              <w:rPr>
                <w:rFonts w:ascii="Arial" w:hAnsi="Arial" w:cs="Arial"/>
              </w:rPr>
              <w:t xml:space="preserve">określa </w:t>
            </w:r>
            <w:r w:rsidR="00221DE1" w:rsidRPr="002B36A5">
              <w:rPr>
                <w:rFonts w:ascii="Arial" w:hAnsi="Arial" w:cs="Arial"/>
              </w:rPr>
              <w:t>wyposażenie szkoły niezbędne do realizacji kształcenia w kwalifikacji wyodrębnionej w zawodzie</w:t>
            </w:r>
            <w:r w:rsidR="00251BEC">
              <w:t xml:space="preserve"> </w:t>
            </w:r>
            <w:r w:rsidR="00251BEC" w:rsidRPr="00251BEC">
              <w:rPr>
                <w:rFonts w:ascii="Arial" w:hAnsi="Arial" w:cs="Arial"/>
              </w:rPr>
              <w:t>wymienion</w:t>
            </w:r>
            <w:r w:rsidR="00251BEC">
              <w:rPr>
                <w:rFonts w:ascii="Arial" w:hAnsi="Arial" w:cs="Arial"/>
              </w:rPr>
              <w:t>ym</w:t>
            </w:r>
            <w:r w:rsidR="00251BEC" w:rsidRPr="00251BEC">
              <w:rPr>
                <w:rFonts w:ascii="Arial" w:hAnsi="Arial" w:cs="Arial"/>
              </w:rPr>
              <w:t xml:space="preserve"> w poz. 2</w:t>
            </w:r>
            <w:r w:rsidRPr="002B36A5">
              <w:rPr>
                <w:rFonts w:ascii="Arial" w:hAnsi="Arial" w:cs="Arial"/>
              </w:rPr>
              <w:t>?</w:t>
            </w:r>
            <w:r w:rsidR="002B7119" w:rsidRPr="002B36A5">
              <w:rPr>
                <w:rFonts w:ascii="Arial" w:hAnsi="Arial" w:cs="Arial"/>
                <w:i/>
              </w:rPr>
              <w:t xml:space="preserve"> </w:t>
            </w:r>
          </w:p>
          <w:p w14:paraId="366F8245" w14:textId="34A3C20C" w:rsidR="0063714F" w:rsidRPr="002B36A5" w:rsidRDefault="002B7119" w:rsidP="005F46BF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  <w:i/>
              </w:rPr>
              <w:t>(Odpowiedź „</w:t>
            </w:r>
            <w:r w:rsidR="00E700B2" w:rsidRPr="002B36A5">
              <w:rPr>
                <w:rFonts w:ascii="Arial" w:hAnsi="Arial" w:cs="Arial"/>
                <w:i/>
              </w:rPr>
              <w:t>T</w:t>
            </w:r>
            <w:r w:rsidRPr="002B36A5">
              <w:rPr>
                <w:rFonts w:ascii="Arial" w:hAnsi="Arial" w:cs="Arial"/>
                <w:i/>
              </w:rPr>
              <w:t xml:space="preserve">ak” </w:t>
            </w:r>
            <w:r w:rsidR="005F46BF">
              <w:rPr>
                <w:rFonts w:ascii="Arial" w:hAnsi="Arial" w:cs="Arial"/>
                <w:i/>
              </w:rPr>
              <w:t>należy</w:t>
            </w:r>
            <w:r w:rsidRPr="002B36A5">
              <w:rPr>
                <w:rFonts w:ascii="Arial" w:hAnsi="Arial" w:cs="Arial"/>
                <w:i/>
              </w:rPr>
              <w:t xml:space="preserve"> zaznaczyć</w:t>
            </w:r>
            <w:r w:rsidR="00DC2F6C" w:rsidRPr="002B36A5">
              <w:rPr>
                <w:rFonts w:ascii="Arial" w:hAnsi="Arial" w:cs="Arial"/>
                <w:i/>
              </w:rPr>
              <w:t xml:space="preserve"> wyłącznie</w:t>
            </w:r>
            <w:r w:rsidR="000E2E08" w:rsidRPr="002B36A5">
              <w:rPr>
                <w:rFonts w:ascii="Arial" w:hAnsi="Arial" w:cs="Arial"/>
                <w:i/>
              </w:rPr>
              <w:t xml:space="preserve"> w przypadku</w:t>
            </w:r>
            <w:r w:rsidR="005F46BF">
              <w:rPr>
                <w:rFonts w:ascii="Arial" w:hAnsi="Arial" w:cs="Arial"/>
                <w:i/>
              </w:rPr>
              <w:t>,</w:t>
            </w:r>
            <w:r w:rsidR="00DC2F6C" w:rsidRPr="002B36A5">
              <w:rPr>
                <w:rFonts w:ascii="Arial" w:hAnsi="Arial" w:cs="Arial"/>
                <w:i/>
              </w:rPr>
              <w:t xml:space="preserve"> gdy </w:t>
            </w:r>
            <w:r w:rsidRPr="002B36A5">
              <w:rPr>
                <w:rFonts w:ascii="Arial" w:hAnsi="Arial" w:cs="Arial"/>
                <w:i/>
              </w:rPr>
              <w:t xml:space="preserve">dotyczy </w:t>
            </w:r>
            <w:r w:rsidR="000E2E08" w:rsidRPr="002B36A5">
              <w:rPr>
                <w:rFonts w:ascii="Arial" w:hAnsi="Arial" w:cs="Arial"/>
                <w:i/>
              </w:rPr>
              <w:t xml:space="preserve">to </w:t>
            </w:r>
            <w:r w:rsidRPr="002B36A5">
              <w:rPr>
                <w:rFonts w:ascii="Arial" w:hAnsi="Arial" w:cs="Arial"/>
                <w:i/>
              </w:rPr>
              <w:t>wszystkich zawodów</w:t>
            </w:r>
            <w:r w:rsidR="00E530C8" w:rsidRPr="00C9102D">
              <w:rPr>
                <w:rFonts w:ascii="Arial" w:hAnsi="Arial" w:cs="Arial"/>
                <w:i/>
              </w:rPr>
              <w:t xml:space="preserve"> wymienionych w poz. 2</w:t>
            </w:r>
            <w:r w:rsidR="005F46BF">
              <w:rPr>
                <w:rFonts w:ascii="Arial" w:hAnsi="Arial" w:cs="Arial"/>
                <w:i/>
              </w:rPr>
              <w:t>)</w:t>
            </w:r>
          </w:p>
        </w:tc>
      </w:tr>
      <w:tr w:rsidR="0063714F" w:rsidRPr="002B36A5" w14:paraId="615585B5" w14:textId="77777777" w:rsidTr="007A28DF">
        <w:tc>
          <w:tcPr>
            <w:tcW w:w="4824" w:type="dxa"/>
          </w:tcPr>
          <w:p w14:paraId="6E0A4894" w14:textId="12269C82" w:rsidR="00E72C66" w:rsidRPr="002B36A5" w:rsidRDefault="00633254" w:rsidP="007A28DF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694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D1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714F" w:rsidRPr="002B36A5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4390" w:type="dxa"/>
            <w:gridSpan w:val="2"/>
          </w:tcPr>
          <w:p w14:paraId="1B8F3E4B" w14:textId="6CB3C444" w:rsidR="0063714F" w:rsidRPr="002B36A5" w:rsidRDefault="00633254" w:rsidP="0063714F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592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4F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714F" w:rsidRPr="002B36A5">
              <w:rPr>
                <w:rFonts w:ascii="Arial" w:hAnsi="Arial" w:cs="Arial"/>
              </w:rPr>
              <w:t xml:space="preserve"> Nie</w:t>
            </w:r>
          </w:p>
        </w:tc>
      </w:tr>
      <w:tr w:rsidR="00C7170E" w:rsidRPr="002B36A5" w14:paraId="36D72DF9" w14:textId="77777777" w:rsidTr="007A28DF">
        <w:tc>
          <w:tcPr>
            <w:tcW w:w="9214" w:type="dxa"/>
            <w:gridSpan w:val="3"/>
          </w:tcPr>
          <w:p w14:paraId="0A11A8CD" w14:textId="0755C38E" w:rsidR="00C7170E" w:rsidRDefault="00C7170E" w:rsidP="00B37E46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Je</w:t>
            </w:r>
            <w:r w:rsidR="00E93B1C">
              <w:rPr>
                <w:rFonts w:ascii="Arial" w:hAnsi="Arial" w:cs="Arial"/>
              </w:rPr>
              <w:t>żeli</w:t>
            </w:r>
            <w:r w:rsidRPr="002B36A5">
              <w:rPr>
                <w:rFonts w:ascii="Arial" w:hAnsi="Arial" w:cs="Arial"/>
              </w:rPr>
              <w:t xml:space="preserve"> </w:t>
            </w:r>
            <w:r w:rsidR="00E700B2" w:rsidRPr="002B36A5">
              <w:rPr>
                <w:rFonts w:ascii="Arial" w:hAnsi="Arial" w:cs="Arial"/>
              </w:rPr>
              <w:t xml:space="preserve">w poz. 5 </w:t>
            </w:r>
            <w:r w:rsidR="00E93B1C">
              <w:rPr>
                <w:rFonts w:ascii="Arial" w:hAnsi="Arial" w:cs="Arial"/>
              </w:rPr>
              <w:t>zaznaczono</w:t>
            </w:r>
            <w:r w:rsidR="00E93B1C" w:rsidRPr="002B36A5">
              <w:rPr>
                <w:rFonts w:ascii="Arial" w:hAnsi="Arial" w:cs="Arial"/>
              </w:rPr>
              <w:t xml:space="preserve"> </w:t>
            </w:r>
            <w:r w:rsidR="002B7119" w:rsidRPr="002B36A5">
              <w:rPr>
                <w:rFonts w:ascii="Arial" w:hAnsi="Arial" w:cs="Arial"/>
              </w:rPr>
              <w:t>odpowied</w:t>
            </w:r>
            <w:r w:rsidR="00E93B1C">
              <w:rPr>
                <w:rFonts w:ascii="Arial" w:hAnsi="Arial" w:cs="Arial"/>
              </w:rPr>
              <w:t>ź</w:t>
            </w:r>
            <w:r w:rsidR="002B7119" w:rsidRPr="002B36A5">
              <w:rPr>
                <w:rFonts w:ascii="Arial" w:hAnsi="Arial" w:cs="Arial"/>
              </w:rPr>
              <w:t xml:space="preserve"> „</w:t>
            </w:r>
            <w:r w:rsidR="00E700B2" w:rsidRPr="002B36A5">
              <w:rPr>
                <w:rFonts w:ascii="Arial" w:hAnsi="Arial" w:cs="Arial"/>
              </w:rPr>
              <w:t>T</w:t>
            </w:r>
            <w:r w:rsidRPr="002B36A5">
              <w:rPr>
                <w:rFonts w:ascii="Arial" w:hAnsi="Arial" w:cs="Arial"/>
              </w:rPr>
              <w:t>ak</w:t>
            </w:r>
            <w:r w:rsidR="002B7119" w:rsidRPr="002B36A5">
              <w:rPr>
                <w:rFonts w:ascii="Arial" w:hAnsi="Arial" w:cs="Arial"/>
              </w:rPr>
              <w:t>”</w:t>
            </w:r>
            <w:r w:rsidR="00E700B2" w:rsidRPr="002B36A5">
              <w:rPr>
                <w:rFonts w:ascii="Arial" w:hAnsi="Arial" w:cs="Arial"/>
              </w:rPr>
              <w:t>,</w:t>
            </w:r>
            <w:r w:rsidRPr="002B36A5">
              <w:rPr>
                <w:rFonts w:ascii="Arial" w:hAnsi="Arial" w:cs="Arial"/>
              </w:rPr>
              <w:t xml:space="preserve"> to czy wyposażenie</w:t>
            </w:r>
            <w:r w:rsidR="00C13161">
              <w:rPr>
                <w:rFonts w:ascii="Arial" w:hAnsi="Arial" w:cs="Arial"/>
              </w:rPr>
              <w:t xml:space="preserve"> określone w programie nauczania zawodu</w:t>
            </w:r>
            <w:r w:rsidRPr="002B36A5">
              <w:rPr>
                <w:rFonts w:ascii="Arial" w:hAnsi="Arial" w:cs="Arial"/>
              </w:rPr>
              <w:t xml:space="preserve"> jest zgodne z</w:t>
            </w:r>
            <w:r w:rsidR="005F46BF">
              <w:rPr>
                <w:rFonts w:ascii="Arial" w:hAnsi="Arial" w:cs="Arial"/>
              </w:rPr>
              <w:t> </w:t>
            </w:r>
            <w:r w:rsidR="00BB6074">
              <w:rPr>
                <w:rFonts w:ascii="Arial" w:hAnsi="Arial" w:cs="Arial"/>
              </w:rPr>
              <w:t>wyposażeniem niezbędnym</w:t>
            </w:r>
            <w:r w:rsidR="00BB6074" w:rsidRPr="00BB6074">
              <w:rPr>
                <w:rFonts w:ascii="Arial" w:hAnsi="Arial" w:cs="Arial"/>
              </w:rPr>
              <w:t xml:space="preserve"> do realizacji kształcenia w</w:t>
            </w:r>
            <w:r w:rsidR="00251BEC">
              <w:rPr>
                <w:rFonts w:ascii="Arial" w:hAnsi="Arial" w:cs="Arial"/>
              </w:rPr>
              <w:t> </w:t>
            </w:r>
            <w:r w:rsidR="00BB6074" w:rsidRPr="00BB6074">
              <w:rPr>
                <w:rFonts w:ascii="Arial" w:hAnsi="Arial" w:cs="Arial"/>
              </w:rPr>
              <w:t xml:space="preserve">kwalifikacji wyodrębnionej </w:t>
            </w:r>
            <w:r w:rsidR="00BB6074">
              <w:rPr>
                <w:rFonts w:ascii="Arial" w:hAnsi="Arial" w:cs="Arial"/>
              </w:rPr>
              <w:t>w</w:t>
            </w:r>
            <w:r w:rsidR="005F46BF">
              <w:rPr>
                <w:rFonts w:ascii="Arial" w:hAnsi="Arial" w:cs="Arial"/>
              </w:rPr>
              <w:t> </w:t>
            </w:r>
            <w:r w:rsidR="00BB6074">
              <w:rPr>
                <w:rFonts w:ascii="Arial" w:hAnsi="Arial" w:cs="Arial"/>
              </w:rPr>
              <w:t xml:space="preserve">zawodzie </w:t>
            </w:r>
            <w:r w:rsidR="00B37E46" w:rsidRPr="00B37E46">
              <w:rPr>
                <w:rFonts w:ascii="Arial" w:hAnsi="Arial" w:cs="Arial"/>
              </w:rPr>
              <w:t>wymienionym w poz. 2</w:t>
            </w:r>
            <w:r w:rsidR="00B37E46">
              <w:rPr>
                <w:rFonts w:ascii="Arial" w:hAnsi="Arial" w:cs="Arial"/>
              </w:rPr>
              <w:t xml:space="preserve">, </w:t>
            </w:r>
            <w:r w:rsidR="00BB6074">
              <w:rPr>
                <w:rFonts w:ascii="Arial" w:hAnsi="Arial" w:cs="Arial"/>
              </w:rPr>
              <w:t>określonym</w:t>
            </w:r>
            <w:r w:rsidR="005F46BF">
              <w:rPr>
                <w:rFonts w:ascii="Arial" w:hAnsi="Arial" w:cs="Arial"/>
              </w:rPr>
              <w:t xml:space="preserve"> w</w:t>
            </w:r>
            <w:r w:rsidR="00E700B2" w:rsidRPr="002B36A5">
              <w:rPr>
                <w:rFonts w:ascii="Arial" w:hAnsi="Arial" w:cs="Arial"/>
              </w:rPr>
              <w:t> </w:t>
            </w:r>
            <w:r w:rsidR="007844ED" w:rsidRPr="002B36A5">
              <w:rPr>
                <w:rFonts w:ascii="Arial" w:hAnsi="Arial" w:cs="Arial"/>
              </w:rPr>
              <w:t>rozporządzeni</w:t>
            </w:r>
            <w:r w:rsidR="00BD64BF">
              <w:rPr>
                <w:rFonts w:ascii="Arial" w:hAnsi="Arial" w:cs="Arial"/>
              </w:rPr>
              <w:t>u</w:t>
            </w:r>
            <w:r w:rsidR="007844ED" w:rsidRPr="002B36A5">
              <w:rPr>
                <w:rFonts w:ascii="Arial" w:hAnsi="Arial" w:cs="Arial"/>
              </w:rPr>
              <w:t xml:space="preserve"> Ministra Edukacji Narodowej z dnia 16 maja 2019 r. w sprawie podstaw programowych kształcenia w</w:t>
            </w:r>
            <w:r w:rsidR="00BD64BF">
              <w:rPr>
                <w:rFonts w:ascii="Arial" w:hAnsi="Arial" w:cs="Arial"/>
              </w:rPr>
              <w:t> </w:t>
            </w:r>
            <w:r w:rsidR="007844ED" w:rsidRPr="002B36A5">
              <w:rPr>
                <w:rFonts w:ascii="Arial" w:hAnsi="Arial" w:cs="Arial"/>
              </w:rPr>
              <w:t>zawodach szkolnictwa branżowego oraz dodatkowych umiejętności zawodowych w</w:t>
            </w:r>
            <w:r w:rsidR="00BD64BF">
              <w:rPr>
                <w:rFonts w:ascii="Arial" w:hAnsi="Arial" w:cs="Arial"/>
              </w:rPr>
              <w:t> </w:t>
            </w:r>
            <w:r w:rsidR="007844ED" w:rsidRPr="002B36A5">
              <w:rPr>
                <w:rFonts w:ascii="Arial" w:hAnsi="Arial" w:cs="Arial"/>
              </w:rPr>
              <w:t>zakresie wybranych zawodów szkolnictwa branżowego</w:t>
            </w:r>
            <w:r w:rsidR="00E700B2" w:rsidRPr="002B36A5">
              <w:rPr>
                <w:rFonts w:ascii="Arial" w:hAnsi="Arial" w:cs="Arial"/>
              </w:rPr>
              <w:t>?</w:t>
            </w:r>
          </w:p>
          <w:p w14:paraId="6C23DCB6" w14:textId="1553B0A4" w:rsidR="00251BEC" w:rsidRPr="002B36A5" w:rsidRDefault="00251BEC" w:rsidP="00251BEC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  <w:i/>
              </w:rPr>
              <w:t xml:space="preserve">(Odpowiedź „Tak” </w:t>
            </w:r>
            <w:r>
              <w:rPr>
                <w:rFonts w:ascii="Arial" w:hAnsi="Arial" w:cs="Arial"/>
                <w:i/>
              </w:rPr>
              <w:t>należy</w:t>
            </w:r>
            <w:r w:rsidRPr="002B36A5">
              <w:rPr>
                <w:rFonts w:ascii="Arial" w:hAnsi="Arial" w:cs="Arial"/>
                <w:i/>
              </w:rPr>
              <w:t xml:space="preserve"> zaznaczyć wyłącznie w przypadku</w:t>
            </w:r>
            <w:r>
              <w:rPr>
                <w:rFonts w:ascii="Arial" w:hAnsi="Arial" w:cs="Arial"/>
                <w:i/>
              </w:rPr>
              <w:t>,</w:t>
            </w:r>
            <w:r w:rsidRPr="002B36A5">
              <w:rPr>
                <w:rFonts w:ascii="Arial" w:hAnsi="Arial" w:cs="Arial"/>
                <w:i/>
              </w:rPr>
              <w:t xml:space="preserve"> gdy dotyczy to wszystkich zawodów</w:t>
            </w:r>
            <w:r w:rsidRPr="00C9102D">
              <w:rPr>
                <w:rFonts w:ascii="Arial" w:hAnsi="Arial" w:cs="Arial"/>
                <w:i/>
              </w:rPr>
              <w:t xml:space="preserve"> wymienionych w poz. 2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  <w:tr w:rsidR="00C7170E" w:rsidRPr="002B36A5" w14:paraId="50BE5196" w14:textId="77777777" w:rsidTr="007A28DF">
        <w:tc>
          <w:tcPr>
            <w:tcW w:w="4824" w:type="dxa"/>
          </w:tcPr>
          <w:p w14:paraId="08438556" w14:textId="16DFE7A8" w:rsidR="002B7119" w:rsidRPr="002B36A5" w:rsidRDefault="00633254" w:rsidP="007A28DF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8954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119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28DF" w:rsidRPr="002B36A5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4390" w:type="dxa"/>
            <w:gridSpan w:val="2"/>
          </w:tcPr>
          <w:p w14:paraId="215EE685" w14:textId="26C6D912" w:rsidR="002B7119" w:rsidRPr="002B36A5" w:rsidRDefault="00633254" w:rsidP="00C7170E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150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1E7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7170E" w:rsidRPr="002B36A5">
              <w:rPr>
                <w:rFonts w:ascii="Arial" w:hAnsi="Arial" w:cs="Arial"/>
              </w:rPr>
              <w:t xml:space="preserve"> Nie</w:t>
            </w:r>
          </w:p>
        </w:tc>
      </w:tr>
      <w:tr w:rsidR="007844ED" w:rsidRPr="002B36A5" w14:paraId="02DD1070" w14:textId="77777777" w:rsidTr="007A28DF">
        <w:tc>
          <w:tcPr>
            <w:tcW w:w="9214" w:type="dxa"/>
            <w:gridSpan w:val="3"/>
          </w:tcPr>
          <w:p w14:paraId="13DC3B56" w14:textId="69A9E83D" w:rsidR="007844ED" w:rsidRPr="002B36A5" w:rsidRDefault="00CB49C3" w:rsidP="007C320C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Jakie pracownie i warsztaty szkolne oraz </w:t>
            </w:r>
            <w:r w:rsidR="00C13161">
              <w:rPr>
                <w:rFonts w:ascii="Arial" w:hAnsi="Arial" w:cs="Arial"/>
              </w:rPr>
              <w:t>jakie</w:t>
            </w:r>
            <w:r>
              <w:rPr>
                <w:rFonts w:ascii="Arial" w:hAnsi="Arial" w:cs="Arial"/>
              </w:rPr>
              <w:t xml:space="preserve"> </w:t>
            </w:r>
            <w:r w:rsidR="00C13161">
              <w:rPr>
                <w:rFonts w:ascii="Arial" w:hAnsi="Arial" w:cs="Arial"/>
              </w:rPr>
              <w:t xml:space="preserve">ich </w:t>
            </w:r>
            <w:r>
              <w:rPr>
                <w:rFonts w:ascii="Arial" w:hAnsi="Arial" w:cs="Arial"/>
              </w:rPr>
              <w:t>wyposażenie posiada szkoła</w:t>
            </w:r>
            <w:r w:rsidR="00251BEC">
              <w:rPr>
                <w:rFonts w:ascii="Arial" w:hAnsi="Arial" w:cs="Arial"/>
              </w:rPr>
              <w:t xml:space="preserve"> prowadząca</w:t>
            </w:r>
            <w:r>
              <w:rPr>
                <w:rFonts w:ascii="Arial" w:hAnsi="Arial" w:cs="Arial"/>
              </w:rPr>
              <w:t xml:space="preserve"> kształcenie w zawodach wymienionych w poz. 2? </w:t>
            </w:r>
          </w:p>
        </w:tc>
      </w:tr>
      <w:tr w:rsidR="005C040F" w:rsidRPr="002B36A5" w14:paraId="184C6266" w14:textId="77777777" w:rsidTr="007A28DF">
        <w:tc>
          <w:tcPr>
            <w:tcW w:w="9214" w:type="dxa"/>
            <w:gridSpan w:val="3"/>
          </w:tcPr>
          <w:p w14:paraId="671BAC59" w14:textId="155725C8" w:rsidR="000B6DC8" w:rsidRPr="002B36A5" w:rsidRDefault="00633254" w:rsidP="005C040F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0321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CE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CE6" w:rsidRPr="002B36A5">
              <w:rPr>
                <w:rFonts w:ascii="Arial" w:hAnsi="Arial" w:cs="Arial"/>
              </w:rPr>
              <w:t xml:space="preserve"> </w:t>
            </w:r>
            <w:r w:rsidR="000B6DC8" w:rsidRPr="002B36A5">
              <w:rPr>
                <w:rFonts w:ascii="Arial" w:hAnsi="Arial" w:cs="Arial"/>
              </w:rPr>
              <w:t>Nazwa zawodu</w:t>
            </w:r>
            <w:r w:rsidR="00DC752C">
              <w:rPr>
                <w:rStyle w:val="Odwoanieprzypisudolnego"/>
                <w:rFonts w:ascii="Arial" w:hAnsi="Arial" w:cs="Arial"/>
              </w:rPr>
              <w:footnoteReference w:id="2"/>
            </w:r>
            <w:r w:rsidR="00A10CA9" w:rsidRPr="002B36A5">
              <w:rPr>
                <w:rFonts w:ascii="Arial" w:hAnsi="Arial" w:cs="Arial"/>
              </w:rPr>
              <w:t>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0E21FD83" w14:textId="7BC4D1F0" w:rsidR="000B6DC8" w:rsidRPr="002B36A5" w:rsidRDefault="0091513B" w:rsidP="000B6DC8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walifikacji wyodrębnionej w zawodzie</w:t>
            </w:r>
            <w:r w:rsidR="00A10CA9" w:rsidRPr="002B36A5">
              <w:rPr>
                <w:rFonts w:ascii="Arial" w:hAnsi="Arial" w:cs="Arial"/>
              </w:rPr>
              <w:t>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7B5B8F3F" w14:textId="6511EB2C" w:rsidR="005C040F" w:rsidRPr="002B36A5" w:rsidRDefault="005C040F" w:rsidP="005C040F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Nazwa</w:t>
            </w:r>
            <w:r w:rsidR="000B6DC8" w:rsidRPr="002B36A5">
              <w:rPr>
                <w:rFonts w:ascii="Arial" w:hAnsi="Arial" w:cs="Arial"/>
              </w:rPr>
              <w:t xml:space="preserve"> i wyposażenie </w:t>
            </w:r>
            <w:r w:rsidRPr="002B36A5">
              <w:rPr>
                <w:rFonts w:ascii="Arial" w:hAnsi="Arial" w:cs="Arial"/>
              </w:rPr>
              <w:t>pracowni</w:t>
            </w:r>
            <w:r w:rsidR="00291AEE">
              <w:rPr>
                <w:rFonts w:ascii="Arial" w:hAnsi="Arial" w:cs="Arial"/>
              </w:rPr>
              <w:t xml:space="preserve"> i </w:t>
            </w:r>
            <w:r w:rsidR="003238A1" w:rsidRPr="002B36A5">
              <w:rPr>
                <w:rFonts w:ascii="Arial" w:hAnsi="Arial" w:cs="Arial"/>
              </w:rPr>
              <w:t>warsztatów</w:t>
            </w:r>
            <w:r w:rsidR="00BB6CD8">
              <w:rPr>
                <w:rFonts w:ascii="Arial" w:hAnsi="Arial" w:cs="Arial"/>
              </w:rPr>
              <w:t xml:space="preserve"> szkolnych</w:t>
            </w:r>
            <w:r w:rsidRPr="002B36A5">
              <w:rPr>
                <w:rFonts w:ascii="Arial" w:hAnsi="Arial" w:cs="Arial"/>
              </w:rPr>
              <w:t>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687D9182" w14:textId="68FA2EBB" w:rsidR="00C20C3C" w:rsidRPr="002B36A5" w:rsidRDefault="0091513B" w:rsidP="000B6DC8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walifikacji wyodrębnionej w zawodzie</w:t>
            </w:r>
            <w:r w:rsidR="00C20C3C" w:rsidRPr="002B36A5">
              <w:rPr>
                <w:rFonts w:ascii="Arial" w:hAnsi="Arial" w:cs="Arial"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00098BD9" w14:textId="7B77DE4F" w:rsidR="000B6DC8" w:rsidRPr="002B36A5" w:rsidRDefault="000B6DC8" w:rsidP="000B6DC8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Nazwa i wyposażenie pracowni</w:t>
            </w:r>
            <w:r w:rsidR="00E93B1C">
              <w:rPr>
                <w:rFonts w:ascii="Arial" w:hAnsi="Arial" w:cs="Arial"/>
              </w:rPr>
              <w:t xml:space="preserve"> i </w:t>
            </w:r>
            <w:r w:rsidR="00C20C3C" w:rsidRPr="002B36A5">
              <w:rPr>
                <w:rFonts w:ascii="Arial" w:hAnsi="Arial" w:cs="Arial"/>
              </w:rPr>
              <w:t>warsztatów</w:t>
            </w:r>
            <w:r w:rsidR="00BB6CD8">
              <w:rPr>
                <w:rFonts w:ascii="Arial" w:hAnsi="Arial" w:cs="Arial"/>
              </w:rPr>
              <w:t xml:space="preserve"> szkolnych</w:t>
            </w:r>
            <w:r w:rsidRPr="002B36A5">
              <w:rPr>
                <w:rFonts w:ascii="Arial" w:hAnsi="Arial" w:cs="Arial"/>
              </w:rPr>
              <w:t>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4BC557AB" w14:textId="6E88944B" w:rsidR="000C2F8C" w:rsidRPr="002B36A5" w:rsidRDefault="00633254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375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CE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CE6" w:rsidRPr="002B36A5">
              <w:rPr>
                <w:rFonts w:ascii="Arial" w:hAnsi="Arial" w:cs="Arial"/>
              </w:rPr>
              <w:t xml:space="preserve"> </w:t>
            </w:r>
            <w:r w:rsidR="000C2F8C" w:rsidRPr="002B36A5">
              <w:rPr>
                <w:rFonts w:ascii="Arial" w:hAnsi="Arial" w:cs="Arial"/>
              </w:rPr>
              <w:t>Nazwa zawodu</w:t>
            </w:r>
            <w:r w:rsidR="00DC752C">
              <w:rPr>
                <w:rFonts w:ascii="Arial" w:hAnsi="Arial" w:cs="Arial"/>
                <w:vertAlign w:val="superscript"/>
              </w:rPr>
              <w:t>2</w:t>
            </w:r>
            <w:r w:rsidR="00E72C66" w:rsidRPr="002B36A5">
              <w:rPr>
                <w:rFonts w:ascii="Arial" w:hAnsi="Arial" w:cs="Arial"/>
              </w:rPr>
              <w:t xml:space="preserve">: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6CC113AF" w14:textId="618521DE" w:rsidR="000C2F8C" w:rsidRPr="002B36A5" w:rsidRDefault="0091513B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walifikacji wyodrębnionej w zawodzie</w:t>
            </w:r>
            <w:r w:rsidR="00A10CA9" w:rsidRPr="002B36A5">
              <w:rPr>
                <w:rFonts w:ascii="Arial" w:hAnsi="Arial" w:cs="Arial"/>
              </w:rPr>
              <w:t>:</w:t>
            </w:r>
            <w:r w:rsidR="000C2F8C" w:rsidRPr="002B36A5">
              <w:rPr>
                <w:rFonts w:ascii="Arial" w:hAnsi="Arial" w:cs="Arial"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461D153D" w14:textId="4098690C" w:rsidR="000C2F8C" w:rsidRPr="002B36A5" w:rsidRDefault="000C2F8C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Nazwa i wyposażenie pracowni</w:t>
            </w:r>
            <w:r w:rsidR="00E93B1C">
              <w:rPr>
                <w:rFonts w:ascii="Arial" w:hAnsi="Arial" w:cs="Arial"/>
              </w:rPr>
              <w:t xml:space="preserve"> i </w:t>
            </w:r>
            <w:r w:rsidR="00C20C3C" w:rsidRPr="002B36A5">
              <w:rPr>
                <w:rFonts w:ascii="Arial" w:hAnsi="Arial" w:cs="Arial"/>
              </w:rPr>
              <w:t>warsztatów</w:t>
            </w:r>
            <w:r w:rsidR="00BB6CD8">
              <w:rPr>
                <w:rFonts w:ascii="Arial" w:hAnsi="Arial" w:cs="Arial"/>
              </w:rPr>
              <w:t xml:space="preserve"> szkolnych</w:t>
            </w:r>
            <w:r w:rsidRPr="002B36A5">
              <w:rPr>
                <w:rFonts w:ascii="Arial" w:hAnsi="Arial" w:cs="Arial"/>
              </w:rPr>
              <w:t>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64C497F4" w14:textId="52A4E16A" w:rsidR="000C2F8C" w:rsidRPr="002B36A5" w:rsidRDefault="0091513B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walifikacji wyodrębnionej w zawodzie</w:t>
            </w:r>
            <w:r w:rsidR="00C20C3C" w:rsidRPr="002B36A5">
              <w:rPr>
                <w:rFonts w:ascii="Arial" w:hAnsi="Arial" w:cs="Arial"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40BD8227" w14:textId="3202BE03" w:rsidR="000C2F8C" w:rsidRPr="002B36A5" w:rsidRDefault="000C2F8C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Nazwa i wyposażenie pracowni</w:t>
            </w:r>
            <w:r w:rsidR="00E93B1C">
              <w:rPr>
                <w:rFonts w:ascii="Arial" w:hAnsi="Arial" w:cs="Arial"/>
              </w:rPr>
              <w:t xml:space="preserve"> i </w:t>
            </w:r>
            <w:r w:rsidR="00C20C3C" w:rsidRPr="002B36A5">
              <w:rPr>
                <w:rFonts w:ascii="Arial" w:hAnsi="Arial" w:cs="Arial"/>
              </w:rPr>
              <w:t>warsztatów</w:t>
            </w:r>
            <w:r w:rsidR="00BB6CD8">
              <w:rPr>
                <w:rFonts w:ascii="Arial" w:hAnsi="Arial" w:cs="Arial"/>
              </w:rPr>
              <w:t xml:space="preserve"> szkolnych</w:t>
            </w:r>
            <w:r w:rsidRPr="002B36A5">
              <w:rPr>
                <w:rFonts w:ascii="Arial" w:hAnsi="Arial" w:cs="Arial"/>
              </w:rPr>
              <w:t>: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 xml:space="preserve"> [pole do wpisania]</w:t>
            </w:r>
          </w:p>
          <w:p w14:paraId="4136E38A" w14:textId="08ADE428" w:rsidR="000C2F8C" w:rsidRPr="002B36A5" w:rsidRDefault="00633254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9376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731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4CE6" w:rsidRPr="002B36A5">
              <w:rPr>
                <w:rFonts w:ascii="Arial" w:hAnsi="Arial" w:cs="Arial"/>
              </w:rPr>
              <w:t xml:space="preserve"> </w:t>
            </w:r>
            <w:r w:rsidR="000C2F8C" w:rsidRPr="002B36A5">
              <w:rPr>
                <w:rFonts w:ascii="Arial" w:hAnsi="Arial" w:cs="Arial"/>
              </w:rPr>
              <w:t>Nazwa zawodu</w:t>
            </w:r>
            <w:r w:rsidR="00DC752C">
              <w:rPr>
                <w:rFonts w:ascii="Arial" w:hAnsi="Arial" w:cs="Arial"/>
                <w:vertAlign w:val="superscript"/>
              </w:rPr>
              <w:t>2</w:t>
            </w:r>
            <w:r w:rsidR="00E72C66" w:rsidRPr="002B36A5">
              <w:rPr>
                <w:rFonts w:ascii="Arial" w:hAnsi="Arial" w:cs="Arial"/>
              </w:rPr>
              <w:t xml:space="preserve">: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71C40902" w14:textId="3F5BC27F" w:rsidR="000C2F8C" w:rsidRPr="002B36A5" w:rsidRDefault="0091513B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azwa kwalifikacji wyodrębnionej w zawodzie</w:t>
            </w:r>
            <w:r w:rsidR="00A10CA9" w:rsidRPr="002B36A5">
              <w:rPr>
                <w:rFonts w:ascii="Arial" w:hAnsi="Arial" w:cs="Arial"/>
              </w:rPr>
              <w:t>:</w:t>
            </w:r>
            <w:r w:rsidR="00E72C66" w:rsidRPr="002B36A5">
              <w:rPr>
                <w:rFonts w:ascii="Arial" w:hAnsi="Arial" w:cs="Arial"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089A96CE" w14:textId="2E404BF6" w:rsidR="000C2F8C" w:rsidRPr="002B36A5" w:rsidRDefault="000C2F8C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Nazwa i wyposażenie pracowni</w:t>
            </w:r>
            <w:r w:rsidR="00E93B1C">
              <w:rPr>
                <w:rFonts w:ascii="Arial" w:hAnsi="Arial" w:cs="Arial"/>
              </w:rPr>
              <w:t xml:space="preserve"> i </w:t>
            </w:r>
            <w:r w:rsidR="00C20C3C" w:rsidRPr="002B36A5">
              <w:rPr>
                <w:rFonts w:ascii="Arial" w:hAnsi="Arial" w:cs="Arial"/>
              </w:rPr>
              <w:t>warsztatów</w:t>
            </w:r>
            <w:r w:rsidR="00BB6CD8">
              <w:rPr>
                <w:rFonts w:ascii="Arial" w:hAnsi="Arial" w:cs="Arial"/>
              </w:rPr>
              <w:t xml:space="preserve"> szkolnych</w:t>
            </w:r>
            <w:r w:rsidRPr="002B36A5">
              <w:rPr>
                <w:rFonts w:ascii="Arial" w:hAnsi="Arial" w:cs="Arial"/>
              </w:rPr>
              <w:t>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2D9800BA" w14:textId="6D8C0AD1" w:rsidR="000C2F8C" w:rsidRPr="002B36A5" w:rsidRDefault="0091513B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walifikacji wyodrębnionej w zawodzie</w:t>
            </w:r>
            <w:r w:rsidR="000C2F8C" w:rsidRPr="002B36A5">
              <w:rPr>
                <w:rFonts w:ascii="Arial" w:hAnsi="Arial" w:cs="Arial"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08BE626F" w14:textId="0140DC06" w:rsidR="000C2F8C" w:rsidRPr="002B36A5" w:rsidRDefault="000C2F8C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Nazwa i wyposażenie pracowni</w:t>
            </w:r>
            <w:r w:rsidR="00E93B1C">
              <w:rPr>
                <w:rFonts w:ascii="Arial" w:hAnsi="Arial" w:cs="Arial"/>
              </w:rPr>
              <w:t xml:space="preserve"> i</w:t>
            </w:r>
            <w:r w:rsidR="00C20C3C" w:rsidRPr="002B36A5">
              <w:rPr>
                <w:rFonts w:ascii="Arial" w:hAnsi="Arial" w:cs="Arial"/>
              </w:rPr>
              <w:t xml:space="preserve"> warsztatów</w:t>
            </w:r>
            <w:r w:rsidR="00B37E46">
              <w:rPr>
                <w:rFonts w:ascii="Arial" w:hAnsi="Arial" w:cs="Arial"/>
              </w:rPr>
              <w:t xml:space="preserve"> szkolnych</w:t>
            </w:r>
            <w:r w:rsidRPr="002B36A5">
              <w:rPr>
                <w:rFonts w:ascii="Arial" w:hAnsi="Arial" w:cs="Arial"/>
              </w:rPr>
              <w:t>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0AD2E2FE" w14:textId="12167D05" w:rsidR="000C2F8C" w:rsidRPr="002B36A5" w:rsidRDefault="00633254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846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CE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CE6" w:rsidRPr="002B36A5">
              <w:rPr>
                <w:rFonts w:ascii="Arial" w:hAnsi="Arial" w:cs="Arial"/>
              </w:rPr>
              <w:t xml:space="preserve"> </w:t>
            </w:r>
            <w:r w:rsidR="000C2F8C" w:rsidRPr="002B36A5">
              <w:rPr>
                <w:rFonts w:ascii="Arial" w:hAnsi="Arial" w:cs="Arial"/>
              </w:rPr>
              <w:t>Nazwa zawodu</w:t>
            </w:r>
            <w:r w:rsidR="00DC752C">
              <w:rPr>
                <w:rFonts w:ascii="Arial" w:hAnsi="Arial" w:cs="Arial"/>
                <w:vertAlign w:val="superscript"/>
              </w:rPr>
              <w:t>2</w:t>
            </w:r>
            <w:r w:rsidR="00221DE1" w:rsidRPr="002B36A5">
              <w:rPr>
                <w:rFonts w:ascii="Arial" w:hAnsi="Arial" w:cs="Arial"/>
              </w:rPr>
              <w:t>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575AD342" w14:textId="6B6EA4BF" w:rsidR="000C2F8C" w:rsidRPr="002B36A5" w:rsidRDefault="0091513B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walifikacji wyodrębnionej w zawodzie</w:t>
            </w:r>
            <w:r w:rsidR="00221DE1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52677287" w14:textId="73AEF228" w:rsidR="000C2F8C" w:rsidRPr="002B36A5" w:rsidRDefault="000C2F8C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Nazwa i wyposażenie pracowni</w:t>
            </w:r>
            <w:r w:rsidR="00E93B1C">
              <w:rPr>
                <w:rFonts w:ascii="Arial" w:hAnsi="Arial" w:cs="Arial"/>
              </w:rPr>
              <w:t xml:space="preserve"> i </w:t>
            </w:r>
            <w:r w:rsidR="00C20C3C" w:rsidRPr="002B36A5">
              <w:rPr>
                <w:rFonts w:ascii="Arial" w:hAnsi="Arial" w:cs="Arial"/>
              </w:rPr>
              <w:t>warsztatów</w:t>
            </w:r>
            <w:r w:rsidR="00BB6CD8">
              <w:rPr>
                <w:rFonts w:ascii="Arial" w:hAnsi="Arial" w:cs="Arial"/>
              </w:rPr>
              <w:t xml:space="preserve"> szkolnych</w:t>
            </w:r>
            <w:r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65A17FEE" w14:textId="482CF05B" w:rsidR="000C2F8C" w:rsidRPr="002B36A5" w:rsidRDefault="0091513B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walifikacji wyodrębnionej w zawodzie</w:t>
            </w:r>
            <w:r w:rsidR="00221DE1" w:rsidRPr="002B36A5">
              <w:rPr>
                <w:rFonts w:ascii="Arial" w:hAnsi="Arial" w:cs="Arial"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78C5D0C9" w14:textId="198CE7E9" w:rsidR="000C2F8C" w:rsidRPr="002B36A5" w:rsidRDefault="000C2F8C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Nazwa i wyposażenie pracowni</w:t>
            </w:r>
            <w:r w:rsidR="00E93B1C">
              <w:rPr>
                <w:rFonts w:ascii="Arial" w:hAnsi="Arial" w:cs="Arial"/>
              </w:rPr>
              <w:t xml:space="preserve"> i</w:t>
            </w:r>
            <w:r w:rsidR="00C20C3C" w:rsidRPr="002B36A5">
              <w:rPr>
                <w:rFonts w:ascii="Arial" w:hAnsi="Arial" w:cs="Arial"/>
              </w:rPr>
              <w:t xml:space="preserve"> warsztatów</w:t>
            </w:r>
            <w:r w:rsidR="00BB6CD8">
              <w:rPr>
                <w:rFonts w:ascii="Arial" w:hAnsi="Arial" w:cs="Arial"/>
              </w:rPr>
              <w:t xml:space="preserve"> szkolnych</w:t>
            </w:r>
            <w:r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57E7A8ED" w14:textId="03C6DBEC" w:rsidR="000C2F8C" w:rsidRPr="002B36A5" w:rsidRDefault="00633254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956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CE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CE6" w:rsidRPr="002B36A5">
              <w:rPr>
                <w:rFonts w:ascii="Arial" w:hAnsi="Arial" w:cs="Arial"/>
              </w:rPr>
              <w:t xml:space="preserve"> </w:t>
            </w:r>
            <w:r w:rsidR="000C2F8C" w:rsidRPr="002B36A5">
              <w:rPr>
                <w:rFonts w:ascii="Arial" w:hAnsi="Arial" w:cs="Arial"/>
              </w:rPr>
              <w:t>Nazwa zawodu</w:t>
            </w:r>
            <w:r w:rsidR="00DC752C">
              <w:rPr>
                <w:rStyle w:val="Odwoanieprzypisudolnego"/>
                <w:rFonts w:ascii="Arial" w:hAnsi="Arial" w:cs="Arial"/>
              </w:rPr>
              <w:footnoteReference w:id="3"/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6D487A51" w14:textId="5E42B0D6" w:rsidR="000C2F8C" w:rsidRPr="002B36A5" w:rsidRDefault="0091513B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walifikacji wyodrębnionej w zawodzie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108956B0" w14:textId="4DA9A764" w:rsidR="000C2F8C" w:rsidRPr="002B36A5" w:rsidRDefault="000C2F8C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Nazwa i wyposażenie pracowni</w:t>
            </w:r>
            <w:r w:rsidR="00E93B1C">
              <w:rPr>
                <w:rFonts w:ascii="Arial" w:hAnsi="Arial" w:cs="Arial"/>
              </w:rPr>
              <w:t xml:space="preserve"> i </w:t>
            </w:r>
            <w:r w:rsidR="00C20C3C" w:rsidRPr="002B36A5">
              <w:rPr>
                <w:rFonts w:ascii="Arial" w:hAnsi="Arial" w:cs="Arial"/>
              </w:rPr>
              <w:t>warsztatów</w:t>
            </w:r>
            <w:r w:rsidR="00BB6CD8">
              <w:rPr>
                <w:rFonts w:ascii="Arial" w:hAnsi="Arial" w:cs="Arial"/>
              </w:rPr>
              <w:t xml:space="preserve"> szkolnych</w:t>
            </w:r>
            <w:r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60A40AE4" w14:textId="4E0C2015" w:rsidR="000C2F8C" w:rsidRPr="002B36A5" w:rsidRDefault="00633254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5591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CE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CE6" w:rsidRPr="002B36A5">
              <w:rPr>
                <w:rFonts w:ascii="Arial" w:hAnsi="Arial" w:cs="Arial"/>
              </w:rPr>
              <w:t xml:space="preserve"> </w:t>
            </w:r>
            <w:r w:rsidR="000C2F8C" w:rsidRPr="002B36A5">
              <w:rPr>
                <w:rFonts w:ascii="Arial" w:hAnsi="Arial" w:cs="Arial"/>
              </w:rPr>
              <w:t>Nazwa zawodu</w:t>
            </w:r>
            <w:r w:rsidR="00DC752C">
              <w:rPr>
                <w:rFonts w:ascii="Arial" w:hAnsi="Arial" w:cs="Arial"/>
                <w:vertAlign w:val="superscript"/>
              </w:rPr>
              <w:t>3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1042A938" w14:textId="28137AC5" w:rsidR="000C2F8C" w:rsidRPr="002B36A5" w:rsidRDefault="0091513B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walifikacji wyodrębnionej w zawodzie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 xml:space="preserve"> [pole do wpisania]</w:t>
            </w:r>
          </w:p>
          <w:p w14:paraId="68627B65" w14:textId="008787B1" w:rsidR="000C2F8C" w:rsidRPr="002B36A5" w:rsidRDefault="000C2F8C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Nazwa i wyposażenie pracowni</w:t>
            </w:r>
            <w:r w:rsidR="00E93B1C">
              <w:rPr>
                <w:rFonts w:ascii="Arial" w:hAnsi="Arial" w:cs="Arial"/>
              </w:rPr>
              <w:t xml:space="preserve"> i </w:t>
            </w:r>
            <w:r w:rsidR="00C20C3C" w:rsidRPr="002B36A5">
              <w:rPr>
                <w:rFonts w:ascii="Arial" w:hAnsi="Arial" w:cs="Arial"/>
              </w:rPr>
              <w:t>warsztatów</w:t>
            </w:r>
            <w:r w:rsidR="00BB6CD8">
              <w:rPr>
                <w:rFonts w:ascii="Arial" w:hAnsi="Arial" w:cs="Arial"/>
              </w:rPr>
              <w:t xml:space="preserve"> szkolnych</w:t>
            </w:r>
            <w:r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2E44B822" w14:textId="4237ABE8" w:rsidR="000C2F8C" w:rsidRPr="002B36A5" w:rsidRDefault="00633254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7786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E39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4CE6" w:rsidRPr="002B36A5">
              <w:rPr>
                <w:rFonts w:ascii="Arial" w:hAnsi="Arial" w:cs="Arial"/>
              </w:rPr>
              <w:t xml:space="preserve"> </w:t>
            </w:r>
            <w:r w:rsidR="000C2F8C" w:rsidRPr="002B36A5">
              <w:rPr>
                <w:rFonts w:ascii="Arial" w:hAnsi="Arial" w:cs="Arial"/>
              </w:rPr>
              <w:t>Nazwa zawodu</w:t>
            </w:r>
            <w:r w:rsidR="00DC752C">
              <w:rPr>
                <w:rFonts w:ascii="Arial" w:hAnsi="Arial" w:cs="Arial"/>
                <w:vertAlign w:val="superscript"/>
              </w:rPr>
              <w:t>3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 xml:space="preserve"> [pole do wpisania]</w:t>
            </w:r>
          </w:p>
          <w:p w14:paraId="1D58C433" w14:textId="5F6355C4" w:rsidR="000C2F8C" w:rsidRPr="002B36A5" w:rsidRDefault="0091513B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walifikacji wyodrębnionej w zawodzie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716B95D1" w14:textId="6A6D350A" w:rsidR="000C2F8C" w:rsidRPr="002B36A5" w:rsidRDefault="000C2F8C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Nazwa i wyposażenie pracowni</w:t>
            </w:r>
            <w:r w:rsidR="00E93B1C">
              <w:rPr>
                <w:rFonts w:ascii="Arial" w:hAnsi="Arial" w:cs="Arial"/>
              </w:rPr>
              <w:t xml:space="preserve"> i </w:t>
            </w:r>
            <w:r w:rsidR="00C20C3C" w:rsidRPr="002B36A5">
              <w:rPr>
                <w:rFonts w:ascii="Arial" w:hAnsi="Arial" w:cs="Arial"/>
              </w:rPr>
              <w:t>warsztatów</w:t>
            </w:r>
            <w:r w:rsidR="00BB6CD8">
              <w:rPr>
                <w:rFonts w:ascii="Arial" w:hAnsi="Arial" w:cs="Arial"/>
              </w:rPr>
              <w:t xml:space="preserve"> szkolnych</w:t>
            </w:r>
            <w:r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66903EDD" w14:textId="6CCABACC" w:rsidR="00675E39" w:rsidRPr="002B36A5" w:rsidRDefault="00633254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3307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E39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75E39" w:rsidRPr="002B36A5">
              <w:rPr>
                <w:rFonts w:ascii="Arial" w:hAnsi="Arial" w:cs="Arial"/>
              </w:rPr>
              <w:t xml:space="preserve"> Nazwa zawodu</w:t>
            </w:r>
            <w:r w:rsidR="00DC752C">
              <w:rPr>
                <w:rFonts w:ascii="Arial" w:hAnsi="Arial" w:cs="Arial"/>
                <w:vertAlign w:val="superscript"/>
              </w:rPr>
              <w:t>3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46C8967A" w14:textId="5BD6F995" w:rsidR="00675E39" w:rsidRPr="002B36A5" w:rsidRDefault="0091513B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walifikacji wyodrębnionej w zawodzie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18419945" w14:textId="3A4BB93D" w:rsidR="00675E39" w:rsidRPr="002B36A5" w:rsidRDefault="00E700B2" w:rsidP="00675E39">
            <w:pPr>
              <w:pStyle w:val="Akapitzlist"/>
              <w:spacing w:line="360" w:lineRule="auto"/>
              <w:rPr>
                <w:rFonts w:ascii="Arial" w:hAnsi="Arial" w:cs="Arial"/>
                <w:color w:val="FF0000"/>
              </w:rPr>
            </w:pPr>
            <w:r w:rsidRPr="002B36A5">
              <w:rPr>
                <w:rFonts w:ascii="Arial" w:hAnsi="Arial" w:cs="Arial"/>
              </w:rPr>
              <w:t>Nazwa i wyposażenie pracowni</w:t>
            </w:r>
            <w:r w:rsidR="00E93B1C">
              <w:rPr>
                <w:rFonts w:ascii="Arial" w:hAnsi="Arial" w:cs="Arial"/>
              </w:rPr>
              <w:t xml:space="preserve"> i </w:t>
            </w:r>
            <w:r w:rsidR="00675E39" w:rsidRPr="002B36A5">
              <w:rPr>
                <w:rFonts w:ascii="Arial" w:hAnsi="Arial" w:cs="Arial"/>
              </w:rPr>
              <w:t>warsztatów</w:t>
            </w:r>
            <w:r w:rsidR="00BB6CD8">
              <w:rPr>
                <w:rFonts w:ascii="Arial" w:hAnsi="Arial" w:cs="Arial"/>
              </w:rPr>
              <w:t xml:space="preserve"> szkolnych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52F391BF" w14:textId="386D03F2" w:rsidR="00675E39" w:rsidRPr="002B36A5" w:rsidRDefault="00633254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2979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E39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75E39" w:rsidRPr="002B36A5">
              <w:rPr>
                <w:rFonts w:ascii="Arial" w:hAnsi="Arial" w:cs="Arial"/>
              </w:rPr>
              <w:t xml:space="preserve"> Nazwa zawodu</w:t>
            </w:r>
            <w:r w:rsidR="00DC752C">
              <w:rPr>
                <w:rFonts w:ascii="Arial" w:hAnsi="Arial" w:cs="Arial"/>
                <w:vertAlign w:val="superscript"/>
              </w:rPr>
              <w:t>3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652B2939" w14:textId="6854D586" w:rsidR="00675E39" w:rsidRPr="002B36A5" w:rsidRDefault="0091513B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walifikacji wyodrębnionej w zawodzie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43D94B92" w14:textId="4F1CA68B" w:rsidR="00675E39" w:rsidRPr="002B36A5" w:rsidRDefault="00E700B2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Nazwa i wyposażenie pracowni</w:t>
            </w:r>
            <w:r w:rsidR="00E93B1C">
              <w:rPr>
                <w:rFonts w:ascii="Arial" w:hAnsi="Arial" w:cs="Arial"/>
              </w:rPr>
              <w:t xml:space="preserve"> i </w:t>
            </w:r>
            <w:r w:rsidR="00675E39" w:rsidRPr="002B36A5">
              <w:rPr>
                <w:rFonts w:ascii="Arial" w:hAnsi="Arial" w:cs="Arial"/>
              </w:rPr>
              <w:t>warsztatów</w:t>
            </w:r>
            <w:r w:rsidR="00BB6CD8">
              <w:rPr>
                <w:rFonts w:ascii="Arial" w:hAnsi="Arial" w:cs="Arial"/>
              </w:rPr>
              <w:t xml:space="preserve"> szkolnych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725180CF" w14:textId="493D1AAE" w:rsidR="00675E39" w:rsidRPr="002B36A5" w:rsidRDefault="00633254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02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E39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75E39" w:rsidRPr="002B36A5">
              <w:rPr>
                <w:rFonts w:ascii="Arial" w:hAnsi="Arial" w:cs="Arial"/>
              </w:rPr>
              <w:t xml:space="preserve"> Nazwa zawodu</w:t>
            </w:r>
            <w:r w:rsidR="00DC752C">
              <w:rPr>
                <w:rFonts w:ascii="Arial" w:hAnsi="Arial" w:cs="Arial"/>
                <w:vertAlign w:val="superscript"/>
              </w:rPr>
              <w:t>3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 xml:space="preserve"> [pole do wpisania]</w:t>
            </w:r>
          </w:p>
          <w:p w14:paraId="3BC77BF6" w14:textId="5B31273D" w:rsidR="00675E39" w:rsidRPr="002B36A5" w:rsidRDefault="0091513B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walifikacji wyodrębnionej w zawodzie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 xml:space="preserve"> [pole do wpisania]</w:t>
            </w:r>
          </w:p>
          <w:p w14:paraId="6EEB6275" w14:textId="192E0D1F" w:rsidR="00675E39" w:rsidRPr="002B36A5" w:rsidRDefault="00E700B2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Nazwa i wyposażenie pracowni</w:t>
            </w:r>
            <w:r w:rsidR="00E93B1C">
              <w:rPr>
                <w:rFonts w:ascii="Arial" w:hAnsi="Arial" w:cs="Arial"/>
              </w:rPr>
              <w:t xml:space="preserve"> i </w:t>
            </w:r>
            <w:r w:rsidR="00675E39" w:rsidRPr="002B36A5">
              <w:rPr>
                <w:rFonts w:ascii="Arial" w:hAnsi="Arial" w:cs="Arial"/>
              </w:rPr>
              <w:t>warsztatów</w:t>
            </w:r>
            <w:r w:rsidR="00BB6CD8">
              <w:rPr>
                <w:rFonts w:ascii="Arial" w:hAnsi="Arial" w:cs="Arial"/>
              </w:rPr>
              <w:t xml:space="preserve"> szkolnych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7D66F87E" w14:textId="48354ECA" w:rsidR="00675E39" w:rsidRPr="002B36A5" w:rsidRDefault="00633254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983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E39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75E39" w:rsidRPr="002B36A5">
              <w:rPr>
                <w:rFonts w:ascii="Arial" w:hAnsi="Arial" w:cs="Arial"/>
              </w:rPr>
              <w:t xml:space="preserve"> Nazwa zawodu</w:t>
            </w:r>
            <w:r w:rsidR="00DC752C">
              <w:rPr>
                <w:rFonts w:ascii="Arial" w:hAnsi="Arial" w:cs="Arial"/>
                <w:vertAlign w:val="superscript"/>
              </w:rPr>
              <w:t>3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725802AA" w14:textId="2BC79CD1" w:rsidR="00675E39" w:rsidRPr="002B36A5" w:rsidRDefault="0091513B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walifikacji wyodrębnionej w zawodzie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 xml:space="preserve">[pole do wpisania] </w:t>
            </w:r>
          </w:p>
          <w:p w14:paraId="356B2E91" w14:textId="16BA23F3" w:rsidR="00675E39" w:rsidRPr="002B36A5" w:rsidRDefault="00E700B2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Nazwa i wyposażenie pracowni</w:t>
            </w:r>
            <w:r w:rsidR="00E93B1C">
              <w:rPr>
                <w:rFonts w:ascii="Arial" w:hAnsi="Arial" w:cs="Arial"/>
              </w:rPr>
              <w:t xml:space="preserve"> i </w:t>
            </w:r>
            <w:r w:rsidR="00675E39" w:rsidRPr="002B36A5">
              <w:rPr>
                <w:rFonts w:ascii="Arial" w:hAnsi="Arial" w:cs="Arial"/>
              </w:rPr>
              <w:t>warsztatów</w:t>
            </w:r>
            <w:r w:rsidR="00BB6CD8">
              <w:rPr>
                <w:rFonts w:ascii="Arial" w:hAnsi="Arial" w:cs="Arial"/>
              </w:rPr>
              <w:t xml:space="preserve"> szkolnych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7E6F4AD8" w14:textId="401C8375" w:rsidR="00675E39" w:rsidRPr="002B36A5" w:rsidRDefault="00633254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449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E39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75E39" w:rsidRPr="002B36A5">
              <w:rPr>
                <w:rFonts w:ascii="Arial" w:hAnsi="Arial" w:cs="Arial"/>
              </w:rPr>
              <w:t xml:space="preserve"> Nazwa zawodu</w:t>
            </w:r>
            <w:r w:rsidR="00DC752C">
              <w:rPr>
                <w:rFonts w:ascii="Arial" w:hAnsi="Arial" w:cs="Arial"/>
                <w:vertAlign w:val="superscript"/>
              </w:rPr>
              <w:t>3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 xml:space="preserve"> [pole do wpisania]</w:t>
            </w:r>
          </w:p>
          <w:p w14:paraId="0E9731FD" w14:textId="642165D1" w:rsidR="00675E39" w:rsidRPr="002B36A5" w:rsidRDefault="0091513B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walifikacji wyodrębnionej w zawodzie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59657194" w14:textId="7E01D1E7" w:rsidR="00675E39" w:rsidRPr="002B36A5" w:rsidRDefault="00E700B2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Nazwa i wyposażenie pracowni</w:t>
            </w:r>
            <w:r w:rsidR="00E93B1C">
              <w:rPr>
                <w:rFonts w:ascii="Arial" w:hAnsi="Arial" w:cs="Arial"/>
              </w:rPr>
              <w:t xml:space="preserve"> i </w:t>
            </w:r>
            <w:r w:rsidR="00675E39" w:rsidRPr="002B36A5">
              <w:rPr>
                <w:rFonts w:ascii="Arial" w:hAnsi="Arial" w:cs="Arial"/>
              </w:rPr>
              <w:t>warsztatów</w:t>
            </w:r>
            <w:r w:rsidR="00BB6CD8">
              <w:rPr>
                <w:rFonts w:ascii="Arial" w:hAnsi="Arial" w:cs="Arial"/>
              </w:rPr>
              <w:t xml:space="preserve"> szkolnych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4B1E5FB6" w14:textId="21EF992C" w:rsidR="00675E39" w:rsidRPr="002B36A5" w:rsidRDefault="00633254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805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E39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75E39" w:rsidRPr="002B36A5">
              <w:rPr>
                <w:rFonts w:ascii="Arial" w:hAnsi="Arial" w:cs="Arial"/>
              </w:rPr>
              <w:t xml:space="preserve"> Nazwa zawodu</w:t>
            </w:r>
            <w:r w:rsidR="00E530C8">
              <w:rPr>
                <w:rFonts w:ascii="Arial" w:hAnsi="Arial" w:cs="Arial"/>
                <w:vertAlign w:val="superscript"/>
              </w:rPr>
              <w:t>3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674AABCC" w14:textId="72A666B9" w:rsidR="00675E39" w:rsidRPr="002B36A5" w:rsidRDefault="0091513B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azwa kwalifikacji wyodrębnionej w zawodzie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36AD936B" w14:textId="26DE86B4" w:rsidR="00675E39" w:rsidRPr="002B36A5" w:rsidRDefault="00E700B2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Nazwa i wyposażenie pracowni</w:t>
            </w:r>
            <w:r w:rsidR="00E93B1C">
              <w:rPr>
                <w:rFonts w:ascii="Arial" w:hAnsi="Arial" w:cs="Arial"/>
              </w:rPr>
              <w:t xml:space="preserve"> i </w:t>
            </w:r>
            <w:r w:rsidR="00675E39" w:rsidRPr="002B36A5">
              <w:rPr>
                <w:rFonts w:ascii="Arial" w:hAnsi="Arial" w:cs="Arial"/>
              </w:rPr>
              <w:t>warsztatów</w:t>
            </w:r>
            <w:r w:rsidR="00BB6CD8">
              <w:rPr>
                <w:rFonts w:ascii="Arial" w:hAnsi="Arial" w:cs="Arial"/>
              </w:rPr>
              <w:t xml:space="preserve"> szkolnych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 xml:space="preserve"> [pole do wpisania]</w:t>
            </w:r>
          </w:p>
          <w:p w14:paraId="5B173142" w14:textId="7FD3F416" w:rsidR="00675E39" w:rsidRPr="002B36A5" w:rsidRDefault="00633254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287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E39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75E39" w:rsidRPr="002B36A5">
              <w:rPr>
                <w:rFonts w:ascii="Arial" w:hAnsi="Arial" w:cs="Arial"/>
              </w:rPr>
              <w:t xml:space="preserve"> Nazwa zawodu</w:t>
            </w:r>
            <w:r w:rsidR="00E530C8">
              <w:rPr>
                <w:rFonts w:ascii="Arial" w:hAnsi="Arial" w:cs="Arial"/>
                <w:vertAlign w:val="superscript"/>
              </w:rPr>
              <w:t>3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23C994DC" w14:textId="73D99C47" w:rsidR="00675E39" w:rsidRPr="002B36A5" w:rsidRDefault="0091513B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walifikacji wyodrębnionej w zawodzie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07607446" w14:textId="41E25D90" w:rsidR="00675E39" w:rsidRPr="002B36A5" w:rsidRDefault="00675E39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Nazwa i wy</w:t>
            </w:r>
            <w:r w:rsidR="00E700B2" w:rsidRPr="002B36A5">
              <w:rPr>
                <w:rFonts w:ascii="Arial" w:hAnsi="Arial" w:cs="Arial"/>
              </w:rPr>
              <w:t>posażenie pracowni</w:t>
            </w:r>
            <w:r w:rsidR="00E93B1C">
              <w:rPr>
                <w:rFonts w:ascii="Arial" w:hAnsi="Arial" w:cs="Arial"/>
              </w:rPr>
              <w:t xml:space="preserve"> i </w:t>
            </w:r>
            <w:r w:rsidRPr="002B36A5">
              <w:rPr>
                <w:rFonts w:ascii="Arial" w:hAnsi="Arial" w:cs="Arial"/>
              </w:rPr>
              <w:t>warsztatów</w:t>
            </w:r>
            <w:r w:rsidR="00BB6CD8">
              <w:rPr>
                <w:rFonts w:ascii="Arial" w:hAnsi="Arial" w:cs="Arial"/>
              </w:rPr>
              <w:t xml:space="preserve"> szkolnych</w:t>
            </w:r>
            <w:r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53239D0A" w14:textId="031203D4" w:rsidR="005C040F" w:rsidRPr="002B36A5" w:rsidRDefault="005C040F" w:rsidP="007A28DF">
            <w:pPr>
              <w:rPr>
                <w:rFonts w:ascii="Arial" w:hAnsi="Arial" w:cs="Arial"/>
              </w:rPr>
            </w:pPr>
          </w:p>
        </w:tc>
      </w:tr>
      <w:tr w:rsidR="005C040F" w:rsidRPr="002B36A5" w14:paraId="7539FCEE" w14:textId="77777777" w:rsidTr="007A28DF">
        <w:tc>
          <w:tcPr>
            <w:tcW w:w="9214" w:type="dxa"/>
            <w:gridSpan w:val="3"/>
          </w:tcPr>
          <w:p w14:paraId="2BB42ACC" w14:textId="7E4D55B0" w:rsidR="005C040F" w:rsidRPr="002B36A5" w:rsidRDefault="005C040F" w:rsidP="00251BEC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lastRenderedPageBreak/>
              <w:t>C</w:t>
            </w:r>
            <w:r w:rsidR="00E37B92" w:rsidRPr="002B36A5">
              <w:rPr>
                <w:rFonts w:ascii="Arial" w:hAnsi="Arial" w:cs="Arial"/>
              </w:rPr>
              <w:t>zy wyposażenie poszczególnych pracowni</w:t>
            </w:r>
            <w:r w:rsidR="0066670A">
              <w:rPr>
                <w:rFonts w:ascii="Arial" w:hAnsi="Arial" w:cs="Arial"/>
              </w:rPr>
              <w:t xml:space="preserve"> i warsztatów</w:t>
            </w:r>
            <w:r w:rsidR="00E530C8">
              <w:rPr>
                <w:rFonts w:ascii="Arial" w:hAnsi="Arial" w:cs="Arial"/>
              </w:rPr>
              <w:t xml:space="preserve"> szkolnych</w:t>
            </w:r>
            <w:r w:rsidR="0066670A">
              <w:rPr>
                <w:rFonts w:ascii="Arial" w:hAnsi="Arial" w:cs="Arial"/>
              </w:rPr>
              <w:t xml:space="preserve"> </w:t>
            </w:r>
            <w:r w:rsidR="00675E39" w:rsidRPr="002B36A5">
              <w:rPr>
                <w:rFonts w:ascii="Arial" w:hAnsi="Arial" w:cs="Arial"/>
              </w:rPr>
              <w:t>jest zgodne z</w:t>
            </w:r>
            <w:r w:rsidR="0003348C">
              <w:rPr>
                <w:rFonts w:ascii="Arial" w:hAnsi="Arial" w:cs="Arial"/>
              </w:rPr>
              <w:t> </w:t>
            </w:r>
            <w:r w:rsidR="00675E39" w:rsidRPr="002B36A5">
              <w:rPr>
                <w:rFonts w:ascii="Arial" w:hAnsi="Arial" w:cs="Arial"/>
              </w:rPr>
              <w:t>wyposażeniem niezbędnym</w:t>
            </w:r>
            <w:r w:rsidR="00E700B2" w:rsidRPr="002B36A5">
              <w:rPr>
                <w:rFonts w:ascii="Arial" w:hAnsi="Arial" w:cs="Arial"/>
              </w:rPr>
              <w:t xml:space="preserve"> do </w:t>
            </w:r>
            <w:r w:rsidR="00221DE1" w:rsidRPr="002B36A5">
              <w:rPr>
                <w:rFonts w:ascii="Arial" w:hAnsi="Arial" w:cs="Arial"/>
              </w:rPr>
              <w:t>realizacji kształcenia w kwalifikacji wyodrębnionej w</w:t>
            </w:r>
            <w:r w:rsidR="0003348C">
              <w:rPr>
                <w:rFonts w:ascii="Arial" w:hAnsi="Arial" w:cs="Arial"/>
              </w:rPr>
              <w:t> </w:t>
            </w:r>
            <w:r w:rsidR="00221DE1" w:rsidRPr="002B36A5">
              <w:rPr>
                <w:rFonts w:ascii="Arial" w:hAnsi="Arial" w:cs="Arial"/>
              </w:rPr>
              <w:t>zawodzie</w:t>
            </w:r>
            <w:r w:rsidR="00251BEC">
              <w:t xml:space="preserve"> </w:t>
            </w:r>
            <w:r w:rsidR="00251BEC" w:rsidRPr="00251BEC">
              <w:rPr>
                <w:rFonts w:ascii="Arial" w:hAnsi="Arial" w:cs="Arial"/>
              </w:rPr>
              <w:t>wymienion</w:t>
            </w:r>
            <w:r w:rsidR="00251BEC">
              <w:rPr>
                <w:rFonts w:ascii="Arial" w:hAnsi="Arial" w:cs="Arial"/>
              </w:rPr>
              <w:t>ym</w:t>
            </w:r>
            <w:r w:rsidR="00251BEC" w:rsidRPr="00251BEC">
              <w:rPr>
                <w:rFonts w:ascii="Arial" w:hAnsi="Arial" w:cs="Arial"/>
              </w:rPr>
              <w:t xml:space="preserve"> w poz. 2</w:t>
            </w:r>
            <w:r w:rsidR="005E08E4">
              <w:rPr>
                <w:rFonts w:ascii="Arial" w:hAnsi="Arial" w:cs="Arial"/>
              </w:rPr>
              <w:t xml:space="preserve">, </w:t>
            </w:r>
            <w:r w:rsidR="00675E39" w:rsidRPr="002B36A5">
              <w:rPr>
                <w:rFonts w:ascii="Arial" w:hAnsi="Arial" w:cs="Arial"/>
              </w:rPr>
              <w:t>określonym w rozporządzeniu</w:t>
            </w:r>
            <w:r w:rsidR="00E37B92" w:rsidRPr="002B36A5">
              <w:rPr>
                <w:rFonts w:ascii="Arial" w:hAnsi="Arial" w:cs="Arial"/>
              </w:rPr>
              <w:t xml:space="preserve"> Ministra Edukacji Narodowej z dnia 16 maja 2019 r. w sprawie podstaw programowych kształcenia w</w:t>
            </w:r>
            <w:r w:rsidR="00E700B2" w:rsidRPr="002B36A5">
              <w:rPr>
                <w:rFonts w:ascii="Arial" w:hAnsi="Arial" w:cs="Arial"/>
              </w:rPr>
              <w:t> </w:t>
            </w:r>
            <w:r w:rsidR="00E37B92" w:rsidRPr="002B36A5">
              <w:rPr>
                <w:rFonts w:ascii="Arial" w:hAnsi="Arial" w:cs="Arial"/>
              </w:rPr>
              <w:t>zawodach szkolnictwa branżowego oraz dodatkowych umiejętności zawodowych w</w:t>
            </w:r>
            <w:r w:rsidR="00E700B2" w:rsidRPr="002B36A5">
              <w:rPr>
                <w:rFonts w:ascii="Arial" w:hAnsi="Arial" w:cs="Arial"/>
              </w:rPr>
              <w:t> </w:t>
            </w:r>
            <w:r w:rsidR="00E37B92" w:rsidRPr="002B36A5">
              <w:rPr>
                <w:rFonts w:ascii="Arial" w:hAnsi="Arial" w:cs="Arial"/>
              </w:rPr>
              <w:t>zakresie wybranych zawodów szkolnictwa branżowego?</w:t>
            </w:r>
          </w:p>
          <w:p w14:paraId="564D7979" w14:textId="2957C0F7" w:rsidR="007A28DF" w:rsidRPr="002B36A5" w:rsidRDefault="007A28DF" w:rsidP="0003348C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  <w:i/>
              </w:rPr>
              <w:t>(Odpowiedź „</w:t>
            </w:r>
            <w:r w:rsidR="00E700B2" w:rsidRPr="002B36A5">
              <w:rPr>
                <w:rFonts w:ascii="Arial" w:hAnsi="Arial" w:cs="Arial"/>
                <w:i/>
              </w:rPr>
              <w:t>T</w:t>
            </w:r>
            <w:r w:rsidRPr="002B36A5">
              <w:rPr>
                <w:rFonts w:ascii="Arial" w:hAnsi="Arial" w:cs="Arial"/>
                <w:i/>
              </w:rPr>
              <w:t xml:space="preserve">ak” </w:t>
            </w:r>
            <w:r w:rsidR="005F46BF">
              <w:rPr>
                <w:rFonts w:ascii="Arial" w:hAnsi="Arial" w:cs="Arial"/>
                <w:i/>
              </w:rPr>
              <w:t>należy</w:t>
            </w:r>
            <w:r w:rsidRPr="002B36A5">
              <w:rPr>
                <w:rFonts w:ascii="Arial" w:hAnsi="Arial" w:cs="Arial"/>
                <w:i/>
              </w:rPr>
              <w:t xml:space="preserve"> zaznaczyć</w:t>
            </w:r>
            <w:r w:rsidR="00DC2F6C" w:rsidRPr="002B36A5">
              <w:rPr>
                <w:rFonts w:ascii="Arial" w:hAnsi="Arial" w:cs="Arial"/>
                <w:i/>
              </w:rPr>
              <w:t xml:space="preserve"> wyłącznie</w:t>
            </w:r>
            <w:r w:rsidR="00E93B1C">
              <w:rPr>
                <w:rFonts w:ascii="Arial" w:hAnsi="Arial" w:cs="Arial"/>
                <w:i/>
              </w:rPr>
              <w:t xml:space="preserve"> w przypadku</w:t>
            </w:r>
            <w:r w:rsidR="0003348C">
              <w:rPr>
                <w:rFonts w:ascii="Arial" w:hAnsi="Arial" w:cs="Arial"/>
                <w:i/>
              </w:rPr>
              <w:t>,</w:t>
            </w:r>
            <w:r w:rsidR="00DC2F6C" w:rsidRPr="002B36A5">
              <w:rPr>
                <w:rFonts w:ascii="Arial" w:hAnsi="Arial" w:cs="Arial"/>
                <w:i/>
              </w:rPr>
              <w:t xml:space="preserve"> gdy </w:t>
            </w:r>
            <w:r w:rsidRPr="002B36A5">
              <w:rPr>
                <w:rFonts w:ascii="Arial" w:hAnsi="Arial" w:cs="Arial"/>
                <w:i/>
              </w:rPr>
              <w:t xml:space="preserve">dotyczy </w:t>
            </w:r>
            <w:r w:rsidR="00BB6074">
              <w:rPr>
                <w:rFonts w:ascii="Arial" w:hAnsi="Arial" w:cs="Arial"/>
                <w:i/>
              </w:rPr>
              <w:t xml:space="preserve">to </w:t>
            </w:r>
            <w:r w:rsidRPr="002B36A5">
              <w:rPr>
                <w:rFonts w:ascii="Arial" w:hAnsi="Arial" w:cs="Arial"/>
                <w:i/>
              </w:rPr>
              <w:t>wszystkich zawodów</w:t>
            </w:r>
            <w:r w:rsidR="00BB6CD8">
              <w:rPr>
                <w:rFonts w:ascii="Arial" w:hAnsi="Arial" w:cs="Arial"/>
                <w:i/>
              </w:rPr>
              <w:t xml:space="preserve"> wymienionych w poz. 2)</w:t>
            </w:r>
          </w:p>
        </w:tc>
      </w:tr>
      <w:tr w:rsidR="00E37B92" w:rsidRPr="002B36A5" w14:paraId="3C4BDFBA" w14:textId="77777777" w:rsidTr="007A28DF">
        <w:tc>
          <w:tcPr>
            <w:tcW w:w="4824" w:type="dxa"/>
          </w:tcPr>
          <w:p w14:paraId="12875CD5" w14:textId="72A0A110" w:rsidR="002B7119" w:rsidRPr="002B36A5" w:rsidRDefault="00633254" w:rsidP="007A28DF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687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8D4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7B92" w:rsidRPr="002B36A5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4390" w:type="dxa"/>
            <w:gridSpan w:val="2"/>
          </w:tcPr>
          <w:p w14:paraId="6E012095" w14:textId="53364E27" w:rsidR="002B7119" w:rsidRPr="002B36A5" w:rsidRDefault="00633254" w:rsidP="00E37B92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6964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92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B92" w:rsidRPr="002B36A5">
              <w:rPr>
                <w:rFonts w:ascii="Arial" w:hAnsi="Arial" w:cs="Arial"/>
              </w:rPr>
              <w:t xml:space="preserve"> Nie</w:t>
            </w:r>
          </w:p>
        </w:tc>
      </w:tr>
      <w:tr w:rsidR="00E37B92" w:rsidRPr="002B36A5" w14:paraId="5807B46C" w14:textId="77777777" w:rsidTr="007A28DF">
        <w:tc>
          <w:tcPr>
            <w:tcW w:w="9214" w:type="dxa"/>
            <w:gridSpan w:val="3"/>
          </w:tcPr>
          <w:p w14:paraId="77FDA09E" w14:textId="7EE38794" w:rsidR="00E37B92" w:rsidRPr="002B36A5" w:rsidRDefault="00E37B92" w:rsidP="003175AC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3A1CEB">
              <w:rPr>
                <w:rFonts w:ascii="Arial" w:hAnsi="Arial" w:cs="Arial"/>
              </w:rPr>
              <w:t>Je</w:t>
            </w:r>
            <w:r w:rsidR="005E08E4" w:rsidRPr="003A1CEB">
              <w:rPr>
                <w:rFonts w:ascii="Arial" w:hAnsi="Arial" w:cs="Arial"/>
              </w:rPr>
              <w:t xml:space="preserve">żeli w poz. 8 </w:t>
            </w:r>
            <w:r w:rsidR="008408D4" w:rsidRPr="003A1CEB">
              <w:rPr>
                <w:rFonts w:ascii="Arial" w:hAnsi="Arial" w:cs="Arial"/>
              </w:rPr>
              <w:t>zaznaczono odpowiedź „</w:t>
            </w:r>
            <w:r w:rsidR="00E700B2" w:rsidRPr="003A1CEB">
              <w:rPr>
                <w:rFonts w:ascii="Arial" w:hAnsi="Arial" w:cs="Arial"/>
              </w:rPr>
              <w:t>N</w:t>
            </w:r>
            <w:r w:rsidRPr="003A1CEB">
              <w:rPr>
                <w:rFonts w:ascii="Arial" w:hAnsi="Arial" w:cs="Arial"/>
              </w:rPr>
              <w:t>ie</w:t>
            </w:r>
            <w:r w:rsidR="008408D4" w:rsidRPr="003A1CEB">
              <w:rPr>
                <w:rFonts w:ascii="Arial" w:hAnsi="Arial" w:cs="Arial"/>
              </w:rPr>
              <w:t>”</w:t>
            </w:r>
            <w:r w:rsidRPr="003A1CEB">
              <w:rPr>
                <w:rFonts w:ascii="Arial" w:hAnsi="Arial" w:cs="Arial"/>
              </w:rPr>
              <w:t xml:space="preserve"> </w:t>
            </w:r>
            <w:r w:rsidR="000D1FCC">
              <w:rPr>
                <w:rFonts w:ascii="Arial" w:hAnsi="Arial" w:cs="Arial"/>
              </w:rPr>
              <w:t xml:space="preserve">w wyjaśnieniach </w:t>
            </w:r>
            <w:r w:rsidRPr="003A1CEB">
              <w:rPr>
                <w:rFonts w:ascii="Arial" w:hAnsi="Arial" w:cs="Arial"/>
              </w:rPr>
              <w:t xml:space="preserve">należy </w:t>
            </w:r>
            <w:r w:rsidR="003A1CEB" w:rsidRPr="003A1CEB">
              <w:rPr>
                <w:rFonts w:ascii="Arial" w:hAnsi="Arial" w:cs="Arial"/>
              </w:rPr>
              <w:t>wskazać</w:t>
            </w:r>
            <w:r w:rsidR="00941D70">
              <w:rPr>
                <w:rFonts w:ascii="Arial" w:hAnsi="Arial" w:cs="Arial"/>
              </w:rPr>
              <w:t>,</w:t>
            </w:r>
            <w:r w:rsidR="003A1CEB" w:rsidRPr="003A1CEB">
              <w:rPr>
                <w:rFonts w:ascii="Arial" w:hAnsi="Arial" w:cs="Arial"/>
              </w:rPr>
              <w:t xml:space="preserve"> </w:t>
            </w:r>
            <w:r w:rsidR="00BA3EA3">
              <w:rPr>
                <w:rFonts w:ascii="Arial" w:hAnsi="Arial" w:cs="Arial"/>
              </w:rPr>
              <w:t xml:space="preserve">jakiego </w:t>
            </w:r>
            <w:r w:rsidR="003A1CEB" w:rsidRPr="003A1CEB">
              <w:rPr>
                <w:rFonts w:ascii="Arial" w:hAnsi="Arial" w:cs="Arial"/>
              </w:rPr>
              <w:t>wyposażeni</w:t>
            </w:r>
            <w:r w:rsidR="00BA3EA3">
              <w:rPr>
                <w:rFonts w:ascii="Arial" w:hAnsi="Arial" w:cs="Arial"/>
              </w:rPr>
              <w:t>a pracowni i warsztatów szkolnych szkoła nie posiada,</w:t>
            </w:r>
            <w:r w:rsidR="003A1CEB" w:rsidRPr="003A1CEB">
              <w:rPr>
                <w:rFonts w:ascii="Arial" w:hAnsi="Arial" w:cs="Arial"/>
              </w:rPr>
              <w:t xml:space="preserve"> wraz z nazwą zawodu i kwalifikacji</w:t>
            </w:r>
            <w:r w:rsidR="000D1FCC">
              <w:rPr>
                <w:rFonts w:ascii="Arial" w:hAnsi="Arial" w:cs="Arial"/>
              </w:rPr>
              <w:t xml:space="preserve"> wyodrębnionej w tym zawodzie</w:t>
            </w:r>
            <w:r w:rsidR="003A1CEB" w:rsidRPr="003A1CEB">
              <w:rPr>
                <w:rFonts w:ascii="Arial" w:hAnsi="Arial" w:cs="Arial"/>
              </w:rPr>
              <w:t xml:space="preserve">, w odniesieniu do których szkoła nie posiada </w:t>
            </w:r>
            <w:r w:rsidR="003175AC">
              <w:rPr>
                <w:rFonts w:ascii="Arial" w:hAnsi="Arial" w:cs="Arial"/>
              </w:rPr>
              <w:t xml:space="preserve">tego </w:t>
            </w:r>
            <w:r w:rsidR="003A1CEB" w:rsidRPr="003A1CEB">
              <w:rPr>
                <w:rFonts w:ascii="Arial" w:hAnsi="Arial" w:cs="Arial"/>
              </w:rPr>
              <w:t>wyposażenia</w:t>
            </w:r>
            <w:r w:rsidR="003175AC">
              <w:rPr>
                <w:rFonts w:ascii="Arial" w:hAnsi="Arial" w:cs="Arial"/>
              </w:rPr>
              <w:t>.</w:t>
            </w:r>
          </w:p>
        </w:tc>
      </w:tr>
      <w:tr w:rsidR="007A28DF" w:rsidRPr="002B36A5" w14:paraId="70A76B61" w14:textId="77777777" w:rsidTr="007A28DF">
        <w:tc>
          <w:tcPr>
            <w:tcW w:w="9214" w:type="dxa"/>
            <w:gridSpan w:val="3"/>
          </w:tcPr>
          <w:tbl>
            <w:tblPr>
              <w:tblStyle w:val="Tabela-Siatka"/>
              <w:tblW w:w="9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04"/>
            </w:tblGrid>
            <w:tr w:rsidR="008408D4" w:rsidRPr="002B36A5" w14:paraId="5534532C" w14:textId="77777777" w:rsidTr="002B7119">
              <w:tc>
                <w:tcPr>
                  <w:tcW w:w="9204" w:type="dxa"/>
                </w:tcPr>
                <w:p w14:paraId="3304AB81" w14:textId="77777777" w:rsidR="008408D4" w:rsidRPr="002B36A5" w:rsidRDefault="008408D4" w:rsidP="00BA3EA3">
                  <w:pPr>
                    <w:spacing w:line="360" w:lineRule="auto"/>
                    <w:ind w:left="210"/>
                    <w:rPr>
                      <w:rFonts w:ascii="Arial" w:hAnsi="Arial" w:cs="Arial"/>
                      <w:i/>
                      <w:color w:val="FF0000"/>
                    </w:rPr>
                  </w:pPr>
                  <w:r w:rsidRPr="002B36A5">
                    <w:rPr>
                      <w:rFonts w:ascii="Arial" w:hAnsi="Arial" w:cs="Arial"/>
                      <w:i/>
                      <w:color w:val="FF0000"/>
                    </w:rPr>
                    <w:t>[pole do wpisania wyjaśnienia]</w:t>
                  </w:r>
                </w:p>
              </w:tc>
            </w:tr>
          </w:tbl>
          <w:p w14:paraId="62DDC3A5" w14:textId="2153CA2A" w:rsidR="00E37B92" w:rsidRPr="002B36A5" w:rsidRDefault="00E37B92" w:rsidP="00E37B92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  <w:tr w:rsidR="0033337C" w:rsidRPr="002B36A5" w14:paraId="795E23F0" w14:textId="77777777" w:rsidTr="007A28DF">
        <w:tc>
          <w:tcPr>
            <w:tcW w:w="9214" w:type="dxa"/>
            <w:gridSpan w:val="3"/>
          </w:tcPr>
          <w:p w14:paraId="0FCC3752" w14:textId="3C13241D" w:rsidR="0033337C" w:rsidRPr="002B36A5" w:rsidRDefault="0033337C" w:rsidP="003175AC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Czy</w:t>
            </w:r>
            <w:r w:rsidR="00002431">
              <w:rPr>
                <w:rFonts w:ascii="Arial" w:hAnsi="Arial" w:cs="Arial"/>
              </w:rPr>
              <w:t xml:space="preserve"> </w:t>
            </w:r>
            <w:r w:rsidR="003175AC" w:rsidRPr="003175AC">
              <w:rPr>
                <w:rFonts w:ascii="Arial" w:hAnsi="Arial" w:cs="Arial"/>
              </w:rPr>
              <w:t xml:space="preserve">w </w:t>
            </w:r>
            <w:r w:rsidR="003175AC">
              <w:rPr>
                <w:rFonts w:ascii="Arial" w:hAnsi="Arial" w:cs="Arial"/>
              </w:rPr>
              <w:t>odniesieniu do zawodów</w:t>
            </w:r>
            <w:r w:rsidR="00251BEC">
              <w:rPr>
                <w:rFonts w:ascii="Arial" w:hAnsi="Arial" w:cs="Arial"/>
              </w:rPr>
              <w:t xml:space="preserve"> wymienionych w poz. 2 rozporządzenie</w:t>
            </w:r>
            <w:r w:rsidR="003175AC" w:rsidRPr="003175AC">
              <w:rPr>
                <w:rFonts w:ascii="Arial" w:hAnsi="Arial" w:cs="Arial"/>
              </w:rPr>
              <w:t xml:space="preserve"> Ministra Edukacji Narodowej z dnia 16 maja 2019 r. w sprawie pod</w:t>
            </w:r>
            <w:r w:rsidR="00251BEC">
              <w:rPr>
                <w:rFonts w:ascii="Arial" w:hAnsi="Arial" w:cs="Arial"/>
              </w:rPr>
              <w:t>staw programowych kształcenia w </w:t>
            </w:r>
            <w:r w:rsidR="003175AC" w:rsidRPr="003175AC">
              <w:rPr>
                <w:rFonts w:ascii="Arial" w:hAnsi="Arial" w:cs="Arial"/>
              </w:rPr>
              <w:t>zawodach szkolnictwa branżowego oraz dodatkowych umiejętności zawod</w:t>
            </w:r>
            <w:r w:rsidR="003175AC">
              <w:rPr>
                <w:rFonts w:ascii="Arial" w:hAnsi="Arial" w:cs="Arial"/>
              </w:rPr>
              <w:t>owych w </w:t>
            </w:r>
            <w:r w:rsidR="003175AC" w:rsidRPr="003175AC">
              <w:rPr>
                <w:rFonts w:ascii="Arial" w:hAnsi="Arial" w:cs="Arial"/>
              </w:rPr>
              <w:t>zakresie wybranych zawodów szkolnictwa branżowego</w:t>
            </w:r>
            <w:r w:rsidR="003175AC">
              <w:rPr>
                <w:rFonts w:ascii="Arial" w:hAnsi="Arial" w:cs="Arial"/>
              </w:rPr>
              <w:t xml:space="preserve"> przewi</w:t>
            </w:r>
            <w:r w:rsidR="00251BEC">
              <w:rPr>
                <w:rFonts w:ascii="Arial" w:hAnsi="Arial" w:cs="Arial"/>
              </w:rPr>
              <w:t>duje</w:t>
            </w:r>
            <w:r w:rsidR="003175AC">
              <w:rPr>
                <w:rFonts w:ascii="Arial" w:hAnsi="Arial" w:cs="Arial"/>
              </w:rPr>
              <w:t xml:space="preserve"> możliwość, że szkoła zapewnia dostęp do wyposażenia</w:t>
            </w:r>
            <w:r w:rsidR="00251BEC">
              <w:rPr>
                <w:rFonts w:ascii="Arial" w:hAnsi="Arial" w:cs="Arial"/>
              </w:rPr>
              <w:t>?</w:t>
            </w:r>
          </w:p>
          <w:p w14:paraId="3102472B" w14:textId="6B0F1D30" w:rsidR="008408D4" w:rsidRPr="002B36A5" w:rsidRDefault="00633254" w:rsidP="007C320C">
            <w:pPr>
              <w:spacing w:line="360" w:lineRule="auto"/>
              <w:ind w:left="743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8243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9B8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7DE8" w:rsidRPr="002B36A5">
              <w:rPr>
                <w:rFonts w:ascii="Arial" w:hAnsi="Arial" w:cs="Arial"/>
              </w:rPr>
              <w:t xml:space="preserve"> Tak                                                      </w:t>
            </w:r>
            <w:sdt>
              <w:sdtPr>
                <w:rPr>
                  <w:rFonts w:ascii="Arial" w:hAnsi="Arial" w:cs="Arial"/>
                </w:rPr>
                <w:id w:val="36426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9B8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7DE8" w:rsidRPr="002B36A5">
              <w:rPr>
                <w:rFonts w:ascii="Arial" w:hAnsi="Arial" w:cs="Arial"/>
              </w:rPr>
              <w:t xml:space="preserve"> Nie                                </w:t>
            </w:r>
          </w:p>
          <w:p w14:paraId="513F02E0" w14:textId="477BA1CD" w:rsidR="002B7119" w:rsidRPr="002B36A5" w:rsidRDefault="002B7119" w:rsidP="007A28DF">
            <w:pPr>
              <w:rPr>
                <w:rFonts w:ascii="Arial" w:hAnsi="Arial" w:cs="Arial"/>
              </w:rPr>
            </w:pPr>
          </w:p>
        </w:tc>
      </w:tr>
      <w:tr w:rsidR="00E37B92" w:rsidRPr="002B36A5" w14:paraId="3C5CC77D" w14:textId="77777777" w:rsidTr="007A28DF">
        <w:tc>
          <w:tcPr>
            <w:tcW w:w="9214" w:type="dxa"/>
            <w:gridSpan w:val="3"/>
          </w:tcPr>
          <w:p w14:paraId="7E04239C" w14:textId="4B6C92DF" w:rsidR="00E530C8" w:rsidRDefault="00E530C8" w:rsidP="00811E6C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żeli w poz. </w:t>
            </w:r>
            <w:r w:rsidR="00BB6CD8">
              <w:rPr>
                <w:rFonts w:ascii="Arial" w:hAnsi="Arial" w:cs="Arial"/>
              </w:rPr>
              <w:t>1</w:t>
            </w:r>
            <w:r w:rsidR="003175AC">
              <w:rPr>
                <w:rFonts w:ascii="Arial" w:hAnsi="Arial" w:cs="Arial"/>
              </w:rPr>
              <w:t>0</w:t>
            </w:r>
            <w:r w:rsidR="00BB6CD8">
              <w:rPr>
                <w:rFonts w:ascii="Arial" w:hAnsi="Arial" w:cs="Arial"/>
              </w:rPr>
              <w:t xml:space="preserve"> zaznaczono odpowiedź „T</w:t>
            </w:r>
            <w:r>
              <w:rPr>
                <w:rFonts w:ascii="Arial" w:hAnsi="Arial" w:cs="Arial"/>
              </w:rPr>
              <w:t>ak</w:t>
            </w:r>
            <w:r w:rsidR="00BB6CD8">
              <w:rPr>
                <w:rFonts w:ascii="Arial" w:hAnsi="Arial" w:cs="Arial"/>
              </w:rPr>
              <w:t xml:space="preserve">” </w:t>
            </w:r>
            <w:r w:rsidR="003175AC">
              <w:rPr>
                <w:rFonts w:ascii="Arial" w:hAnsi="Arial" w:cs="Arial"/>
              </w:rPr>
              <w:t xml:space="preserve">w wyjaśnieniach </w:t>
            </w:r>
            <w:r w:rsidR="00BB6CD8">
              <w:rPr>
                <w:rFonts w:ascii="Arial" w:hAnsi="Arial" w:cs="Arial"/>
              </w:rPr>
              <w:t xml:space="preserve">należy </w:t>
            </w:r>
            <w:r w:rsidR="003175AC">
              <w:rPr>
                <w:rFonts w:ascii="Arial" w:hAnsi="Arial" w:cs="Arial"/>
              </w:rPr>
              <w:t>wskazać</w:t>
            </w:r>
            <w:r w:rsidR="00BB6CD8">
              <w:rPr>
                <w:rFonts w:ascii="Arial" w:hAnsi="Arial" w:cs="Arial"/>
              </w:rPr>
              <w:t xml:space="preserve"> miejsca, w których szkoła zapewnia dostęp do tego wyposażenia</w:t>
            </w:r>
            <w:r w:rsidR="003175AC">
              <w:rPr>
                <w:rFonts w:ascii="Arial" w:hAnsi="Arial" w:cs="Arial"/>
              </w:rPr>
              <w:t>.</w:t>
            </w:r>
          </w:p>
          <w:p w14:paraId="55CAC226" w14:textId="74EAF56D" w:rsidR="00BB6CD8" w:rsidRPr="0091513B" w:rsidRDefault="00BB6CD8" w:rsidP="0091513B">
            <w:pPr>
              <w:spacing w:line="360" w:lineRule="auto"/>
              <w:ind w:left="360"/>
              <w:jc w:val="both"/>
              <w:rPr>
                <w:rFonts w:ascii="Arial" w:hAnsi="Arial" w:cs="Arial"/>
                <w:color w:val="FF0000"/>
              </w:rPr>
            </w:pPr>
            <w:r w:rsidRPr="00BB6CD8">
              <w:rPr>
                <w:rFonts w:ascii="Arial" w:hAnsi="Arial" w:cs="Arial"/>
                <w:i/>
                <w:color w:val="FF0000"/>
              </w:rPr>
              <w:t>[pole do wpisania wyjaśnienia]</w:t>
            </w:r>
          </w:p>
          <w:p w14:paraId="1B45FA24" w14:textId="28778A57" w:rsidR="00251BEC" w:rsidRDefault="003238A1" w:rsidP="00DD090B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 xml:space="preserve">Czy </w:t>
            </w:r>
            <w:r w:rsidR="00DD090B">
              <w:rPr>
                <w:rFonts w:ascii="Arial" w:hAnsi="Arial" w:cs="Arial"/>
              </w:rPr>
              <w:t xml:space="preserve">w odniesieniu do </w:t>
            </w:r>
            <w:r w:rsidR="00DD090B" w:rsidRPr="00DD090B">
              <w:rPr>
                <w:rFonts w:ascii="Arial" w:hAnsi="Arial" w:cs="Arial"/>
              </w:rPr>
              <w:t>zawod</w:t>
            </w:r>
            <w:r w:rsidR="00DD090B">
              <w:rPr>
                <w:rFonts w:ascii="Arial" w:hAnsi="Arial" w:cs="Arial"/>
              </w:rPr>
              <w:t>ów</w:t>
            </w:r>
            <w:r w:rsidR="00DD090B" w:rsidRPr="00DD090B">
              <w:rPr>
                <w:rFonts w:ascii="Arial" w:hAnsi="Arial" w:cs="Arial"/>
              </w:rPr>
              <w:t xml:space="preserve"> wymienionych w poz. 2</w:t>
            </w:r>
            <w:r w:rsidR="00DD090B">
              <w:rPr>
                <w:rFonts w:ascii="Arial" w:hAnsi="Arial" w:cs="Arial"/>
              </w:rPr>
              <w:t xml:space="preserve"> </w:t>
            </w:r>
            <w:r w:rsidR="0033337C" w:rsidRPr="002B36A5">
              <w:rPr>
                <w:rFonts w:ascii="Arial" w:hAnsi="Arial" w:cs="Arial"/>
              </w:rPr>
              <w:t>wymiar praktyk zawodow</w:t>
            </w:r>
            <w:r w:rsidR="00D94D3A">
              <w:rPr>
                <w:rFonts w:ascii="Arial" w:hAnsi="Arial" w:cs="Arial"/>
              </w:rPr>
              <w:t xml:space="preserve">ych </w:t>
            </w:r>
            <w:r w:rsidR="0033337C" w:rsidRPr="002B36A5">
              <w:rPr>
                <w:rFonts w:ascii="Arial" w:hAnsi="Arial" w:cs="Arial"/>
              </w:rPr>
              <w:t>i</w:t>
            </w:r>
            <w:r w:rsidR="00DD090B">
              <w:rPr>
                <w:rFonts w:ascii="Arial" w:hAnsi="Arial" w:cs="Arial"/>
              </w:rPr>
              <w:t> </w:t>
            </w:r>
            <w:r w:rsidR="0033337C" w:rsidRPr="002B36A5">
              <w:rPr>
                <w:rFonts w:ascii="Arial" w:hAnsi="Arial" w:cs="Arial"/>
              </w:rPr>
              <w:t xml:space="preserve">miejsce </w:t>
            </w:r>
            <w:r w:rsidR="00D94D3A">
              <w:rPr>
                <w:rFonts w:ascii="Arial" w:hAnsi="Arial" w:cs="Arial"/>
              </w:rPr>
              <w:t>ich</w:t>
            </w:r>
            <w:r w:rsidR="00D94D3A" w:rsidRPr="002B36A5">
              <w:rPr>
                <w:rFonts w:ascii="Arial" w:hAnsi="Arial" w:cs="Arial"/>
              </w:rPr>
              <w:t xml:space="preserve"> </w:t>
            </w:r>
            <w:r w:rsidR="0033337C" w:rsidRPr="002B36A5">
              <w:rPr>
                <w:rFonts w:ascii="Arial" w:hAnsi="Arial" w:cs="Arial"/>
              </w:rPr>
              <w:t xml:space="preserve">realizacji </w:t>
            </w:r>
            <w:r w:rsidR="00E700B2" w:rsidRPr="002B36A5">
              <w:rPr>
                <w:rFonts w:ascii="Arial" w:hAnsi="Arial" w:cs="Arial"/>
              </w:rPr>
              <w:t>są</w:t>
            </w:r>
            <w:r w:rsidR="0033337C" w:rsidRPr="002B36A5">
              <w:rPr>
                <w:rFonts w:ascii="Arial" w:hAnsi="Arial" w:cs="Arial"/>
              </w:rPr>
              <w:t xml:space="preserve"> </w:t>
            </w:r>
            <w:r w:rsidR="00A81E56" w:rsidRPr="002B36A5">
              <w:rPr>
                <w:rFonts w:ascii="Arial" w:hAnsi="Arial" w:cs="Arial"/>
              </w:rPr>
              <w:t xml:space="preserve">zgodne z </w:t>
            </w:r>
            <w:r w:rsidR="00811E6C" w:rsidRPr="00811E6C">
              <w:rPr>
                <w:rFonts w:ascii="Arial" w:hAnsi="Arial" w:cs="Arial"/>
              </w:rPr>
              <w:t>wymiar</w:t>
            </w:r>
            <w:r w:rsidR="00811E6C">
              <w:rPr>
                <w:rFonts w:ascii="Arial" w:hAnsi="Arial" w:cs="Arial"/>
              </w:rPr>
              <w:t>em</w:t>
            </w:r>
            <w:r w:rsidR="004E2BE7">
              <w:rPr>
                <w:rFonts w:ascii="Arial" w:hAnsi="Arial" w:cs="Arial"/>
              </w:rPr>
              <w:t xml:space="preserve"> praktyk zawodowych i miejsce</w:t>
            </w:r>
            <w:r w:rsidR="00251BEC">
              <w:rPr>
                <w:rFonts w:ascii="Arial" w:hAnsi="Arial" w:cs="Arial"/>
              </w:rPr>
              <w:t>m</w:t>
            </w:r>
            <w:r w:rsidR="00811E6C" w:rsidRPr="00811E6C">
              <w:rPr>
                <w:rFonts w:ascii="Arial" w:hAnsi="Arial" w:cs="Arial"/>
              </w:rPr>
              <w:t xml:space="preserve"> ich realizacji </w:t>
            </w:r>
            <w:r w:rsidR="00A81E56" w:rsidRPr="002B36A5">
              <w:rPr>
                <w:rFonts w:ascii="Arial" w:hAnsi="Arial" w:cs="Arial"/>
              </w:rPr>
              <w:t>określonym</w:t>
            </w:r>
            <w:r w:rsidR="00E700B2" w:rsidRPr="002B36A5">
              <w:rPr>
                <w:rFonts w:ascii="Arial" w:hAnsi="Arial" w:cs="Arial"/>
              </w:rPr>
              <w:t>i</w:t>
            </w:r>
            <w:r w:rsidR="00A81E56" w:rsidRPr="002B36A5">
              <w:rPr>
                <w:rFonts w:ascii="Arial" w:hAnsi="Arial" w:cs="Arial"/>
              </w:rPr>
              <w:t xml:space="preserve"> w</w:t>
            </w:r>
            <w:r w:rsidR="00E700B2" w:rsidRPr="002B36A5">
              <w:rPr>
                <w:rFonts w:ascii="Arial" w:hAnsi="Arial" w:cs="Arial"/>
              </w:rPr>
              <w:t> </w:t>
            </w:r>
            <w:r w:rsidR="008B59B8" w:rsidRPr="002B36A5">
              <w:rPr>
                <w:rFonts w:ascii="Arial" w:hAnsi="Arial" w:cs="Arial"/>
              </w:rPr>
              <w:t>rozporządzeniu Ministra Edukacji Narodowej z dnia 16 maja 2019</w:t>
            </w:r>
            <w:r w:rsidR="00DD090B">
              <w:rPr>
                <w:rFonts w:ascii="Arial" w:hAnsi="Arial" w:cs="Arial"/>
              </w:rPr>
              <w:t> </w:t>
            </w:r>
            <w:r w:rsidR="008B59B8" w:rsidRPr="002B36A5">
              <w:rPr>
                <w:rFonts w:ascii="Arial" w:hAnsi="Arial" w:cs="Arial"/>
              </w:rPr>
              <w:t>r. w sprawie podstaw programowych kształcenia w</w:t>
            </w:r>
            <w:r w:rsidR="003175AC">
              <w:rPr>
                <w:rFonts w:ascii="Arial" w:hAnsi="Arial" w:cs="Arial"/>
              </w:rPr>
              <w:t> </w:t>
            </w:r>
            <w:r w:rsidR="008B59B8" w:rsidRPr="002B36A5">
              <w:rPr>
                <w:rFonts w:ascii="Arial" w:hAnsi="Arial" w:cs="Arial"/>
              </w:rPr>
              <w:t>zawodach szkolnictwa branżowego oraz dodatkowych umiejętności zawodowych w</w:t>
            </w:r>
            <w:r w:rsidR="004E2BE7">
              <w:rPr>
                <w:rFonts w:ascii="Arial" w:hAnsi="Arial" w:cs="Arial"/>
              </w:rPr>
              <w:t> </w:t>
            </w:r>
            <w:r w:rsidR="008B59B8" w:rsidRPr="002B36A5">
              <w:rPr>
                <w:rFonts w:ascii="Arial" w:hAnsi="Arial" w:cs="Arial"/>
              </w:rPr>
              <w:t>zakresie wybranych zawodów szkolnictwa branżowego</w:t>
            </w:r>
            <w:r w:rsidR="00422FB7" w:rsidRPr="002B36A5">
              <w:rPr>
                <w:rFonts w:ascii="Arial" w:hAnsi="Arial" w:cs="Arial"/>
              </w:rPr>
              <w:t>?</w:t>
            </w:r>
          </w:p>
          <w:p w14:paraId="6076A3F0" w14:textId="77777777" w:rsidR="00E37B92" w:rsidRPr="00251BEC" w:rsidRDefault="00E37B92" w:rsidP="0091513B">
            <w:pPr>
              <w:jc w:val="center"/>
              <w:rPr>
                <w:rFonts w:ascii="Arial" w:hAnsi="Arial" w:cs="Arial"/>
              </w:rPr>
            </w:pPr>
          </w:p>
          <w:p w14:paraId="0B7FAEAD" w14:textId="6541034B" w:rsidR="007A28DF" w:rsidRPr="002B36A5" w:rsidRDefault="007A28DF" w:rsidP="003175AC">
            <w:pPr>
              <w:spacing w:line="360" w:lineRule="auto"/>
              <w:ind w:left="318"/>
              <w:jc w:val="both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  <w:i/>
              </w:rPr>
              <w:lastRenderedPageBreak/>
              <w:t>(Odpowiedź „</w:t>
            </w:r>
            <w:r w:rsidR="00E700B2" w:rsidRPr="002B36A5">
              <w:rPr>
                <w:rFonts w:ascii="Arial" w:hAnsi="Arial" w:cs="Arial"/>
                <w:i/>
              </w:rPr>
              <w:t>T</w:t>
            </w:r>
            <w:r w:rsidRPr="002B36A5">
              <w:rPr>
                <w:rFonts w:ascii="Arial" w:hAnsi="Arial" w:cs="Arial"/>
                <w:i/>
              </w:rPr>
              <w:t xml:space="preserve">ak” </w:t>
            </w:r>
            <w:r w:rsidR="005F46BF">
              <w:rPr>
                <w:rFonts w:ascii="Arial" w:hAnsi="Arial" w:cs="Arial"/>
                <w:i/>
              </w:rPr>
              <w:t>należy</w:t>
            </w:r>
            <w:r w:rsidRPr="002B36A5">
              <w:rPr>
                <w:rFonts w:ascii="Arial" w:hAnsi="Arial" w:cs="Arial"/>
                <w:i/>
              </w:rPr>
              <w:t xml:space="preserve"> zaznaczyć </w:t>
            </w:r>
            <w:r w:rsidR="00DC2F6C" w:rsidRPr="002B36A5">
              <w:rPr>
                <w:rFonts w:ascii="Arial" w:hAnsi="Arial" w:cs="Arial"/>
                <w:i/>
              </w:rPr>
              <w:t>wyłącznie</w:t>
            </w:r>
            <w:r w:rsidR="00811E6C">
              <w:rPr>
                <w:rFonts w:ascii="Arial" w:hAnsi="Arial" w:cs="Arial"/>
                <w:i/>
              </w:rPr>
              <w:t xml:space="preserve"> w przypadku</w:t>
            </w:r>
            <w:r w:rsidR="00683144">
              <w:rPr>
                <w:rFonts w:ascii="Arial" w:hAnsi="Arial" w:cs="Arial"/>
                <w:i/>
              </w:rPr>
              <w:t>,</w:t>
            </w:r>
            <w:r w:rsidR="00DC2F6C" w:rsidRPr="002B36A5">
              <w:rPr>
                <w:rFonts w:ascii="Arial" w:hAnsi="Arial" w:cs="Arial"/>
                <w:i/>
              </w:rPr>
              <w:t xml:space="preserve"> gdy </w:t>
            </w:r>
            <w:r w:rsidRPr="002B36A5">
              <w:rPr>
                <w:rFonts w:ascii="Arial" w:hAnsi="Arial" w:cs="Arial"/>
                <w:i/>
              </w:rPr>
              <w:t xml:space="preserve">dotyczy </w:t>
            </w:r>
            <w:r w:rsidR="00811E6C">
              <w:rPr>
                <w:rFonts w:ascii="Arial" w:hAnsi="Arial" w:cs="Arial"/>
                <w:i/>
              </w:rPr>
              <w:t xml:space="preserve">to </w:t>
            </w:r>
            <w:r w:rsidRPr="002B36A5">
              <w:rPr>
                <w:rFonts w:ascii="Arial" w:hAnsi="Arial" w:cs="Arial"/>
                <w:i/>
              </w:rPr>
              <w:t>wszystkich zawodó</w:t>
            </w:r>
            <w:r w:rsidR="00BB6CD8">
              <w:rPr>
                <w:rFonts w:ascii="Arial" w:hAnsi="Arial" w:cs="Arial"/>
                <w:i/>
              </w:rPr>
              <w:t>w wymienionych w poz. 2)</w:t>
            </w:r>
          </w:p>
        </w:tc>
      </w:tr>
      <w:tr w:rsidR="003238A1" w:rsidRPr="002B36A5" w14:paraId="111F2719" w14:textId="77777777" w:rsidTr="007A28DF">
        <w:tc>
          <w:tcPr>
            <w:tcW w:w="5074" w:type="dxa"/>
            <w:gridSpan w:val="2"/>
          </w:tcPr>
          <w:p w14:paraId="6FBF86D0" w14:textId="77777777" w:rsidR="003238A1" w:rsidRPr="002B36A5" w:rsidRDefault="00633254" w:rsidP="007C320C">
            <w:pPr>
              <w:spacing w:line="360" w:lineRule="auto"/>
              <w:ind w:left="74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334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9B8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38A1" w:rsidRPr="002B36A5">
              <w:rPr>
                <w:rFonts w:ascii="Arial" w:hAnsi="Arial" w:cs="Arial"/>
              </w:rPr>
              <w:t xml:space="preserve"> Tak</w:t>
            </w:r>
          </w:p>
          <w:p w14:paraId="751BC592" w14:textId="73392C7F" w:rsidR="002B7119" w:rsidRPr="002B36A5" w:rsidRDefault="002B7119" w:rsidP="007C320C">
            <w:pPr>
              <w:ind w:left="743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502E0914" w14:textId="42D8756F" w:rsidR="003238A1" w:rsidRPr="002B36A5" w:rsidRDefault="00633254" w:rsidP="007C320C">
            <w:pPr>
              <w:spacing w:line="360" w:lineRule="auto"/>
              <w:ind w:left="74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222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9B8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38A1" w:rsidRPr="002B36A5">
              <w:rPr>
                <w:rFonts w:ascii="Arial" w:hAnsi="Arial" w:cs="Arial"/>
              </w:rPr>
              <w:t xml:space="preserve"> Nie</w:t>
            </w:r>
          </w:p>
        </w:tc>
      </w:tr>
      <w:tr w:rsidR="003238A1" w:rsidRPr="002B36A5" w14:paraId="7CF75B29" w14:textId="77777777" w:rsidTr="007A28DF">
        <w:tc>
          <w:tcPr>
            <w:tcW w:w="9214" w:type="dxa"/>
            <w:gridSpan w:val="3"/>
          </w:tcPr>
          <w:p w14:paraId="28C8A130" w14:textId="040B7304" w:rsidR="003238A1" w:rsidRPr="002B36A5" w:rsidRDefault="00A81E56" w:rsidP="00811E6C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Je</w:t>
            </w:r>
            <w:r w:rsidR="00811E6C">
              <w:rPr>
                <w:rFonts w:ascii="Arial" w:hAnsi="Arial" w:cs="Arial"/>
              </w:rPr>
              <w:t>żeli</w:t>
            </w:r>
            <w:r w:rsidR="00E10F4D" w:rsidRPr="002B36A5">
              <w:rPr>
                <w:rFonts w:ascii="Arial" w:hAnsi="Arial" w:cs="Arial"/>
              </w:rPr>
              <w:t xml:space="preserve"> </w:t>
            </w:r>
            <w:r w:rsidR="00E700B2" w:rsidRPr="002B36A5">
              <w:rPr>
                <w:rFonts w:ascii="Arial" w:hAnsi="Arial" w:cs="Arial"/>
              </w:rPr>
              <w:t xml:space="preserve">w poz. </w:t>
            </w:r>
            <w:r w:rsidR="00251BEC">
              <w:rPr>
                <w:rFonts w:ascii="Arial" w:hAnsi="Arial" w:cs="Arial"/>
              </w:rPr>
              <w:t>12</w:t>
            </w:r>
            <w:r w:rsidR="00E700B2" w:rsidRPr="002B36A5">
              <w:rPr>
                <w:rFonts w:ascii="Arial" w:hAnsi="Arial" w:cs="Arial"/>
              </w:rPr>
              <w:t xml:space="preserve"> </w:t>
            </w:r>
            <w:r w:rsidR="00E10F4D" w:rsidRPr="002B36A5">
              <w:rPr>
                <w:rFonts w:ascii="Arial" w:hAnsi="Arial" w:cs="Arial"/>
              </w:rPr>
              <w:t>zaznaczono odpowiedź</w:t>
            </w:r>
            <w:r w:rsidRPr="002B36A5">
              <w:rPr>
                <w:rFonts w:ascii="Arial" w:hAnsi="Arial" w:cs="Arial"/>
              </w:rPr>
              <w:t xml:space="preserve"> </w:t>
            </w:r>
            <w:r w:rsidR="00E10F4D" w:rsidRPr="002B36A5">
              <w:rPr>
                <w:rFonts w:ascii="Arial" w:hAnsi="Arial" w:cs="Arial"/>
              </w:rPr>
              <w:t>„</w:t>
            </w:r>
            <w:r w:rsidR="00E700B2" w:rsidRPr="002B36A5">
              <w:rPr>
                <w:rFonts w:ascii="Arial" w:hAnsi="Arial" w:cs="Arial"/>
              </w:rPr>
              <w:t>N</w:t>
            </w:r>
            <w:r w:rsidRPr="002B36A5">
              <w:rPr>
                <w:rFonts w:ascii="Arial" w:hAnsi="Arial" w:cs="Arial"/>
              </w:rPr>
              <w:t>ie</w:t>
            </w:r>
            <w:r w:rsidR="00E10F4D" w:rsidRPr="002B36A5">
              <w:rPr>
                <w:rFonts w:ascii="Arial" w:hAnsi="Arial" w:cs="Arial"/>
              </w:rPr>
              <w:t>”</w:t>
            </w:r>
            <w:r w:rsidRPr="002B36A5">
              <w:rPr>
                <w:rFonts w:ascii="Arial" w:hAnsi="Arial" w:cs="Arial"/>
              </w:rPr>
              <w:t xml:space="preserve"> </w:t>
            </w:r>
            <w:r w:rsidR="00251BEC">
              <w:rPr>
                <w:rFonts w:ascii="Arial" w:hAnsi="Arial" w:cs="Arial"/>
              </w:rPr>
              <w:t xml:space="preserve">w </w:t>
            </w:r>
            <w:r w:rsidR="00251BEC" w:rsidRPr="002B36A5">
              <w:rPr>
                <w:rFonts w:ascii="Arial" w:hAnsi="Arial" w:cs="Arial"/>
              </w:rPr>
              <w:t>wyjaśnieni</w:t>
            </w:r>
            <w:r w:rsidR="00251BEC">
              <w:rPr>
                <w:rFonts w:ascii="Arial" w:hAnsi="Arial" w:cs="Arial"/>
              </w:rPr>
              <w:t>ach</w:t>
            </w:r>
            <w:r w:rsidR="00251BEC" w:rsidRPr="002B36A5">
              <w:rPr>
                <w:rFonts w:ascii="Arial" w:hAnsi="Arial" w:cs="Arial"/>
              </w:rPr>
              <w:t xml:space="preserve"> </w:t>
            </w:r>
            <w:r w:rsidRPr="002B36A5">
              <w:rPr>
                <w:rFonts w:ascii="Arial" w:hAnsi="Arial" w:cs="Arial"/>
              </w:rPr>
              <w:t xml:space="preserve">należy </w:t>
            </w:r>
            <w:r w:rsidR="00DD090B">
              <w:rPr>
                <w:rFonts w:ascii="Arial" w:hAnsi="Arial" w:cs="Arial"/>
              </w:rPr>
              <w:t>wskazać</w:t>
            </w:r>
            <w:r w:rsidR="0029324B" w:rsidRPr="002B36A5">
              <w:rPr>
                <w:rFonts w:ascii="Arial" w:hAnsi="Arial" w:cs="Arial"/>
              </w:rPr>
              <w:t>,</w:t>
            </w:r>
            <w:r w:rsidRPr="002B36A5">
              <w:rPr>
                <w:rFonts w:ascii="Arial" w:hAnsi="Arial" w:cs="Arial"/>
              </w:rPr>
              <w:t xml:space="preserve"> w</w:t>
            </w:r>
            <w:r w:rsidR="00A464CF">
              <w:rPr>
                <w:rFonts w:ascii="Arial" w:hAnsi="Arial" w:cs="Arial"/>
              </w:rPr>
              <w:t> </w:t>
            </w:r>
            <w:r w:rsidRPr="002B36A5">
              <w:rPr>
                <w:rFonts w:ascii="Arial" w:hAnsi="Arial" w:cs="Arial"/>
              </w:rPr>
              <w:t xml:space="preserve">których zawodach </w:t>
            </w:r>
            <w:r w:rsidR="0029324B" w:rsidRPr="002B36A5">
              <w:rPr>
                <w:rFonts w:ascii="Arial" w:hAnsi="Arial" w:cs="Arial"/>
              </w:rPr>
              <w:t>wymiar praktyk zawodow</w:t>
            </w:r>
            <w:r w:rsidR="00DD090B">
              <w:rPr>
                <w:rFonts w:ascii="Arial" w:hAnsi="Arial" w:cs="Arial"/>
              </w:rPr>
              <w:t>ych</w:t>
            </w:r>
            <w:r w:rsidR="0029324B" w:rsidRPr="002B36A5">
              <w:rPr>
                <w:rFonts w:ascii="Arial" w:hAnsi="Arial" w:cs="Arial"/>
              </w:rPr>
              <w:t xml:space="preserve"> lub miejsce </w:t>
            </w:r>
            <w:r w:rsidR="00DD090B">
              <w:rPr>
                <w:rFonts w:ascii="Arial" w:hAnsi="Arial" w:cs="Arial"/>
              </w:rPr>
              <w:t>ich</w:t>
            </w:r>
            <w:r w:rsidR="00DD090B" w:rsidRPr="002B36A5">
              <w:rPr>
                <w:rFonts w:ascii="Arial" w:hAnsi="Arial" w:cs="Arial"/>
              </w:rPr>
              <w:t xml:space="preserve"> </w:t>
            </w:r>
            <w:r w:rsidR="00941D70">
              <w:rPr>
                <w:rFonts w:ascii="Arial" w:hAnsi="Arial" w:cs="Arial"/>
              </w:rPr>
              <w:t>realizacji nie są zgodne z </w:t>
            </w:r>
            <w:r w:rsidR="00811E6C" w:rsidRPr="00811E6C">
              <w:rPr>
                <w:rFonts w:ascii="Arial" w:hAnsi="Arial" w:cs="Arial"/>
              </w:rPr>
              <w:t>wymiar</w:t>
            </w:r>
            <w:r w:rsidR="00811E6C">
              <w:rPr>
                <w:rFonts w:ascii="Arial" w:hAnsi="Arial" w:cs="Arial"/>
              </w:rPr>
              <w:t>em praktyk</w:t>
            </w:r>
            <w:r w:rsidR="00811E6C" w:rsidRPr="00811E6C">
              <w:rPr>
                <w:rFonts w:ascii="Arial" w:hAnsi="Arial" w:cs="Arial"/>
              </w:rPr>
              <w:t xml:space="preserve"> zawodow</w:t>
            </w:r>
            <w:r w:rsidR="00811E6C">
              <w:rPr>
                <w:rFonts w:ascii="Arial" w:hAnsi="Arial" w:cs="Arial"/>
              </w:rPr>
              <w:t>ych i</w:t>
            </w:r>
            <w:r w:rsidR="00811E6C" w:rsidRPr="00811E6C">
              <w:rPr>
                <w:rFonts w:ascii="Arial" w:hAnsi="Arial" w:cs="Arial"/>
              </w:rPr>
              <w:t xml:space="preserve"> miejsce</w:t>
            </w:r>
            <w:r w:rsidR="00811E6C">
              <w:rPr>
                <w:rFonts w:ascii="Arial" w:hAnsi="Arial" w:cs="Arial"/>
              </w:rPr>
              <w:t>m</w:t>
            </w:r>
            <w:r w:rsidR="00811E6C" w:rsidRPr="00811E6C">
              <w:rPr>
                <w:rFonts w:ascii="Arial" w:hAnsi="Arial" w:cs="Arial"/>
              </w:rPr>
              <w:t xml:space="preserve"> </w:t>
            </w:r>
            <w:r w:rsidR="00811E6C">
              <w:rPr>
                <w:rFonts w:ascii="Arial" w:hAnsi="Arial" w:cs="Arial"/>
              </w:rPr>
              <w:t>ich</w:t>
            </w:r>
            <w:r w:rsidR="00811E6C" w:rsidRPr="00811E6C">
              <w:rPr>
                <w:rFonts w:ascii="Arial" w:hAnsi="Arial" w:cs="Arial"/>
              </w:rPr>
              <w:t xml:space="preserve"> realizacji </w:t>
            </w:r>
            <w:r w:rsidR="0029324B" w:rsidRPr="002B36A5">
              <w:rPr>
                <w:rFonts w:ascii="Arial" w:hAnsi="Arial" w:cs="Arial"/>
              </w:rPr>
              <w:t>określonymi w rozporządzeniu Ministra Edukacji Narodowej z dnia 16 maja 2019 r. w sprawie podstaw programowych kształcenia w zawodach szkolnictwa branżowego oraz dodatkowych umiejętności zawodowych w zakresie wybranych zawodów szkolnictwa branżowego</w:t>
            </w:r>
            <w:r w:rsidR="00DD090B">
              <w:rPr>
                <w:rFonts w:ascii="Arial" w:hAnsi="Arial" w:cs="Arial"/>
              </w:rPr>
              <w:t xml:space="preserve"> oraz wskazać powody braku </w:t>
            </w:r>
            <w:r w:rsidR="0070098B">
              <w:rPr>
                <w:rFonts w:ascii="Arial" w:hAnsi="Arial" w:cs="Arial"/>
              </w:rPr>
              <w:t xml:space="preserve">tej </w:t>
            </w:r>
            <w:r w:rsidR="00DD090B">
              <w:rPr>
                <w:rFonts w:ascii="Arial" w:hAnsi="Arial" w:cs="Arial"/>
              </w:rPr>
              <w:t>zgodności.</w:t>
            </w:r>
          </w:p>
          <w:p w14:paraId="4AA6D2F2" w14:textId="1816275B" w:rsidR="00E10F4D" w:rsidRPr="002B36A5" w:rsidRDefault="00E10F4D" w:rsidP="00E10F4D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  <w:i/>
                <w:color w:val="FF0000"/>
              </w:rPr>
              <w:t>[pole do wpisania wyjaśnienia]</w:t>
            </w:r>
          </w:p>
        </w:tc>
      </w:tr>
      <w:tr w:rsidR="003238A1" w:rsidRPr="002B36A5" w14:paraId="5C858DD5" w14:textId="77777777" w:rsidTr="007A28DF">
        <w:tc>
          <w:tcPr>
            <w:tcW w:w="9214" w:type="dxa"/>
            <w:gridSpan w:val="3"/>
          </w:tcPr>
          <w:p w14:paraId="41414D11" w14:textId="52D578E4" w:rsidR="008B3948" w:rsidRPr="002B36A5" w:rsidRDefault="003175AC" w:rsidP="00940155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940155" w:rsidRPr="00940155">
              <w:rPr>
                <w:rFonts w:ascii="Arial" w:hAnsi="Arial" w:cs="Arial"/>
              </w:rPr>
              <w:t>akie działania podejmuj</w:t>
            </w:r>
            <w:r w:rsidR="0087693A">
              <w:rPr>
                <w:rFonts w:ascii="Arial" w:hAnsi="Arial" w:cs="Arial"/>
              </w:rPr>
              <w:t>e</w:t>
            </w:r>
            <w:r w:rsidR="00940155" w:rsidRPr="00940155">
              <w:rPr>
                <w:rFonts w:ascii="Arial" w:hAnsi="Arial" w:cs="Arial"/>
              </w:rPr>
              <w:t xml:space="preserve"> szkoła, aby zapewnić wyposażenie niezbędne do realizacji kształcenia w kwalif</w:t>
            </w:r>
            <w:r w:rsidR="00363F96">
              <w:rPr>
                <w:rFonts w:ascii="Arial" w:hAnsi="Arial" w:cs="Arial"/>
              </w:rPr>
              <w:t>ikacji wyodrębnionej w zawodzie</w:t>
            </w:r>
            <w:r w:rsidR="00251BEC">
              <w:rPr>
                <w:rFonts w:ascii="Arial" w:hAnsi="Arial" w:cs="Arial"/>
              </w:rPr>
              <w:t xml:space="preserve"> wymienionym w poz. 2</w:t>
            </w:r>
            <w:r w:rsidR="00940155" w:rsidRPr="00940155">
              <w:rPr>
                <w:rFonts w:ascii="Arial" w:hAnsi="Arial" w:cs="Arial"/>
              </w:rPr>
              <w:t>?</w:t>
            </w:r>
          </w:p>
          <w:p w14:paraId="679865C8" w14:textId="01B19095" w:rsidR="003238A1" w:rsidRPr="002B36A5" w:rsidRDefault="008B3948" w:rsidP="009D1223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  <w:i/>
              </w:rPr>
              <w:t>(</w:t>
            </w:r>
            <w:r w:rsidR="0070098B">
              <w:rPr>
                <w:rFonts w:ascii="Arial" w:hAnsi="Arial" w:cs="Arial"/>
                <w:i/>
              </w:rPr>
              <w:t>M</w:t>
            </w:r>
            <w:r w:rsidRPr="002B36A5">
              <w:rPr>
                <w:rFonts w:ascii="Arial" w:hAnsi="Arial" w:cs="Arial"/>
                <w:i/>
              </w:rPr>
              <w:t>ożna</w:t>
            </w:r>
            <w:r w:rsidR="007A28DF" w:rsidRPr="002B36A5">
              <w:rPr>
                <w:rFonts w:ascii="Arial" w:hAnsi="Arial" w:cs="Arial"/>
                <w:i/>
              </w:rPr>
              <w:t xml:space="preserve"> </w:t>
            </w:r>
            <w:r w:rsidR="009D1223">
              <w:rPr>
                <w:rFonts w:ascii="Arial" w:hAnsi="Arial" w:cs="Arial"/>
                <w:i/>
              </w:rPr>
              <w:t>zaznaczyć</w:t>
            </w:r>
            <w:r w:rsidR="009D1223" w:rsidRPr="002B36A5">
              <w:rPr>
                <w:rFonts w:ascii="Arial" w:hAnsi="Arial" w:cs="Arial"/>
                <w:i/>
              </w:rPr>
              <w:t xml:space="preserve"> </w:t>
            </w:r>
            <w:r w:rsidRPr="002B36A5">
              <w:rPr>
                <w:rFonts w:ascii="Arial" w:hAnsi="Arial" w:cs="Arial"/>
                <w:i/>
              </w:rPr>
              <w:t>więcej niż jedną odpowiedź)</w:t>
            </w:r>
          </w:p>
        </w:tc>
      </w:tr>
      <w:tr w:rsidR="003238A1" w:rsidRPr="002B36A5" w14:paraId="7E996015" w14:textId="77777777" w:rsidTr="007A28DF">
        <w:tc>
          <w:tcPr>
            <w:tcW w:w="9214" w:type="dxa"/>
            <w:gridSpan w:val="3"/>
          </w:tcPr>
          <w:p w14:paraId="070FA77F" w14:textId="03C55936" w:rsidR="003238A1" w:rsidRPr="002B36A5" w:rsidRDefault="00633254" w:rsidP="007C320C">
            <w:pPr>
              <w:spacing w:line="360" w:lineRule="auto"/>
              <w:ind w:left="743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49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8A1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3948" w:rsidRPr="002B36A5">
              <w:rPr>
                <w:rFonts w:ascii="Arial" w:hAnsi="Arial" w:cs="Arial"/>
              </w:rPr>
              <w:t xml:space="preserve"> n</w:t>
            </w:r>
            <w:r w:rsidR="003238A1" w:rsidRPr="002B36A5">
              <w:rPr>
                <w:rFonts w:ascii="Arial" w:hAnsi="Arial" w:cs="Arial"/>
              </w:rPr>
              <w:t>ie podejmuje żadnych</w:t>
            </w:r>
            <w:r w:rsidR="008B3948" w:rsidRPr="002B36A5">
              <w:rPr>
                <w:rFonts w:ascii="Arial" w:hAnsi="Arial" w:cs="Arial"/>
              </w:rPr>
              <w:t xml:space="preserve"> działań,</w:t>
            </w:r>
            <w:r w:rsidR="003238A1" w:rsidRPr="002B36A5">
              <w:rPr>
                <w:rFonts w:ascii="Arial" w:hAnsi="Arial" w:cs="Arial"/>
              </w:rPr>
              <w:t xml:space="preserve"> ponieważ posiada wyposażenie </w:t>
            </w:r>
            <w:r w:rsidR="0070098B">
              <w:rPr>
                <w:rFonts w:ascii="Arial" w:hAnsi="Arial" w:cs="Arial"/>
              </w:rPr>
              <w:t xml:space="preserve">niezbędne do realizacji kształcenia w </w:t>
            </w:r>
            <w:r w:rsidR="0070098B" w:rsidRPr="0070098B">
              <w:rPr>
                <w:rFonts w:ascii="Arial" w:hAnsi="Arial" w:cs="Arial"/>
              </w:rPr>
              <w:t>kwalifikacji wyodręb</w:t>
            </w:r>
            <w:r w:rsidR="0070098B">
              <w:rPr>
                <w:rFonts w:ascii="Arial" w:hAnsi="Arial" w:cs="Arial"/>
              </w:rPr>
              <w:t>nionej w zawodzie wymienionym w </w:t>
            </w:r>
            <w:r w:rsidR="0070098B" w:rsidRPr="0070098B">
              <w:rPr>
                <w:rFonts w:ascii="Arial" w:hAnsi="Arial" w:cs="Arial"/>
              </w:rPr>
              <w:t>poz. 2</w:t>
            </w:r>
            <w:r w:rsidR="0070098B">
              <w:rPr>
                <w:rFonts w:ascii="Arial" w:hAnsi="Arial" w:cs="Arial"/>
              </w:rPr>
              <w:t xml:space="preserve">, określone </w:t>
            </w:r>
            <w:r w:rsidR="0070098B" w:rsidRPr="0070098B">
              <w:rPr>
                <w:rFonts w:ascii="Arial" w:hAnsi="Arial" w:cs="Arial"/>
              </w:rPr>
              <w:t>w rozporządzeniu Ministra Edukacji Narodowej z dnia 16 maja 2019 r. w sprawie podstaw programowych kształcenia w zawodach szkolnictwa branżowego oraz dodatkowych umiejętności zawodowych w zakresie wybranych</w:t>
            </w:r>
            <w:r w:rsidR="0070098B">
              <w:rPr>
                <w:rFonts w:ascii="Arial" w:hAnsi="Arial" w:cs="Arial"/>
              </w:rPr>
              <w:t xml:space="preserve"> zawodów szkolnictwa branżowego</w:t>
            </w:r>
          </w:p>
        </w:tc>
      </w:tr>
      <w:tr w:rsidR="003238A1" w:rsidRPr="002B36A5" w14:paraId="3CF3B797" w14:textId="77777777" w:rsidTr="007A28DF">
        <w:tc>
          <w:tcPr>
            <w:tcW w:w="9214" w:type="dxa"/>
            <w:gridSpan w:val="3"/>
          </w:tcPr>
          <w:p w14:paraId="4084AD28" w14:textId="44FC23FD" w:rsidR="003238A1" w:rsidRPr="002B36A5" w:rsidRDefault="00633254" w:rsidP="007C320C">
            <w:pPr>
              <w:spacing w:line="360" w:lineRule="auto"/>
              <w:ind w:left="743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32546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8A1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3948" w:rsidRPr="002B36A5">
              <w:rPr>
                <w:rFonts w:ascii="Arial" w:hAnsi="Arial" w:cs="Arial"/>
              </w:rPr>
              <w:t xml:space="preserve"> z</w:t>
            </w:r>
            <w:r w:rsidR="003238A1" w:rsidRPr="002B36A5">
              <w:rPr>
                <w:rFonts w:ascii="Arial" w:hAnsi="Arial" w:cs="Arial"/>
              </w:rPr>
              <w:t>głasza ustnie zapotrzebowanie do organu prowadzącego szkołę</w:t>
            </w:r>
          </w:p>
        </w:tc>
      </w:tr>
      <w:tr w:rsidR="003238A1" w:rsidRPr="002B36A5" w14:paraId="5D4EA7D3" w14:textId="77777777" w:rsidTr="007A28DF">
        <w:tc>
          <w:tcPr>
            <w:tcW w:w="9214" w:type="dxa"/>
            <w:gridSpan w:val="3"/>
          </w:tcPr>
          <w:p w14:paraId="3F23D928" w14:textId="17FD83AB" w:rsidR="003238A1" w:rsidRPr="002B36A5" w:rsidRDefault="00633254" w:rsidP="007C320C">
            <w:pPr>
              <w:spacing w:line="360" w:lineRule="auto"/>
              <w:ind w:left="743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83498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8A1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3948" w:rsidRPr="002B36A5">
              <w:rPr>
                <w:rFonts w:ascii="Arial" w:hAnsi="Arial" w:cs="Arial"/>
              </w:rPr>
              <w:t xml:space="preserve"> w</w:t>
            </w:r>
            <w:r w:rsidR="003238A1" w:rsidRPr="002B36A5">
              <w:rPr>
                <w:rFonts w:ascii="Arial" w:hAnsi="Arial" w:cs="Arial"/>
              </w:rPr>
              <w:t xml:space="preserve">ystępuje z pisemnym wnioskiem do organu prowadzącego szkołę </w:t>
            </w:r>
          </w:p>
        </w:tc>
      </w:tr>
      <w:tr w:rsidR="003238A1" w:rsidRPr="002B36A5" w14:paraId="2D83D623" w14:textId="77777777" w:rsidTr="007A28DF">
        <w:tc>
          <w:tcPr>
            <w:tcW w:w="9214" w:type="dxa"/>
            <w:gridSpan w:val="3"/>
          </w:tcPr>
          <w:p w14:paraId="6B2CB760" w14:textId="73B0FA07" w:rsidR="003238A1" w:rsidRPr="002B36A5" w:rsidRDefault="00633254" w:rsidP="007C320C">
            <w:pPr>
              <w:spacing w:line="360" w:lineRule="auto"/>
              <w:ind w:left="743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208074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8A1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38A1" w:rsidRPr="002B36A5">
              <w:rPr>
                <w:rFonts w:ascii="Arial" w:hAnsi="Arial" w:cs="Arial"/>
              </w:rPr>
              <w:t xml:space="preserve"> pozyskuje wyposażenie od pracodawców</w:t>
            </w:r>
          </w:p>
        </w:tc>
      </w:tr>
      <w:tr w:rsidR="003238A1" w:rsidRPr="002B36A5" w14:paraId="6BE0B759" w14:textId="77777777" w:rsidTr="007A28DF">
        <w:tc>
          <w:tcPr>
            <w:tcW w:w="9214" w:type="dxa"/>
            <w:gridSpan w:val="3"/>
          </w:tcPr>
          <w:p w14:paraId="4A86FCA4" w14:textId="6774E69C" w:rsidR="003238A1" w:rsidRPr="002B36A5" w:rsidRDefault="00633254" w:rsidP="007C320C">
            <w:pPr>
              <w:spacing w:line="360" w:lineRule="auto"/>
              <w:ind w:left="743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22721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948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38A1" w:rsidRPr="002B36A5">
              <w:rPr>
                <w:rFonts w:ascii="Arial" w:hAnsi="Arial" w:cs="Arial"/>
              </w:rPr>
              <w:t xml:space="preserve"> </w:t>
            </w:r>
            <w:r w:rsidR="0079136D">
              <w:rPr>
                <w:rFonts w:ascii="Arial" w:hAnsi="Arial" w:cs="Arial"/>
              </w:rPr>
              <w:t xml:space="preserve">otrzymuje wsparcie w </w:t>
            </w:r>
            <w:r w:rsidR="003238A1" w:rsidRPr="002B36A5">
              <w:rPr>
                <w:rFonts w:ascii="Arial" w:hAnsi="Arial" w:cs="Arial"/>
              </w:rPr>
              <w:t>ramach projektów unijnych</w:t>
            </w:r>
          </w:p>
          <w:p w14:paraId="224B0679" w14:textId="71BCE767" w:rsidR="00E10F4D" w:rsidRPr="002B36A5" w:rsidRDefault="00633254" w:rsidP="007C320C">
            <w:pPr>
              <w:spacing w:line="360" w:lineRule="auto"/>
              <w:ind w:left="743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83481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948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0F4D" w:rsidRPr="002B36A5">
              <w:rPr>
                <w:rFonts w:ascii="Arial" w:hAnsi="Arial" w:cs="Arial"/>
              </w:rPr>
              <w:t xml:space="preserve"> inn</w:t>
            </w:r>
            <w:r w:rsidR="00A464CF">
              <w:rPr>
                <w:rFonts w:ascii="Arial" w:hAnsi="Arial" w:cs="Arial"/>
              </w:rPr>
              <w:t>e</w:t>
            </w:r>
          </w:p>
          <w:p w14:paraId="6456AABB" w14:textId="15B60937" w:rsidR="00BB5A54" w:rsidRPr="002B36A5" w:rsidRDefault="00BB5A54" w:rsidP="007C320C">
            <w:pPr>
              <w:ind w:left="743"/>
              <w:jc w:val="both"/>
              <w:rPr>
                <w:rFonts w:ascii="Arial" w:hAnsi="Arial" w:cs="Arial"/>
              </w:rPr>
            </w:pPr>
          </w:p>
        </w:tc>
      </w:tr>
      <w:tr w:rsidR="003238A1" w:rsidRPr="002B36A5" w14:paraId="15743D6E" w14:textId="77777777" w:rsidTr="007A28DF">
        <w:tc>
          <w:tcPr>
            <w:tcW w:w="9214" w:type="dxa"/>
            <w:gridSpan w:val="3"/>
          </w:tcPr>
          <w:p w14:paraId="112D06B0" w14:textId="6962100A" w:rsidR="00E10F4D" w:rsidRPr="002B36A5" w:rsidRDefault="003238A1" w:rsidP="00251BEC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Je</w:t>
            </w:r>
            <w:r w:rsidR="00BA5D36">
              <w:rPr>
                <w:rFonts w:ascii="Arial" w:hAnsi="Arial" w:cs="Arial"/>
              </w:rPr>
              <w:t>żeli</w:t>
            </w:r>
            <w:r w:rsidRPr="002B36A5">
              <w:rPr>
                <w:rFonts w:ascii="Arial" w:hAnsi="Arial" w:cs="Arial"/>
              </w:rPr>
              <w:t xml:space="preserve"> </w:t>
            </w:r>
            <w:r w:rsidR="0029324B" w:rsidRPr="002B36A5">
              <w:rPr>
                <w:rFonts w:ascii="Arial" w:hAnsi="Arial" w:cs="Arial"/>
              </w:rPr>
              <w:t xml:space="preserve">w poz. </w:t>
            </w:r>
            <w:r w:rsidR="00251BEC">
              <w:rPr>
                <w:rFonts w:ascii="Arial" w:hAnsi="Arial" w:cs="Arial"/>
              </w:rPr>
              <w:t>14</w:t>
            </w:r>
            <w:r w:rsidR="0029324B" w:rsidRPr="002B36A5">
              <w:rPr>
                <w:rFonts w:ascii="Arial" w:hAnsi="Arial" w:cs="Arial"/>
              </w:rPr>
              <w:t xml:space="preserve"> </w:t>
            </w:r>
            <w:r w:rsidR="00BA5D36">
              <w:rPr>
                <w:rFonts w:ascii="Arial" w:hAnsi="Arial" w:cs="Arial"/>
              </w:rPr>
              <w:t>zaznaczono</w:t>
            </w:r>
            <w:r w:rsidR="00BA5D36" w:rsidRPr="002B36A5">
              <w:rPr>
                <w:rFonts w:ascii="Arial" w:hAnsi="Arial" w:cs="Arial"/>
              </w:rPr>
              <w:t xml:space="preserve"> </w:t>
            </w:r>
            <w:r w:rsidR="00E10F4D" w:rsidRPr="002B36A5">
              <w:rPr>
                <w:rFonts w:ascii="Arial" w:hAnsi="Arial" w:cs="Arial"/>
              </w:rPr>
              <w:t>odpowiedź „</w:t>
            </w:r>
            <w:r w:rsidRPr="002B36A5">
              <w:rPr>
                <w:rFonts w:ascii="Arial" w:hAnsi="Arial" w:cs="Arial"/>
              </w:rPr>
              <w:t>inn</w:t>
            </w:r>
            <w:r w:rsidR="00A464CF">
              <w:rPr>
                <w:rFonts w:ascii="Arial" w:hAnsi="Arial" w:cs="Arial"/>
              </w:rPr>
              <w:t>e</w:t>
            </w:r>
            <w:r w:rsidR="00E10F4D" w:rsidRPr="002B36A5">
              <w:rPr>
                <w:rFonts w:ascii="Arial" w:hAnsi="Arial" w:cs="Arial"/>
              </w:rPr>
              <w:t>”</w:t>
            </w:r>
            <w:r w:rsidRPr="002B36A5">
              <w:rPr>
                <w:rFonts w:ascii="Arial" w:hAnsi="Arial" w:cs="Arial"/>
              </w:rPr>
              <w:t xml:space="preserve"> </w:t>
            </w:r>
            <w:r w:rsidR="00251BEC">
              <w:rPr>
                <w:rFonts w:ascii="Arial" w:hAnsi="Arial" w:cs="Arial"/>
              </w:rPr>
              <w:t xml:space="preserve">w wyjaśnieniach </w:t>
            </w:r>
            <w:r w:rsidRPr="002B36A5">
              <w:rPr>
                <w:rFonts w:ascii="Arial" w:hAnsi="Arial" w:cs="Arial"/>
              </w:rPr>
              <w:t xml:space="preserve">należy </w:t>
            </w:r>
            <w:r w:rsidR="00251BEC">
              <w:rPr>
                <w:rFonts w:ascii="Arial" w:hAnsi="Arial" w:cs="Arial"/>
              </w:rPr>
              <w:t>wskazać</w:t>
            </w:r>
            <w:r w:rsidR="0029324B" w:rsidRPr="002B36A5">
              <w:rPr>
                <w:rFonts w:ascii="Arial" w:hAnsi="Arial" w:cs="Arial"/>
              </w:rPr>
              <w:t>,</w:t>
            </w:r>
            <w:r w:rsidRPr="002B36A5">
              <w:rPr>
                <w:rFonts w:ascii="Arial" w:hAnsi="Arial" w:cs="Arial"/>
              </w:rPr>
              <w:t xml:space="preserve"> </w:t>
            </w:r>
            <w:r w:rsidR="0087693A" w:rsidRPr="0087693A">
              <w:rPr>
                <w:rFonts w:ascii="Arial" w:hAnsi="Arial" w:cs="Arial"/>
              </w:rPr>
              <w:t xml:space="preserve">jakie </w:t>
            </w:r>
            <w:r w:rsidR="0091513B">
              <w:rPr>
                <w:rFonts w:ascii="Arial" w:hAnsi="Arial" w:cs="Arial"/>
              </w:rPr>
              <w:t xml:space="preserve">inne </w:t>
            </w:r>
            <w:r w:rsidR="0087693A" w:rsidRPr="0087693A">
              <w:rPr>
                <w:rFonts w:ascii="Arial" w:hAnsi="Arial" w:cs="Arial"/>
              </w:rPr>
              <w:t>działania podejmuj</w:t>
            </w:r>
            <w:r w:rsidR="0087693A">
              <w:rPr>
                <w:rFonts w:ascii="Arial" w:hAnsi="Arial" w:cs="Arial"/>
              </w:rPr>
              <w:t>e</w:t>
            </w:r>
            <w:r w:rsidR="0087693A" w:rsidRPr="0087693A">
              <w:rPr>
                <w:rFonts w:ascii="Arial" w:hAnsi="Arial" w:cs="Arial"/>
              </w:rPr>
              <w:t xml:space="preserve"> szkoła, aby zapewnić wyposażenie niezbędne do realizacji kształcenia w kwalifikacji wyodrębnionej w zawodzie</w:t>
            </w:r>
            <w:r w:rsidR="00251BEC">
              <w:t xml:space="preserve"> </w:t>
            </w:r>
            <w:r w:rsidR="00251BEC" w:rsidRPr="00251BEC">
              <w:rPr>
                <w:rFonts w:ascii="Arial" w:hAnsi="Arial" w:cs="Arial"/>
              </w:rPr>
              <w:t>wymienionym w poz. 2</w:t>
            </w:r>
            <w:r w:rsidR="00251BEC">
              <w:rPr>
                <w:rFonts w:ascii="Arial" w:hAnsi="Arial" w:cs="Arial"/>
              </w:rPr>
              <w:t>.</w:t>
            </w:r>
          </w:p>
          <w:p w14:paraId="5D07F5F9" w14:textId="076636B4" w:rsidR="003238A1" w:rsidRPr="002B36A5" w:rsidRDefault="003238A1" w:rsidP="00E10F4D">
            <w:pPr>
              <w:spacing w:line="360" w:lineRule="auto"/>
              <w:ind w:left="360"/>
              <w:jc w:val="both"/>
              <w:rPr>
                <w:rFonts w:ascii="Arial" w:hAnsi="Arial" w:cs="Arial"/>
                <w:i/>
              </w:rPr>
            </w:pPr>
            <w:r w:rsidRPr="002B36A5">
              <w:rPr>
                <w:rFonts w:ascii="Arial" w:hAnsi="Arial" w:cs="Arial"/>
                <w:i/>
                <w:color w:val="FF0000"/>
              </w:rPr>
              <w:t>[pole do wpisania wyjaśnienia]</w:t>
            </w:r>
          </w:p>
        </w:tc>
      </w:tr>
      <w:tr w:rsidR="003238A1" w:rsidRPr="002B36A5" w14:paraId="3468156C" w14:textId="77777777" w:rsidTr="007A28DF">
        <w:tc>
          <w:tcPr>
            <w:tcW w:w="9214" w:type="dxa"/>
            <w:gridSpan w:val="3"/>
          </w:tcPr>
          <w:p w14:paraId="1BD779CB" w14:textId="77777777" w:rsidR="003238A1" w:rsidRPr="002B36A5" w:rsidRDefault="003238A1" w:rsidP="003238A1">
            <w:pPr>
              <w:spacing w:line="360" w:lineRule="auto"/>
              <w:ind w:left="870"/>
              <w:rPr>
                <w:rFonts w:ascii="Arial" w:hAnsi="Arial" w:cs="Arial"/>
              </w:rPr>
            </w:pPr>
          </w:p>
        </w:tc>
      </w:tr>
    </w:tbl>
    <w:p w14:paraId="7E7FA913" w14:textId="77777777" w:rsidR="00BB672D" w:rsidRPr="002B36A5" w:rsidRDefault="00BB672D" w:rsidP="00FD4744">
      <w:pPr>
        <w:rPr>
          <w:rFonts w:ascii="Arial" w:hAnsi="Arial" w:cs="Arial"/>
          <w:color w:val="FF0000"/>
        </w:rPr>
      </w:pPr>
    </w:p>
    <w:sectPr w:rsidR="00BB672D" w:rsidRPr="002B36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0F889" w14:textId="77777777" w:rsidR="00633254" w:rsidRDefault="00633254" w:rsidP="00BB672D">
      <w:pPr>
        <w:spacing w:after="0" w:line="240" w:lineRule="auto"/>
      </w:pPr>
      <w:r>
        <w:separator/>
      </w:r>
    </w:p>
  </w:endnote>
  <w:endnote w:type="continuationSeparator" w:id="0">
    <w:p w14:paraId="5576C7FD" w14:textId="77777777" w:rsidR="00633254" w:rsidRDefault="00633254" w:rsidP="00BB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7185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F34D5A5" w14:textId="00DDF681" w:rsidR="004E2BE7" w:rsidRPr="00251BEC" w:rsidRDefault="004E2BE7">
        <w:pPr>
          <w:pStyle w:val="Stopka"/>
          <w:jc w:val="center"/>
          <w:rPr>
            <w:rFonts w:ascii="Arial" w:hAnsi="Arial" w:cs="Arial"/>
          </w:rPr>
        </w:pPr>
        <w:r w:rsidRPr="00251BEC">
          <w:rPr>
            <w:rFonts w:ascii="Arial" w:hAnsi="Arial" w:cs="Arial"/>
          </w:rPr>
          <w:fldChar w:fldCharType="begin"/>
        </w:r>
        <w:r w:rsidRPr="00251BEC">
          <w:rPr>
            <w:rFonts w:ascii="Arial" w:hAnsi="Arial" w:cs="Arial"/>
          </w:rPr>
          <w:instrText>PAGE   \* MERGEFORMAT</w:instrText>
        </w:r>
        <w:r w:rsidRPr="00251BEC">
          <w:rPr>
            <w:rFonts w:ascii="Arial" w:hAnsi="Arial" w:cs="Arial"/>
          </w:rPr>
          <w:fldChar w:fldCharType="separate"/>
        </w:r>
        <w:r w:rsidR="00F310EB">
          <w:rPr>
            <w:rFonts w:ascii="Arial" w:hAnsi="Arial" w:cs="Arial"/>
            <w:noProof/>
          </w:rPr>
          <w:t>2</w:t>
        </w:r>
        <w:r w:rsidRPr="00251BEC">
          <w:rPr>
            <w:rFonts w:ascii="Arial" w:hAnsi="Arial" w:cs="Arial"/>
          </w:rPr>
          <w:fldChar w:fldCharType="end"/>
        </w:r>
      </w:p>
    </w:sdtContent>
  </w:sdt>
  <w:p w14:paraId="28F52376" w14:textId="77777777" w:rsidR="004E2BE7" w:rsidRDefault="004E2B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A20BB" w14:textId="77777777" w:rsidR="00633254" w:rsidRDefault="00633254" w:rsidP="00BB672D">
      <w:pPr>
        <w:spacing w:after="0" w:line="240" w:lineRule="auto"/>
      </w:pPr>
      <w:r>
        <w:separator/>
      </w:r>
    </w:p>
  </w:footnote>
  <w:footnote w:type="continuationSeparator" w:id="0">
    <w:p w14:paraId="6F69B04A" w14:textId="77777777" w:rsidR="00633254" w:rsidRDefault="00633254" w:rsidP="00BB672D">
      <w:pPr>
        <w:spacing w:after="0" w:line="240" w:lineRule="auto"/>
      </w:pPr>
      <w:r>
        <w:continuationSeparator/>
      </w:r>
    </w:p>
  </w:footnote>
  <w:footnote w:id="1">
    <w:p w14:paraId="28619307" w14:textId="2A1628DC" w:rsidR="004E2BE7" w:rsidRPr="00DA4C3A" w:rsidRDefault="004E2BE7" w:rsidP="00B825FE">
      <w:pPr>
        <w:pStyle w:val="Tekstprzypisudolnego"/>
        <w:ind w:left="142" w:hanging="142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 w:rsidR="00B825FE">
        <w:rPr>
          <w:rFonts w:ascii="Arial" w:hAnsi="Arial" w:cs="Arial"/>
        </w:rPr>
        <w:t xml:space="preserve"> </w:t>
      </w:r>
      <w:r w:rsidRPr="00DA4C3A">
        <w:rPr>
          <w:rFonts w:ascii="Arial" w:hAnsi="Arial" w:cs="Arial"/>
        </w:rPr>
        <w:t>Rozporządzenie Ministra Edukacji Narodowej z dnia 15 lutego 2019 r. w sprawie ogólnych celów i</w:t>
      </w:r>
      <w:r>
        <w:rPr>
          <w:rFonts w:ascii="Arial" w:hAnsi="Arial" w:cs="Arial"/>
        </w:rPr>
        <w:t> </w:t>
      </w:r>
      <w:r w:rsidRPr="00DA4C3A">
        <w:rPr>
          <w:rFonts w:ascii="Arial" w:hAnsi="Arial" w:cs="Arial"/>
        </w:rPr>
        <w:t>zadań kształcenia w zawodach szkolnictwa branżowego oraz klasyfikacji zawodów szkolnictwa branżowego (Dz.</w:t>
      </w:r>
      <w:r>
        <w:rPr>
          <w:rFonts w:ascii="Arial" w:hAnsi="Arial" w:cs="Arial"/>
        </w:rPr>
        <w:t xml:space="preserve"> </w:t>
      </w:r>
      <w:r w:rsidRPr="00DA4C3A">
        <w:rPr>
          <w:rFonts w:ascii="Arial" w:hAnsi="Arial" w:cs="Arial"/>
        </w:rPr>
        <w:t>U. poz. 316</w:t>
      </w:r>
      <w:r>
        <w:rPr>
          <w:rFonts w:ascii="Arial" w:hAnsi="Arial" w:cs="Arial"/>
        </w:rPr>
        <w:t xml:space="preserve"> oraz z 2020 r. poz. 82</w:t>
      </w:r>
      <w:r w:rsidRPr="00DA4C3A">
        <w:rPr>
          <w:rFonts w:ascii="Arial" w:hAnsi="Arial" w:cs="Arial"/>
        </w:rPr>
        <w:t>)</w:t>
      </w:r>
      <w:r w:rsidR="00B825FE">
        <w:rPr>
          <w:rFonts w:ascii="Arial" w:hAnsi="Arial" w:cs="Arial"/>
        </w:rPr>
        <w:t>.</w:t>
      </w:r>
    </w:p>
  </w:footnote>
  <w:footnote w:id="2">
    <w:p w14:paraId="4B512A8B" w14:textId="40F55F5A" w:rsidR="00DC752C" w:rsidRPr="0003348C" w:rsidRDefault="00DC752C">
      <w:pPr>
        <w:pStyle w:val="Tekstprzypisudolnego"/>
        <w:rPr>
          <w:rFonts w:ascii="Arial" w:hAnsi="Arial" w:cs="Arial"/>
        </w:rPr>
      </w:pPr>
      <w:r w:rsidRPr="0003348C">
        <w:rPr>
          <w:rStyle w:val="Odwoanieprzypisudolnego"/>
          <w:rFonts w:ascii="Arial" w:hAnsi="Arial" w:cs="Arial"/>
        </w:rPr>
        <w:footnoteRef/>
      </w:r>
      <w:r w:rsidRPr="0003348C">
        <w:rPr>
          <w:rFonts w:ascii="Arial" w:hAnsi="Arial" w:cs="Arial"/>
        </w:rPr>
        <w:t xml:space="preserve"> </w:t>
      </w:r>
      <w:r w:rsidR="0003348C">
        <w:rPr>
          <w:rFonts w:ascii="Arial" w:hAnsi="Arial" w:cs="Arial"/>
        </w:rPr>
        <w:t xml:space="preserve">Należy wypełnić w przypadku zawodów, w których wyodrębniono dwie kwalifikacje. </w:t>
      </w:r>
    </w:p>
  </w:footnote>
  <w:footnote w:id="3">
    <w:p w14:paraId="7EEF9B90" w14:textId="2057C42F" w:rsidR="00DC752C" w:rsidRPr="0003348C" w:rsidRDefault="00DC752C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03348C">
        <w:rPr>
          <w:rFonts w:ascii="Arial" w:hAnsi="Arial" w:cs="Arial"/>
        </w:rPr>
        <w:t>Należy wypełnić w przypadku zawodów, w których wyodrębniono jedną kwalifik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14.25pt;height:2.2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 w15:restartNumberingAfterBreak="0">
    <w:nsid w:val="01AC526A"/>
    <w:multiLevelType w:val="hybridMultilevel"/>
    <w:tmpl w:val="93FE0474"/>
    <w:lvl w:ilvl="0" w:tplc="CE4E17E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D1A9D"/>
    <w:multiLevelType w:val="hybridMultilevel"/>
    <w:tmpl w:val="F7840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77D1E"/>
    <w:multiLevelType w:val="hybridMultilevel"/>
    <w:tmpl w:val="CFBAD098"/>
    <w:lvl w:ilvl="0" w:tplc="FD5E9348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3254EA">
      <w:start w:val="1"/>
      <w:numFmt w:val="bullet"/>
      <w:lvlText w:val="•"/>
      <w:lvlPicBulletId w:val="0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7ACD5E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FAA42C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7EFF3A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8E1E6E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EA4D94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EC5D94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FCF2B2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B41C4A"/>
    <w:multiLevelType w:val="hybridMultilevel"/>
    <w:tmpl w:val="3878CDB0"/>
    <w:lvl w:ilvl="0" w:tplc="E10AF88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D82EC4"/>
    <w:multiLevelType w:val="hybridMultilevel"/>
    <w:tmpl w:val="C09E2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0039"/>
    <w:multiLevelType w:val="hybridMultilevel"/>
    <w:tmpl w:val="0A469630"/>
    <w:lvl w:ilvl="0" w:tplc="75442828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28BF5998"/>
    <w:multiLevelType w:val="hybridMultilevel"/>
    <w:tmpl w:val="4F4A1950"/>
    <w:lvl w:ilvl="0" w:tplc="DB1200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17D20"/>
    <w:multiLevelType w:val="hybridMultilevel"/>
    <w:tmpl w:val="0CD237D4"/>
    <w:lvl w:ilvl="0" w:tplc="075A84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23221"/>
    <w:multiLevelType w:val="hybridMultilevel"/>
    <w:tmpl w:val="E31E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D59C2"/>
    <w:multiLevelType w:val="hybridMultilevel"/>
    <w:tmpl w:val="AEA0C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22036"/>
    <w:multiLevelType w:val="hybridMultilevel"/>
    <w:tmpl w:val="D1C0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01BA"/>
    <w:multiLevelType w:val="hybridMultilevel"/>
    <w:tmpl w:val="B088C176"/>
    <w:lvl w:ilvl="0" w:tplc="9FBC7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667A1"/>
    <w:multiLevelType w:val="hybridMultilevel"/>
    <w:tmpl w:val="8700A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1545B"/>
    <w:multiLevelType w:val="hybridMultilevel"/>
    <w:tmpl w:val="3DD0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046FA"/>
    <w:multiLevelType w:val="hybridMultilevel"/>
    <w:tmpl w:val="A32C7F6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B28489B"/>
    <w:multiLevelType w:val="hybridMultilevel"/>
    <w:tmpl w:val="57DAC2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252D6"/>
    <w:multiLevelType w:val="hybridMultilevel"/>
    <w:tmpl w:val="24565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838B1"/>
    <w:multiLevelType w:val="hybridMultilevel"/>
    <w:tmpl w:val="2D080666"/>
    <w:lvl w:ilvl="0" w:tplc="21DC4B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294C"/>
    <w:multiLevelType w:val="hybridMultilevel"/>
    <w:tmpl w:val="C36EE2C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A6AEB"/>
    <w:multiLevelType w:val="hybridMultilevel"/>
    <w:tmpl w:val="A8C04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779D3"/>
    <w:multiLevelType w:val="hybridMultilevel"/>
    <w:tmpl w:val="4628F0A4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D6AEB"/>
    <w:multiLevelType w:val="hybridMultilevel"/>
    <w:tmpl w:val="010A2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A015F7"/>
    <w:multiLevelType w:val="hybridMultilevel"/>
    <w:tmpl w:val="17EAE08C"/>
    <w:lvl w:ilvl="0" w:tplc="CB7A8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1"/>
  </w:num>
  <w:num w:numId="6">
    <w:abstractNumId w:val="18"/>
  </w:num>
  <w:num w:numId="7">
    <w:abstractNumId w:val="20"/>
  </w:num>
  <w:num w:numId="8">
    <w:abstractNumId w:val="14"/>
  </w:num>
  <w:num w:numId="9">
    <w:abstractNumId w:val="10"/>
  </w:num>
  <w:num w:numId="10">
    <w:abstractNumId w:val="15"/>
  </w:num>
  <w:num w:numId="11">
    <w:abstractNumId w:val="0"/>
  </w:num>
  <w:num w:numId="12">
    <w:abstractNumId w:val="5"/>
  </w:num>
  <w:num w:numId="13">
    <w:abstractNumId w:val="19"/>
  </w:num>
  <w:num w:numId="14">
    <w:abstractNumId w:val="8"/>
  </w:num>
  <w:num w:numId="15">
    <w:abstractNumId w:val="1"/>
  </w:num>
  <w:num w:numId="16">
    <w:abstractNumId w:val="12"/>
  </w:num>
  <w:num w:numId="17">
    <w:abstractNumId w:val="9"/>
  </w:num>
  <w:num w:numId="18">
    <w:abstractNumId w:val="13"/>
  </w:num>
  <w:num w:numId="19">
    <w:abstractNumId w:val="22"/>
  </w:num>
  <w:num w:numId="20">
    <w:abstractNumId w:val="16"/>
  </w:num>
  <w:num w:numId="21">
    <w:abstractNumId w:val="3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C68"/>
    <w:rsid w:val="00001211"/>
    <w:rsid w:val="00002431"/>
    <w:rsid w:val="00032771"/>
    <w:rsid w:val="0003348C"/>
    <w:rsid w:val="00061C2B"/>
    <w:rsid w:val="00064F31"/>
    <w:rsid w:val="0007686D"/>
    <w:rsid w:val="00081169"/>
    <w:rsid w:val="00093308"/>
    <w:rsid w:val="000949AB"/>
    <w:rsid w:val="00095886"/>
    <w:rsid w:val="00096706"/>
    <w:rsid w:val="00096E89"/>
    <w:rsid w:val="00097415"/>
    <w:rsid w:val="000B3280"/>
    <w:rsid w:val="000B6DC8"/>
    <w:rsid w:val="000C2F8C"/>
    <w:rsid w:val="000D1FCC"/>
    <w:rsid w:val="000E2E08"/>
    <w:rsid w:val="000E352F"/>
    <w:rsid w:val="00107EE0"/>
    <w:rsid w:val="00151972"/>
    <w:rsid w:val="00167350"/>
    <w:rsid w:val="001722F1"/>
    <w:rsid w:val="001A2BD9"/>
    <w:rsid w:val="001A565F"/>
    <w:rsid w:val="001B4C2A"/>
    <w:rsid w:val="00213DE2"/>
    <w:rsid w:val="00221DE1"/>
    <w:rsid w:val="00232571"/>
    <w:rsid w:val="00251BEC"/>
    <w:rsid w:val="00255D86"/>
    <w:rsid w:val="00271300"/>
    <w:rsid w:val="00275EAF"/>
    <w:rsid w:val="00280D65"/>
    <w:rsid w:val="00291AEE"/>
    <w:rsid w:val="0029324B"/>
    <w:rsid w:val="002A2D79"/>
    <w:rsid w:val="002B36A5"/>
    <w:rsid w:val="002B7119"/>
    <w:rsid w:val="002D100F"/>
    <w:rsid w:val="002D2D78"/>
    <w:rsid w:val="002F26DF"/>
    <w:rsid w:val="00315B2C"/>
    <w:rsid w:val="003175AC"/>
    <w:rsid w:val="003238A1"/>
    <w:rsid w:val="0033337C"/>
    <w:rsid w:val="00353EFC"/>
    <w:rsid w:val="00363F96"/>
    <w:rsid w:val="0036596F"/>
    <w:rsid w:val="003670A6"/>
    <w:rsid w:val="00377DE8"/>
    <w:rsid w:val="003A1CEB"/>
    <w:rsid w:val="003F43A3"/>
    <w:rsid w:val="003F7389"/>
    <w:rsid w:val="00422FB7"/>
    <w:rsid w:val="0042345E"/>
    <w:rsid w:val="00427D7D"/>
    <w:rsid w:val="004351E7"/>
    <w:rsid w:val="0044511F"/>
    <w:rsid w:val="0044678F"/>
    <w:rsid w:val="00447489"/>
    <w:rsid w:val="00492FB8"/>
    <w:rsid w:val="00495EC2"/>
    <w:rsid w:val="004B1706"/>
    <w:rsid w:val="004D513C"/>
    <w:rsid w:val="004D6E19"/>
    <w:rsid w:val="004E2BE7"/>
    <w:rsid w:val="004E3260"/>
    <w:rsid w:val="004E4CE6"/>
    <w:rsid w:val="004F250A"/>
    <w:rsid w:val="00502307"/>
    <w:rsid w:val="00515E52"/>
    <w:rsid w:val="00523BD1"/>
    <w:rsid w:val="005305AC"/>
    <w:rsid w:val="00531328"/>
    <w:rsid w:val="00544012"/>
    <w:rsid w:val="005553A6"/>
    <w:rsid w:val="00556454"/>
    <w:rsid w:val="005625D1"/>
    <w:rsid w:val="00597FC4"/>
    <w:rsid w:val="005A5897"/>
    <w:rsid w:val="005B1021"/>
    <w:rsid w:val="005C040F"/>
    <w:rsid w:val="005C6BB2"/>
    <w:rsid w:val="005C7E7B"/>
    <w:rsid w:val="005D4393"/>
    <w:rsid w:val="005E08E4"/>
    <w:rsid w:val="005F46BF"/>
    <w:rsid w:val="00602FDC"/>
    <w:rsid w:val="00633254"/>
    <w:rsid w:val="0063714F"/>
    <w:rsid w:val="0066670A"/>
    <w:rsid w:val="00675D8E"/>
    <w:rsid w:val="00675E39"/>
    <w:rsid w:val="00683144"/>
    <w:rsid w:val="00690C68"/>
    <w:rsid w:val="006A2B3A"/>
    <w:rsid w:val="006D6886"/>
    <w:rsid w:val="006F32A4"/>
    <w:rsid w:val="0070098B"/>
    <w:rsid w:val="007101FE"/>
    <w:rsid w:val="007251C2"/>
    <w:rsid w:val="00731BDD"/>
    <w:rsid w:val="00740C1C"/>
    <w:rsid w:val="00745590"/>
    <w:rsid w:val="00762D0F"/>
    <w:rsid w:val="007646F4"/>
    <w:rsid w:val="007765F4"/>
    <w:rsid w:val="007814F1"/>
    <w:rsid w:val="007844ED"/>
    <w:rsid w:val="0079136D"/>
    <w:rsid w:val="007923BF"/>
    <w:rsid w:val="007A28DF"/>
    <w:rsid w:val="007B662D"/>
    <w:rsid w:val="007C320C"/>
    <w:rsid w:val="007E1F6D"/>
    <w:rsid w:val="008007E6"/>
    <w:rsid w:val="00805752"/>
    <w:rsid w:val="00806020"/>
    <w:rsid w:val="00811E6C"/>
    <w:rsid w:val="008255EB"/>
    <w:rsid w:val="008326E1"/>
    <w:rsid w:val="00835D79"/>
    <w:rsid w:val="008408D4"/>
    <w:rsid w:val="00843191"/>
    <w:rsid w:val="008513C6"/>
    <w:rsid w:val="0087693A"/>
    <w:rsid w:val="008A091A"/>
    <w:rsid w:val="008A09D7"/>
    <w:rsid w:val="008A3EF0"/>
    <w:rsid w:val="008A6BA6"/>
    <w:rsid w:val="008B1F45"/>
    <w:rsid w:val="008B3948"/>
    <w:rsid w:val="008B59B8"/>
    <w:rsid w:val="008C1510"/>
    <w:rsid w:val="00907CBB"/>
    <w:rsid w:val="0091513B"/>
    <w:rsid w:val="00940155"/>
    <w:rsid w:val="00941D70"/>
    <w:rsid w:val="00943C1B"/>
    <w:rsid w:val="00954AEB"/>
    <w:rsid w:val="00970BB7"/>
    <w:rsid w:val="009947EF"/>
    <w:rsid w:val="009C204A"/>
    <w:rsid w:val="009D053D"/>
    <w:rsid w:val="009D1223"/>
    <w:rsid w:val="009D6694"/>
    <w:rsid w:val="009F029E"/>
    <w:rsid w:val="009F46CD"/>
    <w:rsid w:val="009F4BF9"/>
    <w:rsid w:val="00A10CA9"/>
    <w:rsid w:val="00A22FD4"/>
    <w:rsid w:val="00A33F96"/>
    <w:rsid w:val="00A464CF"/>
    <w:rsid w:val="00A569AE"/>
    <w:rsid w:val="00A77E57"/>
    <w:rsid w:val="00A80335"/>
    <w:rsid w:val="00A80589"/>
    <w:rsid w:val="00A81E56"/>
    <w:rsid w:val="00A9366E"/>
    <w:rsid w:val="00AB29C5"/>
    <w:rsid w:val="00AD3867"/>
    <w:rsid w:val="00AF5821"/>
    <w:rsid w:val="00AF6727"/>
    <w:rsid w:val="00B02E18"/>
    <w:rsid w:val="00B36636"/>
    <w:rsid w:val="00B37E46"/>
    <w:rsid w:val="00B408B8"/>
    <w:rsid w:val="00B516CB"/>
    <w:rsid w:val="00B62345"/>
    <w:rsid w:val="00B628CE"/>
    <w:rsid w:val="00B75B84"/>
    <w:rsid w:val="00B825FE"/>
    <w:rsid w:val="00BA0C6D"/>
    <w:rsid w:val="00BA3EA3"/>
    <w:rsid w:val="00BA5D36"/>
    <w:rsid w:val="00BB5A54"/>
    <w:rsid w:val="00BB6074"/>
    <w:rsid w:val="00BB672D"/>
    <w:rsid w:val="00BB6CD8"/>
    <w:rsid w:val="00BC1B4E"/>
    <w:rsid w:val="00BC4E2A"/>
    <w:rsid w:val="00BD64BF"/>
    <w:rsid w:val="00C00D78"/>
    <w:rsid w:val="00C10E49"/>
    <w:rsid w:val="00C13161"/>
    <w:rsid w:val="00C202E9"/>
    <w:rsid w:val="00C20C3C"/>
    <w:rsid w:val="00C25DC6"/>
    <w:rsid w:val="00C263FB"/>
    <w:rsid w:val="00C315AC"/>
    <w:rsid w:val="00C47EF6"/>
    <w:rsid w:val="00C53067"/>
    <w:rsid w:val="00C7170E"/>
    <w:rsid w:val="00C90D84"/>
    <w:rsid w:val="00CA07D2"/>
    <w:rsid w:val="00CB49C3"/>
    <w:rsid w:val="00CD09AA"/>
    <w:rsid w:val="00CD5F3B"/>
    <w:rsid w:val="00CD7C7A"/>
    <w:rsid w:val="00D04587"/>
    <w:rsid w:val="00D06215"/>
    <w:rsid w:val="00D20869"/>
    <w:rsid w:val="00D47FB5"/>
    <w:rsid w:val="00D5449B"/>
    <w:rsid w:val="00D70714"/>
    <w:rsid w:val="00D862D7"/>
    <w:rsid w:val="00D94D3A"/>
    <w:rsid w:val="00DA4C3A"/>
    <w:rsid w:val="00DB170C"/>
    <w:rsid w:val="00DC2F6C"/>
    <w:rsid w:val="00DC752C"/>
    <w:rsid w:val="00DD090B"/>
    <w:rsid w:val="00DF6A97"/>
    <w:rsid w:val="00E10F4D"/>
    <w:rsid w:val="00E13134"/>
    <w:rsid w:val="00E208A0"/>
    <w:rsid w:val="00E373EB"/>
    <w:rsid w:val="00E37B92"/>
    <w:rsid w:val="00E404C2"/>
    <w:rsid w:val="00E44AF5"/>
    <w:rsid w:val="00E50143"/>
    <w:rsid w:val="00E530C8"/>
    <w:rsid w:val="00E55A87"/>
    <w:rsid w:val="00E700B2"/>
    <w:rsid w:val="00E72C66"/>
    <w:rsid w:val="00E754E1"/>
    <w:rsid w:val="00E91502"/>
    <w:rsid w:val="00E93B1C"/>
    <w:rsid w:val="00E943DD"/>
    <w:rsid w:val="00EB0603"/>
    <w:rsid w:val="00EC0F99"/>
    <w:rsid w:val="00ED665A"/>
    <w:rsid w:val="00F1409F"/>
    <w:rsid w:val="00F310EB"/>
    <w:rsid w:val="00F40E06"/>
    <w:rsid w:val="00F41CFF"/>
    <w:rsid w:val="00F52BE4"/>
    <w:rsid w:val="00F60691"/>
    <w:rsid w:val="00F60749"/>
    <w:rsid w:val="00F94CF5"/>
    <w:rsid w:val="00FB5287"/>
    <w:rsid w:val="00FB683B"/>
    <w:rsid w:val="00FD2731"/>
    <w:rsid w:val="00FD4744"/>
    <w:rsid w:val="00FF51BE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95D1"/>
  <w15:chartTrackingRefBased/>
  <w15:docId w15:val="{794EF95D-77AA-49AB-975D-83C7B9DC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7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0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A07D2"/>
    <w:rPr>
      <w:b/>
      <w:bCs/>
    </w:rPr>
  </w:style>
  <w:style w:type="paragraph" w:styleId="Akapitzlist">
    <w:name w:val="List Paragraph"/>
    <w:basedOn w:val="Normalny"/>
    <w:uiPriority w:val="34"/>
    <w:qFormat/>
    <w:rsid w:val="009F4BF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F46C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6B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BA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B6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72D"/>
  </w:style>
  <w:style w:type="paragraph" w:styleId="Stopka">
    <w:name w:val="footer"/>
    <w:basedOn w:val="Normalny"/>
    <w:link w:val="StopkaZnak"/>
    <w:uiPriority w:val="99"/>
    <w:unhideWhenUsed/>
    <w:rsid w:val="00BB6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72D"/>
  </w:style>
  <w:style w:type="character" w:styleId="Tekstzastpczy">
    <w:name w:val="Placeholder Text"/>
    <w:basedOn w:val="Domylnaczcionkaakapitu"/>
    <w:uiPriority w:val="99"/>
    <w:semiHidden/>
    <w:rsid w:val="00061C2B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C2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C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C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C2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61C2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58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8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58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457940FCAB457DA83F43DB9D1096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7790C-9FC2-4FE7-9811-808F52E33032}"/>
      </w:docPartPr>
      <w:docPartBody>
        <w:p w:rsidR="00584715" w:rsidRDefault="009F69AB" w:rsidP="009F69AB">
          <w:pPr>
            <w:pStyle w:val="24457940FCAB457DA83F43DB9D10960C"/>
          </w:pPr>
          <w:r w:rsidRPr="00FC065E">
            <w:rPr>
              <w:rStyle w:val="Tekstzastpczy"/>
              <w:sz w:val="20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AB"/>
    <w:rsid w:val="00024A53"/>
    <w:rsid w:val="000401AD"/>
    <w:rsid w:val="00080F61"/>
    <w:rsid w:val="001B45E1"/>
    <w:rsid w:val="002A5744"/>
    <w:rsid w:val="0033539D"/>
    <w:rsid w:val="003976A7"/>
    <w:rsid w:val="004C3ECA"/>
    <w:rsid w:val="0057706D"/>
    <w:rsid w:val="00584715"/>
    <w:rsid w:val="005E1739"/>
    <w:rsid w:val="005F4B66"/>
    <w:rsid w:val="006C7586"/>
    <w:rsid w:val="00807CDA"/>
    <w:rsid w:val="008B7BF7"/>
    <w:rsid w:val="00996336"/>
    <w:rsid w:val="009F69AB"/>
    <w:rsid w:val="00A62308"/>
    <w:rsid w:val="00AB7A15"/>
    <w:rsid w:val="00BE533B"/>
    <w:rsid w:val="00C10C54"/>
    <w:rsid w:val="00CD1877"/>
    <w:rsid w:val="00D71C9D"/>
    <w:rsid w:val="00E77BB8"/>
    <w:rsid w:val="00EB1677"/>
    <w:rsid w:val="00F6194E"/>
    <w:rsid w:val="00FD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69AB"/>
    <w:rPr>
      <w:color w:val="808080"/>
    </w:rPr>
  </w:style>
  <w:style w:type="paragraph" w:customStyle="1" w:styleId="24457940FCAB457DA83F43DB9D10960C">
    <w:name w:val="24457940FCAB457DA83F43DB9D10960C"/>
    <w:rsid w:val="009F6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5192-6DC1-4572-BFDD-75F19137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3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z</dc:creator>
  <cp:keywords/>
  <dc:description/>
  <cp:lastModifiedBy>Ilona Klimek</cp:lastModifiedBy>
  <cp:revision>2</cp:revision>
  <cp:lastPrinted>2020-01-27T11:09:00Z</cp:lastPrinted>
  <dcterms:created xsi:type="dcterms:W3CDTF">2020-01-31T09:04:00Z</dcterms:created>
  <dcterms:modified xsi:type="dcterms:W3CDTF">2020-01-31T09:04:00Z</dcterms:modified>
</cp:coreProperties>
</file>